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892B" w14:textId="77777777" w:rsidR="004F0653" w:rsidRDefault="004F0653" w:rsidP="004F0653">
      <w:pPr>
        <w:spacing w:before="240"/>
      </w:pPr>
      <w:r>
        <w:t>PREPARED BY AND</w:t>
      </w:r>
      <w:r>
        <w:br/>
        <w:t>AFTER RECORDING RETURN TO:</w:t>
      </w:r>
    </w:p>
    <w:p w14:paraId="3995225E" w14:textId="55907C74" w:rsidR="004F0653" w:rsidRDefault="000E7408" w:rsidP="004F0653">
      <w:pPr>
        <w:spacing w:before="240"/>
        <w:rPr>
          <w:szCs w:val="22"/>
        </w:rPr>
      </w:pPr>
      <w:proofErr w:type="spellStart"/>
      <w:r>
        <w:rPr>
          <w:szCs w:val="22"/>
        </w:rPr>
        <w:t>CoreVest</w:t>
      </w:r>
      <w:proofErr w:type="spellEnd"/>
      <w:r>
        <w:rPr>
          <w:szCs w:val="22"/>
        </w:rPr>
        <w:t xml:space="preserve"> American Finance Lender</w:t>
      </w:r>
      <w:r w:rsidR="004F0653">
        <w:rPr>
          <w:szCs w:val="22"/>
        </w:rPr>
        <w:t xml:space="preserve"> LLC</w:t>
      </w:r>
      <w:r w:rsidR="004F0653">
        <w:rPr>
          <w:szCs w:val="22"/>
        </w:rPr>
        <w:br/>
      </w:r>
      <w:r w:rsidR="00620A59" w:rsidRPr="00620A59">
        <w:rPr>
          <w:szCs w:val="22"/>
        </w:rPr>
        <w:t>4 Park Plaza, Suite 900</w:t>
      </w:r>
    </w:p>
    <w:p w14:paraId="295451A2" w14:textId="77777777" w:rsidR="004F0653" w:rsidRDefault="004F0653" w:rsidP="003C5ABB">
      <w:pPr>
        <w:rPr>
          <w:szCs w:val="22"/>
        </w:rPr>
      </w:pPr>
      <w:r>
        <w:rPr>
          <w:szCs w:val="22"/>
        </w:rPr>
        <w:t>Irvine, CA 92614</w:t>
      </w:r>
      <w:r w:rsidR="003C5ABB">
        <w:rPr>
          <w:szCs w:val="22"/>
        </w:rPr>
        <w:br/>
      </w:r>
      <w:r w:rsidR="00BB6395">
        <w:rPr>
          <w:szCs w:val="22"/>
        </w:rPr>
        <w:t>Attn:  Loan Administration</w:t>
      </w:r>
    </w:p>
    <w:p w14:paraId="22CC7365" w14:textId="77777777" w:rsidR="00063300" w:rsidRDefault="00063300" w:rsidP="00063300">
      <w:pPr>
        <w:pStyle w:val="FlushLeft"/>
      </w:pPr>
    </w:p>
    <w:p w14:paraId="18739E5E" w14:textId="77777777" w:rsidR="00193790" w:rsidRDefault="00193790" w:rsidP="00754CAC">
      <w:pPr>
        <w:rPr>
          <w:szCs w:val="22"/>
        </w:rPr>
      </w:pPr>
    </w:p>
    <w:p w14:paraId="268F4A3A" w14:textId="77777777" w:rsidR="00193790" w:rsidRDefault="00193790" w:rsidP="00193790">
      <w:pPr>
        <w:ind w:firstLine="5760"/>
        <w:rPr>
          <w:szCs w:val="22"/>
        </w:rPr>
      </w:pPr>
    </w:p>
    <w:p w14:paraId="621F50E2" w14:textId="77777777" w:rsidR="00193790" w:rsidRDefault="00193790" w:rsidP="00193790">
      <w:pPr>
        <w:spacing w:line="38" w:lineRule="exact"/>
        <w:rPr>
          <w:szCs w:val="22"/>
        </w:rPr>
      </w:pPr>
      <w:r>
        <w:rPr>
          <w:noProof/>
          <w:szCs w:val="22"/>
        </w:rPr>
        <mc:AlternateContent>
          <mc:Choice Requires="wps">
            <w:drawing>
              <wp:anchor distT="0" distB="0" distL="114300" distR="114300" simplePos="0" relativeHeight="251657216" behindDoc="1" locked="1" layoutInCell="0" allowOverlap="1" wp14:anchorId="740A1ABD" wp14:editId="42B0A7A4">
                <wp:simplePos x="0" y="0"/>
                <wp:positionH relativeFrom="page">
                  <wp:posOffset>963930</wp:posOffset>
                </wp:positionH>
                <wp:positionV relativeFrom="paragraph">
                  <wp:posOffset>-60960</wp:posOffset>
                </wp:positionV>
                <wp:extent cx="5701665" cy="24130"/>
                <wp:effectExtent l="1905" t="1905" r="190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4C6E" id="Rectangle 1" o:spid="_x0000_s1026" style="position:absolute;margin-left:75.9pt;margin-top:-4.8pt;width:448.95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vh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" o:allowincell="f" fillcolor="black" stroked="f" strokeweight="0">
                <w10:wrap anchorx="page"/>
                <w10:anchorlock/>
              </v:rect>
            </w:pict>
          </mc:Fallback>
        </mc:AlternateContent>
      </w:r>
    </w:p>
    <w:p w14:paraId="666EE8AF" w14:textId="77777777" w:rsidR="00193790" w:rsidRDefault="00193790" w:rsidP="00193790">
      <w:pPr>
        <w:ind w:firstLine="4050"/>
        <w:rPr>
          <w:sz w:val="18"/>
          <w:szCs w:val="18"/>
        </w:rPr>
      </w:pPr>
      <w:r>
        <w:rPr>
          <w:sz w:val="18"/>
          <w:szCs w:val="18"/>
        </w:rPr>
        <w:t>SPACE ABOVE THIS LINE FOR RECORDER’S USE</w:t>
      </w:r>
    </w:p>
    <w:p w14:paraId="47E161B5" w14:textId="77777777" w:rsidR="00193790" w:rsidRDefault="00193790" w:rsidP="00193790">
      <w:pPr>
        <w:rPr>
          <w:szCs w:val="22"/>
        </w:rPr>
      </w:pPr>
      <w:r>
        <w:rPr>
          <w:szCs w:val="22"/>
        </w:rPr>
        <w:t>Document Title and Transactions:</w:t>
      </w:r>
    </w:p>
    <w:p w14:paraId="2C6E3851" w14:textId="77777777" w:rsidR="00193790" w:rsidRDefault="00193790" w:rsidP="00193790">
      <w:pPr>
        <w:rPr>
          <w:szCs w:val="22"/>
        </w:rPr>
      </w:pPr>
    </w:p>
    <w:p w14:paraId="1B7353EB" w14:textId="77777777" w:rsidR="00193790" w:rsidRDefault="00193790" w:rsidP="00193790">
      <w:pPr>
        <w:pStyle w:val="FlushLeft"/>
        <w:spacing w:before="0"/>
      </w:pPr>
      <w:r>
        <w:rPr>
          <w:szCs w:val="22"/>
        </w:rPr>
        <w:t xml:space="preserve">LINE OF CREDIT INSTRUMENT - </w:t>
      </w:r>
      <w:r w:rsidRPr="00754CAC">
        <w:t>DEED OF TRUST, ASSIGNMENT OF LEASES AND</w:t>
      </w:r>
    </w:p>
    <w:p w14:paraId="326725B4" w14:textId="77777777" w:rsidR="00193790" w:rsidRDefault="00193790" w:rsidP="00754CAC">
      <w:pPr>
        <w:pStyle w:val="FlushLeft"/>
        <w:spacing w:before="0"/>
      </w:pPr>
      <w:r w:rsidRPr="00754CAC">
        <w:t>RENTS, SECURITY AGREEMENT AND FIXTURE FILING</w:t>
      </w:r>
    </w:p>
    <w:p w14:paraId="3A1E413C" w14:textId="77777777" w:rsidR="00193790" w:rsidRDefault="00193790" w:rsidP="00193790">
      <w:pPr>
        <w:pStyle w:val="FlushLeft"/>
      </w:pPr>
      <w:r>
        <w:t>GRANTOR:</w:t>
      </w:r>
    </w:p>
    <w:p w14:paraId="35B96248" w14:textId="7D6852FA" w:rsidR="00193790" w:rsidRDefault="00A46B88" w:rsidP="00754CAC">
      <w:pPr>
        <w:pStyle w:val="FlushLeft"/>
      </w:pPr>
      <w:r w:rsidRPr="00A46B88">
        <w:t>{Deal__</w:t>
      </w:r>
      <w:proofErr w:type="gramStart"/>
      <w:r w:rsidRPr="00A46B88">
        <w:t>r.Borrower</w:t>
      </w:r>
      <w:proofErr w:type="gramEnd"/>
      <w:r w:rsidRPr="00A46B88">
        <w:t>_Entity__</w:t>
      </w:r>
      <w:proofErr w:type="spellStart"/>
      <w:r w:rsidRPr="00A46B88">
        <w:t>r.Name</w:t>
      </w:r>
      <w:proofErr w:type="spellEnd"/>
      <w:r w:rsidRPr="00A46B88">
        <w:t>}</w:t>
      </w:r>
      <w:r>
        <w:t xml:space="preserve">, </w:t>
      </w:r>
      <w:r w:rsidR="00193790">
        <w:t>as Grantor</w:t>
      </w:r>
    </w:p>
    <w:p w14:paraId="23FC2293" w14:textId="77777777" w:rsidR="00193790" w:rsidRDefault="00193790" w:rsidP="00193790">
      <w:pPr>
        <w:pStyle w:val="FlushLeft"/>
      </w:pPr>
      <w:r>
        <w:t>GRANTEE:</w:t>
      </w:r>
    </w:p>
    <w:p w14:paraId="1AC720A5" w14:textId="77777777" w:rsidR="00193790" w:rsidRDefault="000E7408" w:rsidP="00754CAC">
      <w:pPr>
        <w:pStyle w:val="FlushLeft"/>
        <w:numPr>
          <w:ilvl w:val="0"/>
          <w:numId w:val="17"/>
        </w:numPr>
      </w:pPr>
      <w:r>
        <w:t>COREVEST AMERICAN FINANCE LENDER</w:t>
      </w:r>
      <w:r w:rsidR="00193790">
        <w:t xml:space="preserve"> LLC, a Delaware limited liability company, as Beneficiary</w:t>
      </w:r>
    </w:p>
    <w:p w14:paraId="643C191B" w14:textId="77777777" w:rsidR="00193790" w:rsidRDefault="001641D7" w:rsidP="001641D7">
      <w:pPr>
        <w:pStyle w:val="FlushLeft"/>
        <w:numPr>
          <w:ilvl w:val="0"/>
          <w:numId w:val="17"/>
        </w:numPr>
      </w:pPr>
      <w:r w:rsidRPr="001641D7">
        <w:t>{</w:t>
      </w:r>
      <w:proofErr w:type="spellStart"/>
      <w:r w:rsidRPr="001641D7">
        <w:t>Property_Advances__r</w:t>
      </w:r>
      <w:proofErr w:type="spellEnd"/>
      <w:r w:rsidRPr="001641D7">
        <w:t>[0</w:t>
      </w:r>
      <w:proofErr w:type="gramStart"/>
      <w:r w:rsidRPr="001641D7">
        <w:t>].Property</w:t>
      </w:r>
      <w:proofErr w:type="gramEnd"/>
      <w:r w:rsidRPr="001641D7">
        <w:t>__r.Title_Company__</w:t>
      </w:r>
      <w:proofErr w:type="spellStart"/>
      <w:r w:rsidRPr="001641D7">
        <w:t>r.Name</w:t>
      </w:r>
      <w:proofErr w:type="spellEnd"/>
      <w:r w:rsidRPr="001641D7">
        <w:t>}</w:t>
      </w:r>
      <w:r w:rsidR="00193790">
        <w:t>, as Trustee</w:t>
      </w:r>
    </w:p>
    <w:p w14:paraId="709BFF5E" w14:textId="77777777" w:rsidR="00193790" w:rsidRDefault="00193790" w:rsidP="00193790">
      <w:pPr>
        <w:pStyle w:val="FlushLeft"/>
      </w:pPr>
      <w:r>
        <w:t>Real Property Tax Account No.(s)</w:t>
      </w:r>
      <w:proofErr w:type="gramStart"/>
      <w:r>
        <w:t xml:space="preserve">:  </w:t>
      </w:r>
      <w:r w:rsidR="001641D7" w:rsidRPr="001641D7">
        <w:t>{</w:t>
      </w:r>
      <w:proofErr w:type="gramEnd"/>
      <w:r w:rsidR="001641D7" w:rsidRPr="001641D7">
        <w:t>#Property_Advances__r}{Property__r.APN__c}, {/</w:t>
      </w:r>
      <w:proofErr w:type="spellStart"/>
      <w:r w:rsidR="001641D7" w:rsidRPr="001641D7">
        <w:t>Property_Advances__r</w:t>
      </w:r>
      <w:proofErr w:type="spellEnd"/>
      <w:r w:rsidR="001641D7" w:rsidRPr="001641D7">
        <w:t>}</w:t>
      </w:r>
    </w:p>
    <w:p w14:paraId="2BA09BD5" w14:textId="77777777" w:rsidR="00193790" w:rsidRDefault="00193790" w:rsidP="00193790">
      <w:pPr>
        <w:pStyle w:val="FlushLeft"/>
      </w:pPr>
      <w:r>
        <w:rPr>
          <w:szCs w:val="22"/>
        </w:rPr>
        <w:t>OREGON LINE OF CREDIT INSTRUMENT</w:t>
      </w:r>
    </w:p>
    <w:p w14:paraId="4B86F665" w14:textId="77777777" w:rsidR="00193790" w:rsidRDefault="00193790" w:rsidP="00193790">
      <w:pPr>
        <w:jc w:val="both"/>
        <w:rPr>
          <w:szCs w:val="22"/>
        </w:rPr>
      </w:pPr>
      <w:r>
        <w:rPr>
          <w:szCs w:val="22"/>
        </w:rPr>
        <w:sym w:font="Wingdings" w:char="F0FD"/>
      </w:r>
      <w:r>
        <w:rPr>
          <w:szCs w:val="22"/>
        </w:rPr>
        <w:t xml:space="preserve">  </w:t>
      </w:r>
      <w:r>
        <w:rPr>
          <w:szCs w:val="22"/>
        </w:rPr>
        <w:tab/>
        <w:t>Term or Maturity Date, exclusive of any option to renew or extend</w:t>
      </w:r>
      <w:proofErr w:type="gramStart"/>
      <w:r>
        <w:rPr>
          <w:szCs w:val="22"/>
        </w:rPr>
        <w:t xml:space="preserve">:  </w:t>
      </w:r>
      <w:r w:rsidR="001641D7" w:rsidRPr="001641D7">
        <w:rPr>
          <w:szCs w:val="22"/>
        </w:rPr>
        <w:t>{</w:t>
      </w:r>
      <w:proofErr w:type="spellStart"/>
      <w:proofErr w:type="gramEnd"/>
      <w:r w:rsidR="001641D7" w:rsidRPr="001641D7">
        <w:rPr>
          <w:szCs w:val="22"/>
        </w:rPr>
        <w:t>Property_Advances__r</w:t>
      </w:r>
      <w:proofErr w:type="spellEnd"/>
      <w:r w:rsidR="001641D7" w:rsidRPr="001641D7">
        <w:rPr>
          <w:szCs w:val="22"/>
        </w:rPr>
        <w:t>[0].</w:t>
      </w:r>
      <w:proofErr w:type="spellStart"/>
      <w:r w:rsidR="001641D7" w:rsidRPr="001641D7">
        <w:rPr>
          <w:szCs w:val="22"/>
        </w:rPr>
        <w:t>Asset_Maturity_Date__c</w:t>
      </w:r>
      <w:proofErr w:type="spellEnd"/>
      <w:r w:rsidR="001641D7" w:rsidRPr="001641D7">
        <w:rPr>
          <w:szCs w:val="22"/>
        </w:rPr>
        <w:t>}</w:t>
      </w:r>
      <w:r>
        <w:rPr>
          <w:szCs w:val="22"/>
        </w:rPr>
        <w:t>.</w:t>
      </w:r>
    </w:p>
    <w:p w14:paraId="13A76D7E" w14:textId="77777777" w:rsidR="00193790" w:rsidRDefault="00193790" w:rsidP="00193790">
      <w:pPr>
        <w:rPr>
          <w:szCs w:val="22"/>
        </w:rPr>
      </w:pPr>
    </w:p>
    <w:p w14:paraId="1920245D" w14:textId="77777777" w:rsidR="00193790" w:rsidRDefault="00193790" w:rsidP="00193790">
      <w:pPr>
        <w:rPr>
          <w:szCs w:val="22"/>
        </w:rPr>
      </w:pPr>
      <w:r>
        <w:rPr>
          <w:szCs w:val="22"/>
        </w:rPr>
        <w:sym w:font="Wingdings" w:char="F0FD"/>
      </w:r>
      <w:r>
        <w:rPr>
          <w:szCs w:val="22"/>
        </w:rPr>
        <w:tab/>
        <w:t>Maximum Principal Amount to be Advanced, which amount may be exceeded by advances to complete construction pursuant to ORS 86.155(2)(c)</w:t>
      </w:r>
      <w:proofErr w:type="gramStart"/>
      <w:r>
        <w:rPr>
          <w:szCs w:val="22"/>
        </w:rPr>
        <w:t xml:space="preserve">:  </w:t>
      </w:r>
      <w:r w:rsidR="001641D7" w:rsidRPr="001641D7">
        <w:rPr>
          <w:szCs w:val="22"/>
        </w:rPr>
        <w:t>{</w:t>
      </w:r>
      <w:proofErr w:type="spellStart"/>
      <w:proofErr w:type="gramEnd"/>
      <w:r w:rsidR="001641D7" w:rsidRPr="001641D7">
        <w:rPr>
          <w:szCs w:val="22"/>
        </w:rPr>
        <w:t>Deal__r.LOC_Commitment__c</w:t>
      </w:r>
      <w:proofErr w:type="spellEnd"/>
      <w:r w:rsidR="001641D7" w:rsidRPr="001641D7">
        <w:rPr>
          <w:szCs w:val="22"/>
        </w:rPr>
        <w:t xml:space="preserve"> | </w:t>
      </w:r>
      <w:proofErr w:type="spellStart"/>
      <w:r w:rsidR="001641D7" w:rsidRPr="001641D7">
        <w:rPr>
          <w:szCs w:val="22"/>
        </w:rPr>
        <w:t>formatCurrency</w:t>
      </w:r>
      <w:proofErr w:type="spellEnd"/>
      <w:r w:rsidR="001641D7" w:rsidRPr="001641D7">
        <w:rPr>
          <w:szCs w:val="22"/>
        </w:rPr>
        <w:t>}</w:t>
      </w:r>
      <w:r>
        <w:rPr>
          <w:szCs w:val="22"/>
        </w:rPr>
        <w:t>.</w:t>
      </w:r>
    </w:p>
    <w:p w14:paraId="011FAFFF" w14:textId="77777777" w:rsidR="00193790" w:rsidRDefault="00193790" w:rsidP="00193790">
      <w:pPr>
        <w:rPr>
          <w:szCs w:val="22"/>
        </w:rPr>
      </w:pPr>
    </w:p>
    <w:p w14:paraId="37AF838F" w14:textId="77777777" w:rsidR="00193790" w:rsidRDefault="00193790" w:rsidP="00193790">
      <w:pPr>
        <w:jc w:val="center"/>
        <w:rPr>
          <w:szCs w:val="22"/>
        </w:rPr>
      </w:pPr>
      <w:r>
        <w:rPr>
          <w:szCs w:val="22"/>
        </w:rPr>
        <w:t>********************************************************</w:t>
      </w:r>
    </w:p>
    <w:p w14:paraId="6356C816" w14:textId="77777777" w:rsidR="00193790" w:rsidRDefault="00193790" w:rsidP="00193790">
      <w:pPr>
        <w:pStyle w:val="FlushLeft"/>
        <w:ind w:left="4320" w:hanging="1440"/>
      </w:pPr>
      <w:r>
        <w:t>Dated:</w:t>
      </w:r>
      <w:r>
        <w:tab/>
        <w:t xml:space="preserve">As of </w:t>
      </w:r>
      <w:r w:rsidR="001641D7" w:rsidRPr="001641D7">
        <w:t>{Id | today}</w:t>
      </w:r>
    </w:p>
    <w:p w14:paraId="1346CFB5" w14:textId="77777777" w:rsidR="00193790" w:rsidRDefault="00193790" w:rsidP="00193790">
      <w:pPr>
        <w:pStyle w:val="FlushLeft"/>
        <w:ind w:left="4320" w:hanging="1440"/>
      </w:pPr>
      <w:r>
        <w:t>County:</w:t>
      </w:r>
      <w:r>
        <w:tab/>
      </w:r>
      <w:r w:rsidR="001641D7" w:rsidRPr="001641D7">
        <w:t>{</w:t>
      </w:r>
      <w:proofErr w:type="spellStart"/>
      <w:r w:rsidR="001641D7" w:rsidRPr="001641D7">
        <w:t>Property_Advances__r</w:t>
      </w:r>
      <w:proofErr w:type="spellEnd"/>
      <w:r w:rsidR="001641D7" w:rsidRPr="001641D7">
        <w:t>[0</w:t>
      </w:r>
      <w:proofErr w:type="gramStart"/>
      <w:r w:rsidR="001641D7" w:rsidRPr="001641D7">
        <w:t>].</w:t>
      </w:r>
      <w:proofErr w:type="spellStart"/>
      <w:r w:rsidR="001641D7" w:rsidRPr="001641D7">
        <w:t>Property</w:t>
      </w:r>
      <w:proofErr w:type="gramEnd"/>
      <w:r w:rsidR="001641D7" w:rsidRPr="001641D7">
        <w:t>__r.County__c</w:t>
      </w:r>
      <w:proofErr w:type="spellEnd"/>
      <w:r w:rsidR="001641D7" w:rsidRPr="001641D7">
        <w:t>}</w:t>
      </w:r>
    </w:p>
    <w:p w14:paraId="1E9B12D2" w14:textId="77777777" w:rsidR="00193790" w:rsidRDefault="00193790" w:rsidP="00193790">
      <w:pPr>
        <w:pStyle w:val="FlushLeft"/>
        <w:ind w:left="4320" w:hanging="1440"/>
      </w:pPr>
      <w:r>
        <w:t>State:</w:t>
      </w:r>
      <w:r>
        <w:tab/>
        <w:t>Oregon</w:t>
      </w:r>
    </w:p>
    <w:p w14:paraId="3E2DC161" w14:textId="77777777" w:rsidR="00063300" w:rsidRPr="00063300" w:rsidRDefault="00193790" w:rsidP="00193790">
      <w:pPr>
        <w:pStyle w:val="FullyJustified"/>
        <w:rPr>
          <w:b/>
        </w:rPr>
      </w:pPr>
      <w:r>
        <w:rPr>
          <w:b/>
        </w:rPr>
        <w:t xml:space="preserve">THIS INSTRUMENT IS A FINANCING STATEMENT FILED AS A FIXTURE FILING UNDER ORS §79.0502 COVERING ALL GOODS AS PROVIDED IN GRANTING CLAUSES WHICH ARE OR SHALL BECOME FIXTURES RELATED TO THE PREMISES DESCRIBED IN </w:t>
      </w:r>
      <w:r>
        <w:rPr>
          <w:b/>
        </w:rPr>
        <w:lastRenderedPageBreak/>
        <w:t xml:space="preserve">HEREIN AND IS TO BE RECORDED IN THE REAL ESTATE RECORDS AS A FIXTURE FILING. </w:t>
      </w:r>
    </w:p>
    <w:p w14:paraId="7C607DD3" w14:textId="77777777" w:rsidR="00063300" w:rsidRDefault="00063300" w:rsidP="00063300">
      <w:pPr>
        <w:pStyle w:val="FlushLeft"/>
        <w:rPr>
          <w:b/>
        </w:rPr>
        <w:sectPr w:rsidR="00063300" w:rsidSect="00682C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1CC814D2" w14:textId="77777777" w:rsidR="00063300" w:rsidRDefault="0011692F" w:rsidP="00063300">
      <w:pPr>
        <w:pStyle w:val="CenterBold"/>
      </w:pPr>
      <w:r>
        <w:lastRenderedPageBreak/>
        <w:t xml:space="preserve">LINE OF CREDIT INSTRUMENT - </w:t>
      </w:r>
      <w:r w:rsidR="00063300" w:rsidRPr="00063300">
        <w:t xml:space="preserve">DEED OF TRUST, </w:t>
      </w:r>
      <w:r w:rsidR="004F0653">
        <w:t>ASSIGNMENT OF LEASES AND RENTS,</w:t>
      </w:r>
      <w:r w:rsidR="004F0653">
        <w:br/>
      </w:r>
      <w:r w:rsidR="00063300" w:rsidRPr="00063300">
        <w:t>SECURITY AGREEMENT AND FIXTURE FILING</w:t>
      </w:r>
    </w:p>
    <w:p w14:paraId="42D377DB" w14:textId="77777777" w:rsidR="004F0653" w:rsidRPr="00754CAC" w:rsidRDefault="0011692F" w:rsidP="00754CAC">
      <w:pPr>
        <w:pStyle w:val="Body"/>
        <w:jc w:val="center"/>
      </w:pPr>
      <w:r>
        <w:t>(</w:t>
      </w:r>
      <w:r w:rsidR="004F0653">
        <w:t xml:space="preserve">Loan No.  </w:t>
      </w:r>
      <w:r w:rsidR="001641D7" w:rsidRPr="001641D7">
        <w:t>{</w:t>
      </w:r>
      <w:proofErr w:type="spellStart"/>
      <w:r w:rsidR="001641D7" w:rsidRPr="001641D7">
        <w:t>Deal__</w:t>
      </w:r>
      <w:proofErr w:type="gramStart"/>
      <w:r w:rsidR="001641D7" w:rsidRPr="001641D7">
        <w:t>r.Deal</w:t>
      </w:r>
      <w:proofErr w:type="gramEnd"/>
      <w:r w:rsidR="001641D7" w:rsidRPr="001641D7">
        <w:t>_Loan_Number__c</w:t>
      </w:r>
      <w:proofErr w:type="spellEnd"/>
      <w:r w:rsidR="001641D7" w:rsidRPr="001641D7">
        <w:t>}</w:t>
      </w:r>
      <w:r>
        <w:t>)</w:t>
      </w:r>
    </w:p>
    <w:p w14:paraId="45A9F5E8" w14:textId="1CB65F74" w:rsidR="00063300" w:rsidRDefault="00063300" w:rsidP="00063300">
      <w:pPr>
        <w:pStyle w:val="Body"/>
      </w:pPr>
      <w:r>
        <w:t xml:space="preserve">THIS </w:t>
      </w:r>
      <w:r w:rsidR="0011692F" w:rsidRPr="0011692F">
        <w:rPr>
          <w:b/>
        </w:rPr>
        <w:t xml:space="preserve">LINE OF CREDIT INSTRUMENT - </w:t>
      </w:r>
      <w:r w:rsidRPr="00063300">
        <w:rPr>
          <w:b/>
        </w:rPr>
        <w:t>DEED OF TRUST, ASSIGNMENT OF LEASES AND RENTS, SECURITY AGREEMENT</w:t>
      </w:r>
      <w:r>
        <w:t xml:space="preserve"> </w:t>
      </w:r>
      <w:r w:rsidRPr="00063300">
        <w:rPr>
          <w:b/>
        </w:rPr>
        <w:t>AND FIXTURE FILING</w:t>
      </w:r>
      <w:r>
        <w:t xml:space="preserve"> (</w:t>
      </w:r>
      <w:r w:rsidR="00A64C5A">
        <w:t xml:space="preserve">as the same may be amended, supplemented, extended and/or restated from the time to time, </w:t>
      </w:r>
      <w:r>
        <w:t xml:space="preserve">this </w:t>
      </w:r>
      <w:r>
        <w:rPr>
          <w:i/>
        </w:rPr>
        <w:t>"</w:t>
      </w:r>
      <w:r w:rsidRPr="00063300">
        <w:rPr>
          <w:b/>
          <w:i/>
        </w:rPr>
        <w:t>Deed of Trust</w:t>
      </w:r>
      <w:r>
        <w:rPr>
          <w:i/>
        </w:rPr>
        <w:t>"</w:t>
      </w:r>
      <w:r>
        <w:t xml:space="preserve">) is made as of this </w:t>
      </w:r>
      <w:r w:rsidR="001641D7" w:rsidRPr="001641D7">
        <w:t>{null | day}</w:t>
      </w:r>
      <w:r>
        <w:t xml:space="preserve"> day of </w:t>
      </w:r>
      <w:r w:rsidR="001641D7" w:rsidRPr="001641D7">
        <w:t>{null | month}</w:t>
      </w:r>
      <w:r>
        <w:t xml:space="preserve">, </w:t>
      </w:r>
      <w:r w:rsidR="001641D7" w:rsidRPr="001641D7">
        <w:t>{null | year}</w:t>
      </w:r>
      <w:r w:rsidR="001641D7">
        <w:t xml:space="preserve">, </w:t>
      </w:r>
      <w:r>
        <w:t xml:space="preserve">by </w:t>
      </w:r>
      <w:r w:rsidR="00A46B88" w:rsidRPr="00A46B88">
        <w:t>{Deal__r.Borrower_Entity__</w:t>
      </w:r>
      <w:proofErr w:type="spellStart"/>
      <w:r w:rsidR="00A46B88" w:rsidRPr="00A46B88">
        <w:t>r.Name</w:t>
      </w:r>
      <w:proofErr w:type="spellEnd"/>
      <w:r w:rsidR="00A46B88" w:rsidRPr="00A46B88">
        <w:t>}, a {</w:t>
      </w:r>
      <w:proofErr w:type="spellStart"/>
      <w:r w:rsidR="00A46B88" w:rsidRPr="00A46B88">
        <w:t>Deal__r.Borrower_Entity__r.Company_Jurisdiction__c</w:t>
      </w:r>
      <w:proofErr w:type="spellEnd"/>
      <w:r w:rsidR="00A46B88" w:rsidRPr="00A46B88">
        <w:t>} {</w:t>
      </w:r>
      <w:proofErr w:type="spellStart"/>
      <w:r w:rsidR="00A46B88" w:rsidRPr="00A46B88">
        <w:t>Deal__r.Borrower_Entity__r.Entity_Type__c</w:t>
      </w:r>
      <w:proofErr w:type="spellEnd"/>
      <w:r w:rsidR="00A46B88" w:rsidRPr="00A46B88">
        <w:t xml:space="preserve">}, </w:t>
      </w:r>
      <w:r>
        <w:t xml:space="preserve">as Grantor, having an address at </w:t>
      </w:r>
      <w:r w:rsidR="00A46B88" w:rsidRPr="00A46B88">
        <w:t>{Deal__r.Borrower_Entity__r.Address_1__c} {</w:t>
      </w:r>
      <w:proofErr w:type="spellStart"/>
      <w:r w:rsidR="00A46B88" w:rsidRPr="00A46B88">
        <w:t>Deal__r.Borrower_Entity__r.City__c</w:t>
      </w:r>
      <w:proofErr w:type="spellEnd"/>
      <w:r w:rsidR="00A46B88" w:rsidRPr="00A46B88">
        <w:t>}, {</w:t>
      </w:r>
      <w:proofErr w:type="spellStart"/>
      <w:r w:rsidR="00A46B88" w:rsidRPr="00A46B88">
        <w:t>Deal__r.Borrower_Entity__r.State__c</w:t>
      </w:r>
      <w:proofErr w:type="spellEnd"/>
      <w:r w:rsidR="00A46B88" w:rsidRPr="00A46B88">
        <w:t>} {</w:t>
      </w:r>
      <w:proofErr w:type="spellStart"/>
      <w:r w:rsidR="00A46B88" w:rsidRPr="00A46B88">
        <w:t>Deal__r.Borrower_Entity__r.Zip__c</w:t>
      </w:r>
      <w:proofErr w:type="spellEnd"/>
      <w:r w:rsidR="00A46B88" w:rsidRPr="00A46B88">
        <w:t>}</w:t>
      </w:r>
      <w:r w:rsidR="00A46B88" w:rsidRPr="00A46B88">
        <w:t xml:space="preserve"> </w:t>
      </w:r>
      <w:r>
        <w:t>(</w:t>
      </w:r>
      <w:r>
        <w:rPr>
          <w:i/>
        </w:rPr>
        <w:t>"</w:t>
      </w:r>
      <w:r w:rsidRPr="00063300">
        <w:rPr>
          <w:b/>
          <w:i/>
        </w:rPr>
        <w:t>Grantor</w:t>
      </w:r>
      <w:r>
        <w:rPr>
          <w:i/>
        </w:rPr>
        <w:t>"</w:t>
      </w:r>
      <w:r>
        <w:t xml:space="preserve">) to </w:t>
      </w:r>
      <w:r w:rsidR="001641D7" w:rsidRPr="001641D7">
        <w:t>{</w:t>
      </w:r>
      <w:proofErr w:type="spellStart"/>
      <w:r w:rsidR="001641D7" w:rsidRPr="001641D7">
        <w:t>Property_Advances__r</w:t>
      </w:r>
      <w:proofErr w:type="spellEnd"/>
      <w:r w:rsidR="001641D7" w:rsidRPr="001641D7">
        <w:t>[0].Property__r.Title_Company__</w:t>
      </w:r>
      <w:proofErr w:type="spellStart"/>
      <w:r w:rsidR="001641D7" w:rsidRPr="001641D7">
        <w:t>r.Name</w:t>
      </w:r>
      <w:proofErr w:type="spellEnd"/>
      <w:r w:rsidR="001641D7" w:rsidRPr="001641D7">
        <w:t>}</w:t>
      </w:r>
      <w:r>
        <w:t xml:space="preserve">, as trustee, having an address of </w:t>
      </w:r>
      <w:r w:rsidR="001641D7" w:rsidRPr="001641D7">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00063300">
        <w:rPr>
          <w:b/>
          <w:i/>
        </w:rPr>
        <w:t>Trustee</w:t>
      </w:r>
      <w:r>
        <w:t xml:space="preserve">"), for the benefit of </w:t>
      </w:r>
      <w:r w:rsidR="000E7408">
        <w:rPr>
          <w:b/>
        </w:rPr>
        <w:t xml:space="preserve">COREVEST </w:t>
      </w:r>
      <w:r w:rsidRPr="00063300">
        <w:rPr>
          <w:b/>
        </w:rPr>
        <w:t xml:space="preserve">AMERICAN </w:t>
      </w:r>
      <w:r w:rsidR="000E7408">
        <w:rPr>
          <w:b/>
        </w:rPr>
        <w:t>FINANCE LENDER</w:t>
      </w:r>
      <w:r w:rsidRPr="00063300">
        <w:rPr>
          <w:b/>
        </w:rPr>
        <w:t xml:space="preserve"> LLC</w:t>
      </w:r>
      <w:r>
        <w:t xml:space="preserve">, a Delaware limited liability company, as beneficiary, having an address at </w:t>
      </w:r>
      <w:r w:rsidR="00620A59" w:rsidRPr="00620A59">
        <w:rPr>
          <w:szCs w:val="22"/>
        </w:rPr>
        <w:t>4 Park Plaza, Suite 900</w:t>
      </w:r>
      <w:r w:rsidR="000E7408">
        <w:rPr>
          <w:szCs w:val="22"/>
        </w:rPr>
        <w:t xml:space="preserve">, Irvine, CA 92614, Attn: Loan Administration </w:t>
      </w:r>
      <w:r>
        <w:t xml:space="preserve">(together with its successors and/or assigns, </w:t>
      </w:r>
      <w:r>
        <w:rPr>
          <w:i/>
        </w:rPr>
        <w:t>"</w:t>
      </w:r>
      <w:r w:rsidRPr="00063300">
        <w:rPr>
          <w:b/>
          <w:i/>
        </w:rPr>
        <w:t>Beneficiary</w:t>
      </w:r>
      <w:r>
        <w:rPr>
          <w:i/>
        </w:rPr>
        <w:t>"</w:t>
      </w:r>
      <w:r>
        <w:t>).</w:t>
      </w:r>
    </w:p>
    <w:p w14:paraId="244BADF5" w14:textId="77777777" w:rsidR="0011692F" w:rsidRDefault="0011692F" w:rsidP="00063300">
      <w:pPr>
        <w:pStyle w:val="Body"/>
      </w:pPr>
      <w:r>
        <w:rPr>
          <w:szCs w:val="22"/>
        </w:rPr>
        <w:t>This Deed of Trust is a LINE OF CREDIT INSTRUMENT.  The maximum principal amount to be advanced under the credit agreement, which amount may be exceeded by advances to complete construction pursuant to ORS 86.155(2)(c), is</w:t>
      </w:r>
      <w:proofErr w:type="gramStart"/>
      <w:r>
        <w:rPr>
          <w:szCs w:val="22"/>
        </w:rPr>
        <w:t xml:space="preserve">:  </w:t>
      </w:r>
      <w:r w:rsidR="00F827D7" w:rsidRPr="00F827D7">
        <w:rPr>
          <w:szCs w:val="22"/>
        </w:rPr>
        <w:t>{</w:t>
      </w:r>
      <w:proofErr w:type="spellStart"/>
      <w:proofErr w:type="gramEnd"/>
      <w:r w:rsidR="00F827D7" w:rsidRPr="00F827D7">
        <w:rPr>
          <w:szCs w:val="22"/>
        </w:rPr>
        <w:t>Deal__r.LOC_Commitment__c</w:t>
      </w:r>
      <w:proofErr w:type="spellEnd"/>
      <w:r w:rsidR="00F827D7" w:rsidRPr="00F827D7">
        <w:rPr>
          <w:szCs w:val="22"/>
        </w:rPr>
        <w:t xml:space="preserve"> | </w:t>
      </w:r>
      <w:proofErr w:type="spellStart"/>
      <w:r w:rsidR="00F827D7" w:rsidRPr="00F827D7">
        <w:rPr>
          <w:szCs w:val="22"/>
        </w:rPr>
        <w:t>formatCurrency</w:t>
      </w:r>
      <w:proofErr w:type="spellEnd"/>
      <w:r w:rsidR="00F827D7" w:rsidRPr="00F827D7">
        <w:rPr>
          <w:szCs w:val="22"/>
        </w:rPr>
        <w:t>}</w:t>
      </w:r>
      <w:r>
        <w:rPr>
          <w:szCs w:val="22"/>
        </w:rPr>
        <w:t xml:space="preserve">.  The term or Maturity Date, exclusive of any option to renew or extend such term or Maturity Date, is </w:t>
      </w:r>
      <w:r w:rsidR="001641D7" w:rsidRPr="001641D7">
        <w:rPr>
          <w:szCs w:val="22"/>
        </w:rPr>
        <w:t>{</w:t>
      </w:r>
      <w:proofErr w:type="spellStart"/>
      <w:r w:rsidR="001641D7" w:rsidRPr="001641D7">
        <w:rPr>
          <w:szCs w:val="22"/>
        </w:rPr>
        <w:t>Property_Advances__r</w:t>
      </w:r>
      <w:proofErr w:type="spellEnd"/>
      <w:r w:rsidR="001641D7" w:rsidRPr="001641D7">
        <w:rPr>
          <w:szCs w:val="22"/>
        </w:rPr>
        <w:t>[0</w:t>
      </w:r>
      <w:proofErr w:type="gramStart"/>
      <w:r w:rsidR="001641D7" w:rsidRPr="001641D7">
        <w:rPr>
          <w:szCs w:val="22"/>
        </w:rPr>
        <w:t>].</w:t>
      </w:r>
      <w:proofErr w:type="spellStart"/>
      <w:r w:rsidR="001641D7" w:rsidRPr="001641D7">
        <w:rPr>
          <w:szCs w:val="22"/>
        </w:rPr>
        <w:t>Asset</w:t>
      </w:r>
      <w:proofErr w:type="gramEnd"/>
      <w:r w:rsidR="001641D7" w:rsidRPr="001641D7">
        <w:rPr>
          <w:szCs w:val="22"/>
        </w:rPr>
        <w:t>_Maturity_Date__c</w:t>
      </w:r>
      <w:proofErr w:type="spellEnd"/>
      <w:r w:rsidR="001641D7" w:rsidRPr="001641D7">
        <w:rPr>
          <w:szCs w:val="22"/>
        </w:rPr>
        <w:t>}</w:t>
      </w:r>
      <w:r w:rsidR="00A64C5A">
        <w:rPr>
          <w:szCs w:val="22"/>
        </w:rPr>
        <w:t>.</w:t>
      </w:r>
    </w:p>
    <w:p w14:paraId="065D6055" w14:textId="77777777" w:rsidR="00063300" w:rsidRPr="00063300" w:rsidRDefault="00063300" w:rsidP="00063300">
      <w:pPr>
        <w:pStyle w:val="CenterBold"/>
      </w:pPr>
      <w:r w:rsidRPr="00063300">
        <w:t xml:space="preserve">W I T N E S </w:t>
      </w:r>
      <w:proofErr w:type="spellStart"/>
      <w:r w:rsidRPr="00063300">
        <w:t>S</w:t>
      </w:r>
      <w:proofErr w:type="spellEnd"/>
      <w:r w:rsidRPr="00063300">
        <w:t xml:space="preserve"> E T H:</w:t>
      </w:r>
    </w:p>
    <w:p w14:paraId="47454591" w14:textId="77777777" w:rsidR="00063300" w:rsidRDefault="00063300" w:rsidP="00063300">
      <w:pPr>
        <w:pStyle w:val="Body"/>
      </w:pPr>
      <w:r w:rsidRPr="00063300">
        <w:t>A.</w:t>
      </w:r>
      <w:r w:rsidR="00714B5E">
        <w:t xml:space="preserve"> </w:t>
      </w:r>
      <w:r w:rsidR="00714B5E">
        <w:tab/>
      </w:r>
      <w:r>
        <w:t xml:space="preserve">This Deed of Trust is given to secure a loan (the </w:t>
      </w:r>
      <w:r>
        <w:rPr>
          <w:i/>
        </w:rPr>
        <w:t>"</w:t>
      </w:r>
      <w:r w:rsidRPr="00063300">
        <w:rPr>
          <w:b/>
          <w:i/>
        </w:rPr>
        <w:t>Loan</w:t>
      </w:r>
      <w:r>
        <w:rPr>
          <w:i/>
        </w:rPr>
        <w:t>"</w:t>
      </w:r>
      <w:r>
        <w:t xml:space="preserve">) in the </w:t>
      </w:r>
      <w:r w:rsidR="002A3ACD">
        <w:t xml:space="preserve">maximum </w:t>
      </w:r>
      <w:r>
        <w:t xml:space="preserve">principal sum of </w:t>
      </w:r>
      <w:r w:rsidR="00D5345C" w:rsidRPr="00D5345C">
        <w:t>{</w:t>
      </w:r>
      <w:proofErr w:type="spellStart"/>
      <w:r w:rsidR="00D5345C" w:rsidRPr="00D5345C">
        <w:t>Deal__r.LOC_Commitment__c</w:t>
      </w:r>
      <w:proofErr w:type="spellEnd"/>
      <w:r w:rsidR="00D5345C" w:rsidRPr="00D5345C">
        <w:t xml:space="preserve"> | </w:t>
      </w:r>
      <w:proofErr w:type="spellStart"/>
      <w:r w:rsidR="00D5345C" w:rsidRPr="00D5345C">
        <w:t>formatCurrencyText</w:t>
      </w:r>
      <w:proofErr w:type="spellEnd"/>
      <w:r w:rsidR="00D5345C" w:rsidRPr="00D5345C">
        <w:t>}</w:t>
      </w:r>
      <w:r>
        <w:t xml:space="preserve"> (</w:t>
      </w:r>
      <w:r w:rsidR="001641D7" w:rsidRPr="001641D7">
        <w:t>{</w:t>
      </w:r>
      <w:proofErr w:type="spellStart"/>
      <w:r w:rsidR="001641D7" w:rsidRPr="001641D7">
        <w:t>Deal__r.LOC_Commitment__c</w:t>
      </w:r>
      <w:proofErr w:type="spellEnd"/>
      <w:r w:rsidR="001641D7" w:rsidRPr="001641D7">
        <w:t xml:space="preserve"> | </w:t>
      </w:r>
      <w:proofErr w:type="spellStart"/>
      <w:r w:rsidR="001641D7" w:rsidRPr="001641D7">
        <w:t>formatCurrency</w:t>
      </w:r>
      <w:proofErr w:type="spellEnd"/>
      <w:r w:rsidR="001641D7" w:rsidRPr="001641D7">
        <w:t>}</w:t>
      </w:r>
      <w:r>
        <w:t xml:space="preserve">) or so much thereof as </w:t>
      </w:r>
      <w:r w:rsidR="00960E9A">
        <w:t xml:space="preserve">has been and/or </w:t>
      </w:r>
      <w:r>
        <w:t xml:space="preserve">may </w:t>
      </w:r>
      <w:r w:rsidR="00960E9A">
        <w:t xml:space="preserve">hereafter </w:t>
      </w:r>
      <w:r>
        <w:t xml:space="preserve">be advanced </w:t>
      </w:r>
      <w:r w:rsidR="00960E9A">
        <w:t xml:space="preserve">from time to time </w:t>
      </w:r>
      <w:r>
        <w:t>pursuant to that certain Loan Agreement</w:t>
      </w:r>
      <w:r w:rsidR="00960E9A">
        <w:t>,</w:t>
      </w:r>
      <w:r>
        <w:t xml:space="preserve"> dated as of </w:t>
      </w:r>
      <w:r w:rsidR="000E2BE4" w:rsidRPr="000E2BE4">
        <w:t>{</w:t>
      </w:r>
      <w:proofErr w:type="spellStart"/>
      <w:r w:rsidR="000E2BE4" w:rsidRPr="000E2BE4">
        <w:t>Deal__r.Loan_Effective_Date__c</w:t>
      </w:r>
      <w:proofErr w:type="spellEnd"/>
      <w:r w:rsidR="000E2BE4" w:rsidRPr="000E2BE4">
        <w:t xml:space="preserve"> | </w:t>
      </w:r>
      <w:proofErr w:type="spellStart"/>
      <w:r w:rsidR="000E2BE4" w:rsidRPr="000E2BE4">
        <w:t>formatDate</w:t>
      </w:r>
      <w:proofErr w:type="spellEnd"/>
      <w:r w:rsidR="000E2BE4" w:rsidRPr="000E2BE4">
        <w:t>}</w:t>
      </w:r>
      <w:r w:rsidR="000E2BE4">
        <w:t xml:space="preserve">, </w:t>
      </w:r>
      <w:r>
        <w:t xml:space="preserve">by and between Grantor and Beneficiary (as the same may be amended, restated, replaced, supplemented or otherwise modified from time to time, the </w:t>
      </w:r>
      <w:r>
        <w:rPr>
          <w:i/>
        </w:rPr>
        <w:t>"</w:t>
      </w:r>
      <w:r w:rsidRPr="00063300">
        <w:rPr>
          <w:b/>
          <w:i/>
        </w:rPr>
        <w:t>Loan Agreement</w:t>
      </w:r>
      <w:r>
        <w:rPr>
          <w:i/>
        </w:rPr>
        <w:t>"</w:t>
      </w:r>
      <w:r>
        <w:t xml:space="preserve">), and evidenced by that certain </w:t>
      </w:r>
      <w:r w:rsidR="00960E9A">
        <w:t xml:space="preserve">Secured </w:t>
      </w:r>
      <w:r>
        <w:t xml:space="preserve">Promissory Note dated </w:t>
      </w:r>
      <w:r w:rsidR="009F2454">
        <w:t xml:space="preserve">as of </w:t>
      </w:r>
      <w:r>
        <w:t xml:space="preserve">the date </w:t>
      </w:r>
      <w:r w:rsidR="0035333E">
        <w:t xml:space="preserve"> of </w:t>
      </w:r>
      <w:r w:rsidR="009F2454">
        <w:t>the Loan Agreement</w:t>
      </w:r>
      <w:r>
        <w:t xml:space="preserve"> by Grantor to Beneficiary (such Note, together with all extensions, renewals, replacements, restatements or modifications thereof, being hereinafter referred to as the </w:t>
      </w:r>
      <w:r>
        <w:rPr>
          <w:i/>
        </w:rPr>
        <w:t>"</w:t>
      </w:r>
      <w:r w:rsidRPr="00063300">
        <w:rPr>
          <w:b/>
          <w:i/>
        </w:rPr>
        <w:t>Note</w:t>
      </w:r>
      <w:r>
        <w:rPr>
          <w:i/>
        </w:rPr>
        <w:t>"</w:t>
      </w:r>
      <w:r>
        <w:t>) and having an Interest Rate as such term is defined in the Loan Agreement. Capitalized terms used herein without definition shall have the meanings ascribed to such terms in the Loan Agreement.</w:t>
      </w:r>
    </w:p>
    <w:p w14:paraId="478A975A" w14:textId="77777777" w:rsidR="00063300" w:rsidRDefault="00063300" w:rsidP="00063300">
      <w:pPr>
        <w:pStyle w:val="Body"/>
      </w:pPr>
      <w:r>
        <w:t>B.</w:t>
      </w:r>
      <w:r w:rsidR="00714B5E">
        <w:t xml:space="preserve"> </w:t>
      </w:r>
      <w:r w:rsidR="00714B5E">
        <w:tab/>
      </w:r>
      <w:r>
        <w:t xml:space="preserve">Grantor desires to secure the payment of the principal amount of the Loan </w:t>
      </w:r>
      <w:r w:rsidR="00C322C4">
        <w:rPr>
          <w:szCs w:val="22"/>
        </w:rPr>
        <w:t xml:space="preserve">outstanding from time to time, including without limitation, all Advances now or hereafter made under the Loan Agreement, </w:t>
      </w:r>
      <w:r>
        <w:t xml:space="preserve">together with all interest accrued and unpaid thereon and all other sums due to Beneficiary in respect of the Loan under the Note, the Loan Agreement and the other Loan Documents (the </w:t>
      </w:r>
      <w:r>
        <w:rPr>
          <w:i/>
        </w:rPr>
        <w:t>"</w:t>
      </w:r>
      <w:r w:rsidRPr="00063300">
        <w:rPr>
          <w:b/>
          <w:i/>
        </w:rPr>
        <w:t>Debt</w:t>
      </w:r>
      <w:r>
        <w:rPr>
          <w:i/>
        </w:rPr>
        <w:t>"</w:t>
      </w:r>
      <w:r>
        <w:t>) and the performance of all of its obligations under the Note, the Loan Agreement and the other Loan Documents.</w:t>
      </w:r>
    </w:p>
    <w:p w14:paraId="2ADD4312" w14:textId="77777777" w:rsidR="00063300" w:rsidRDefault="00063300" w:rsidP="00063300">
      <w:pPr>
        <w:pStyle w:val="Body"/>
      </w:pPr>
      <w:r>
        <w:lastRenderedPageBreak/>
        <w:t>C.</w:t>
      </w:r>
      <w:r w:rsidR="00714B5E">
        <w:t xml:space="preserve"> </w:t>
      </w:r>
      <w:r w:rsidR="00714B5E">
        <w:tab/>
      </w:r>
      <w:r>
        <w:t>This Deed of Trust is given pursuant to the Loan Agreement, and payment, fulfillment and performance by Gran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0562C82F" w14:textId="77777777" w:rsidR="00063300" w:rsidRDefault="00063300" w:rsidP="00063300">
      <w:pPr>
        <w:pStyle w:val="Body"/>
      </w:pPr>
      <w:r>
        <w:t>NOW THEREFORE, in consideration of the making of the Loan</w:t>
      </w:r>
      <w:r w:rsidR="0035333E">
        <w:rPr>
          <w:szCs w:val="22"/>
        </w:rPr>
        <w:t>, and any and all Advances now or hereafter made thereunder pursuant to the terms of the Loan Agreement,</w:t>
      </w:r>
      <w:r>
        <w:t xml:space="preserve"> by Beneficiary and the covenants, agreements, representations and warranties set forth in this Deed of Trust and other good and valuable consideration, the receipt and sufficiency of which are acknowledged by Grantor:</w:t>
      </w:r>
    </w:p>
    <w:p w14:paraId="39A660DB" w14:textId="77777777" w:rsidR="00714B5E" w:rsidRDefault="00063300" w:rsidP="00063300">
      <w:pPr>
        <w:pStyle w:val="Heading1"/>
      </w:pPr>
      <w:r>
        <w:br/>
      </w:r>
      <w:r>
        <w:br/>
      </w:r>
      <w:r w:rsidRPr="00063300">
        <w:t>GRANTS OF SECURITY</w:t>
      </w:r>
    </w:p>
    <w:p w14:paraId="3EDE8AB9" w14:textId="77777777" w:rsidR="00714B5E" w:rsidRDefault="00063300" w:rsidP="00063300">
      <w:pPr>
        <w:pStyle w:val="Heading2"/>
      </w:pPr>
      <w:r w:rsidRPr="00063300">
        <w:rPr>
          <w:b/>
          <w:u w:val="single"/>
        </w:rPr>
        <w:t>Trust Property</w:t>
      </w:r>
      <w:r>
        <w:t xml:space="preserve">.  Grantor does hereby irrevocably mortgage, grant, bargain, sell, pledge, assign, warrant, transfer and convey unto Trustee, in trust for the benefit of Beneficiary and its successors and assigns, WITH POWER OF SALE, all right, title, interest and estate of Grantor now owned, or hereafter acquired by Grantor, in and to the following (collectively, the </w:t>
      </w:r>
      <w:r>
        <w:rPr>
          <w:i/>
        </w:rPr>
        <w:t>"</w:t>
      </w:r>
      <w:r w:rsidRPr="00063300">
        <w:rPr>
          <w:b/>
          <w:i/>
        </w:rPr>
        <w:t>Property</w:t>
      </w:r>
      <w:r>
        <w:rPr>
          <w:i/>
        </w:rPr>
        <w:t>"</w:t>
      </w:r>
      <w:r>
        <w:t>):</w:t>
      </w:r>
    </w:p>
    <w:p w14:paraId="7A7CBAE3" w14:textId="77777777" w:rsidR="00714B5E" w:rsidRDefault="00063300" w:rsidP="001641D7">
      <w:pPr>
        <w:pStyle w:val="Heading3"/>
      </w:pPr>
      <w:r w:rsidRPr="00063300">
        <w:rPr>
          <w:u w:val="single"/>
        </w:rPr>
        <w:t>Land</w:t>
      </w:r>
      <w:r>
        <w:t xml:space="preserve">.  The real property </w:t>
      </w:r>
      <w:r w:rsidR="0079044F">
        <w:rPr>
          <w:szCs w:val="22"/>
        </w:rPr>
        <w:t xml:space="preserve">located in the County of </w:t>
      </w:r>
      <w:r w:rsidR="001641D7" w:rsidRPr="001641D7">
        <w:rPr>
          <w:szCs w:val="22"/>
        </w:rPr>
        <w:t>{</w:t>
      </w:r>
      <w:proofErr w:type="spellStart"/>
      <w:r w:rsidR="001641D7" w:rsidRPr="001641D7">
        <w:rPr>
          <w:szCs w:val="22"/>
        </w:rPr>
        <w:t>Property_Advances__r</w:t>
      </w:r>
      <w:proofErr w:type="spellEnd"/>
      <w:r w:rsidR="001641D7" w:rsidRPr="001641D7">
        <w:rPr>
          <w:szCs w:val="22"/>
        </w:rPr>
        <w:t>[0].</w:t>
      </w:r>
      <w:proofErr w:type="spellStart"/>
      <w:r w:rsidR="001641D7" w:rsidRPr="001641D7">
        <w:rPr>
          <w:szCs w:val="22"/>
        </w:rPr>
        <w:t>Property__r.County__c</w:t>
      </w:r>
      <w:proofErr w:type="spellEnd"/>
      <w:r w:rsidR="001641D7" w:rsidRPr="001641D7">
        <w:rPr>
          <w:szCs w:val="22"/>
        </w:rPr>
        <w:t>}</w:t>
      </w:r>
      <w:r w:rsidR="0079044F">
        <w:rPr>
          <w:szCs w:val="22"/>
        </w:rPr>
        <w:t xml:space="preserve">, State of Oregon, </w:t>
      </w:r>
      <w:r>
        <w:t xml:space="preserve">identified on </w:t>
      </w:r>
      <w:r>
        <w:rPr>
          <w:b/>
          <w:u w:val="single"/>
        </w:rPr>
        <w:t>Schedule </w:t>
      </w:r>
      <w:r w:rsidRPr="00063300">
        <w:rPr>
          <w:b/>
          <w:u w:val="single"/>
        </w:rPr>
        <w:t>1</w:t>
      </w:r>
      <w:r>
        <w:t xml:space="preserve"> attached hereto and made a part hereof and more particularly described in </w:t>
      </w:r>
      <w:r>
        <w:rPr>
          <w:b/>
          <w:u w:val="single"/>
        </w:rPr>
        <w:t>Exhibit </w:t>
      </w:r>
      <w:r w:rsidRPr="00063300">
        <w:rPr>
          <w:b/>
          <w:u w:val="single"/>
        </w:rPr>
        <w:t>A</w:t>
      </w:r>
      <w:r>
        <w:t xml:space="preserve">, attached hereto and made a part hereof (collectively, the </w:t>
      </w:r>
      <w:r>
        <w:rPr>
          <w:i/>
        </w:rPr>
        <w:t>"</w:t>
      </w:r>
      <w:r w:rsidRPr="00063300">
        <w:rPr>
          <w:b/>
          <w:i/>
        </w:rPr>
        <w:t>Land</w:t>
      </w:r>
      <w:r>
        <w:rPr>
          <w:i/>
        </w:rPr>
        <w:t>"</w:t>
      </w:r>
      <w:r>
        <w:t>);</w:t>
      </w:r>
    </w:p>
    <w:p w14:paraId="1E1A94F2" w14:textId="77777777" w:rsidR="00714B5E" w:rsidRDefault="00063300" w:rsidP="00063300">
      <w:pPr>
        <w:pStyle w:val="Heading3"/>
      </w:pPr>
      <w:r w:rsidRPr="00063300">
        <w:rPr>
          <w:u w:val="single"/>
        </w:rPr>
        <w:t>Additional Land</w:t>
      </w:r>
      <w:r>
        <w:t>.  All additional lands, estates and development rights hereafter acquired by Gran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7CD0D2C4" w14:textId="77777777" w:rsidR="00714B5E" w:rsidRDefault="00063300" w:rsidP="00063300">
      <w:pPr>
        <w:pStyle w:val="Heading3"/>
      </w:pPr>
      <w:r w:rsidRPr="00063300">
        <w:rPr>
          <w:u w:val="single"/>
        </w:rPr>
        <w:t>Improvements</w:t>
      </w:r>
      <w:r>
        <w:t xml:space="preserve">.  The buildings, structures, fixtures, additions, enlargements, extensions, modifications, repairs, replacements and improvements now or hereafter erected or located on the Land (collectively, the </w:t>
      </w:r>
      <w:r>
        <w:rPr>
          <w:i/>
        </w:rPr>
        <w:t>"</w:t>
      </w:r>
      <w:r w:rsidRPr="00063300">
        <w:rPr>
          <w:b/>
          <w:i/>
        </w:rPr>
        <w:t>Improvements</w:t>
      </w:r>
      <w:r>
        <w:rPr>
          <w:i/>
        </w:rPr>
        <w:t>"</w:t>
      </w:r>
      <w:proofErr w:type="gramStart"/>
      <w:r>
        <w:t>);</w:t>
      </w:r>
      <w:proofErr w:type="gramEnd"/>
    </w:p>
    <w:p w14:paraId="723294A6" w14:textId="77777777" w:rsidR="00714B5E" w:rsidRDefault="00063300" w:rsidP="00063300">
      <w:pPr>
        <w:pStyle w:val="Heading3"/>
      </w:pPr>
      <w:r w:rsidRPr="00063300">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14:paraId="197D906E" w14:textId="77777777" w:rsidR="00714B5E" w:rsidRDefault="00063300" w:rsidP="00063300">
      <w:pPr>
        <w:pStyle w:val="Heading3"/>
      </w:pPr>
      <w:r w:rsidRPr="00063300">
        <w:rPr>
          <w:u w:val="single"/>
        </w:rPr>
        <w:t>Equipment</w:t>
      </w:r>
      <w:r>
        <w:t xml:space="preserve">.  All "equipment," as such term is defined in </w:t>
      </w:r>
      <w:r w:rsidRPr="00063300">
        <w:rPr>
          <w:u w:val="single"/>
        </w:rPr>
        <w:t>A</w:t>
      </w:r>
      <w:r>
        <w:rPr>
          <w:u w:val="single"/>
        </w:rPr>
        <w:t>rticle </w:t>
      </w:r>
      <w:r w:rsidRPr="00063300">
        <w:rPr>
          <w:u w:val="single"/>
        </w:rPr>
        <w:t>9</w:t>
      </w:r>
      <w:r>
        <w:t xml:space="preserve"> of the Uniform Commercial Code (as hereinafter defined), now owned or hereafter acquired by Grantor, which is used at or in connection with the Improvements or the Land or is located thereon or therein (including, but not limited to, all machinery, equipment, furnishings, and electronic data-processing and other office equipment now owned or hereafter acquired by Grantor and any and all additions, substitutions and replacements of </w:t>
      </w:r>
      <w:r>
        <w:lastRenderedPageBreak/>
        <w:t xml:space="preserve">any of the foregoing), together with all attachments, components, parts, equipment and accessories installed thereon or affixed thereto (collectively, the </w:t>
      </w:r>
      <w:r>
        <w:rPr>
          <w:i/>
        </w:rPr>
        <w:t>"</w:t>
      </w:r>
      <w:r w:rsidRPr="00063300">
        <w:rPr>
          <w:b/>
          <w:i/>
        </w:rPr>
        <w:t>Equipment</w:t>
      </w:r>
      <w:r>
        <w:rPr>
          <w:i/>
        </w:rPr>
        <w:t>"</w:t>
      </w:r>
      <w:r>
        <w:t xml:space="preserve">).  Notwithstanding the foregoing, Equipment shall not include any property belonging to Tenants under Leases except to the extent that Grantor shall have any right or interest </w:t>
      </w:r>
      <w:proofErr w:type="gramStart"/>
      <w:r>
        <w:t>therein;</w:t>
      </w:r>
      <w:proofErr w:type="gramEnd"/>
    </w:p>
    <w:p w14:paraId="011A83A3" w14:textId="77777777" w:rsidR="00714B5E" w:rsidRDefault="00063300" w:rsidP="00063300">
      <w:pPr>
        <w:pStyle w:val="Heading3"/>
      </w:pPr>
      <w:r w:rsidRPr="00063300">
        <w:rPr>
          <w:u w:val="single"/>
        </w:rPr>
        <w:t>Fixtures</w:t>
      </w:r>
      <w:r>
        <w:t xml:space="preserve">.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Pr>
          <w:i/>
        </w:rPr>
        <w:t>"</w:t>
      </w:r>
      <w:r w:rsidRPr="00063300">
        <w:rPr>
          <w:b/>
          <w:i/>
        </w:rPr>
        <w:t>Fixtures</w:t>
      </w:r>
      <w:r>
        <w:rPr>
          <w:i/>
        </w:rPr>
        <w:t>"</w:t>
      </w:r>
      <w:r>
        <w:t xml:space="preserve">).  Notwithstanding the foregoing, "Fixtures" shall not include any property which Tenants are entitled to remove pursuant to Leases except to the extent that Grantor shall have any right or interest </w:t>
      </w:r>
      <w:proofErr w:type="gramStart"/>
      <w:r>
        <w:t>therein;</w:t>
      </w:r>
      <w:proofErr w:type="gramEnd"/>
    </w:p>
    <w:p w14:paraId="7138B61D" w14:textId="77777777" w:rsidR="00714B5E" w:rsidRDefault="00063300" w:rsidP="00063300">
      <w:pPr>
        <w:pStyle w:val="Heading3"/>
      </w:pPr>
      <w:r w:rsidRPr="00063300">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Grantor and which are located within or about the Land and the Improvements, together with all accessories, replacements and substitutions thereto or therefor and the proceeds thereof (collectively, the </w:t>
      </w:r>
      <w:r>
        <w:rPr>
          <w:i/>
        </w:rPr>
        <w:t>"</w:t>
      </w:r>
      <w:r w:rsidRPr="00063300">
        <w:rPr>
          <w:b/>
          <w:i/>
        </w:rPr>
        <w:t>Personal Property</w:t>
      </w:r>
      <w:r>
        <w:rPr>
          <w:i/>
        </w:rPr>
        <w:t>"</w:t>
      </w:r>
      <w:r>
        <w:t xml:space="preserve">), and the right, title and interest of Grantor in and to any of the Personal Property which may be subject to any security interests, as defined in the Uniform Commercial Code, as adopted and enacted by the state or states where any of the Property is located (as amended from time to time, the </w:t>
      </w:r>
      <w:r>
        <w:rPr>
          <w:i/>
        </w:rPr>
        <w:t>"</w:t>
      </w:r>
      <w:r w:rsidRPr="00063300">
        <w:rPr>
          <w:b/>
          <w:i/>
        </w:rPr>
        <w:t>Uniform Commercial Code</w:t>
      </w:r>
      <w:r>
        <w:rPr>
          <w:i/>
        </w:rPr>
        <w:t>"</w:t>
      </w:r>
      <w:r>
        <w:t>), superior in lien to the lien of this Deed of Trust, and all proceeds and products of any of the above;</w:t>
      </w:r>
    </w:p>
    <w:p w14:paraId="27AF75B1" w14:textId="77777777" w:rsidR="00714B5E" w:rsidRDefault="00063300" w:rsidP="00063300">
      <w:pPr>
        <w:pStyle w:val="Heading3"/>
      </w:pPr>
      <w:r w:rsidRPr="00063300">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Grantor of any petition for relief under 11 U.S.C. §101 et seq., as the same may be amended from time to time (the </w:t>
      </w:r>
      <w:r>
        <w:rPr>
          <w:i/>
        </w:rPr>
        <w:t>"</w:t>
      </w:r>
      <w:r w:rsidRPr="00063300">
        <w:rPr>
          <w:b/>
          <w:i/>
        </w:rPr>
        <w:t>Bankruptcy Code</w:t>
      </w:r>
      <w:r>
        <w:rPr>
          <w:i/>
        </w:rPr>
        <w:t>"</w:t>
      </w:r>
      <w:r>
        <w:t xml:space="preserve">) (collectively, the </w:t>
      </w:r>
      <w:r>
        <w:rPr>
          <w:i/>
        </w:rPr>
        <w:t>"</w:t>
      </w:r>
      <w:r w:rsidRPr="00063300">
        <w:rPr>
          <w:b/>
          <w:i/>
        </w:rPr>
        <w:t>Leases</w:t>
      </w:r>
      <w:r>
        <w:rPr>
          <w:i/>
        </w:rPr>
        <w:t>"</w:t>
      </w:r>
      <w:r>
        <w:t xml:space="preserve">); (ii) all right, title and interest of Gran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w:t>
      </w:r>
      <w:r>
        <w:lastRenderedPageBreak/>
        <w:t xml:space="preserve">or accruing before or after the filing by or against Grantor of any petition for relief under the Bankruptcy Code (collectively, the </w:t>
      </w:r>
      <w:r>
        <w:rPr>
          <w:i/>
        </w:rPr>
        <w:t>"</w:t>
      </w:r>
      <w:r w:rsidRPr="00063300">
        <w:rPr>
          <w:b/>
          <w:i/>
        </w:rPr>
        <w:t>Rents</w:t>
      </w:r>
      <w:r>
        <w:rPr>
          <w:i/>
        </w:rPr>
        <w:t>"</w:t>
      </w:r>
      <w:r>
        <w:t>); (iii) all proceeds from the sale or other disposition of the Leases and the right to receive and apply the Rents to the payment and performance of the Obligations, including the payment of the Debt; (iv) all of Grantor's right, title and interest in, and claims under, any and all lease guaranties, letters of credit and any other credit support (individually, a "</w:t>
      </w:r>
      <w:r w:rsidRPr="00063300">
        <w:rPr>
          <w:b/>
          <w:i/>
        </w:rPr>
        <w:t>Lease Guaranty</w:t>
      </w:r>
      <w:r>
        <w:t>", and collectively, the "</w:t>
      </w:r>
      <w:r w:rsidRPr="00063300">
        <w:rPr>
          <w:b/>
          <w:i/>
        </w:rPr>
        <w:t>Lease Guaranties</w:t>
      </w:r>
      <w:r>
        <w:t>") given by any guarantor in connection with any of the Leases or leasing commissions (individually, a "</w:t>
      </w:r>
      <w:r w:rsidRPr="00063300">
        <w:rPr>
          <w:b/>
          <w:i/>
        </w:rPr>
        <w:t>Lease Guarantor</w:t>
      </w:r>
      <w:r>
        <w:t>", and collectively, the "</w:t>
      </w:r>
      <w:r w:rsidRPr="00063300">
        <w:rPr>
          <w:b/>
          <w:i/>
        </w:rPr>
        <w:t>Lease Guarantors</w:t>
      </w:r>
      <w:r>
        <w:t>") to Grantor; (v) all rights, powers, privileges, options and other benefits of Gran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Gran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Grantor's irrevocable power of attorney, coupled with an interest, to take any or all other actions designated by Beneficiary for the proper management and preservation of the Land and Improvements; and (viii) any and all other rights of Grantor in and to the items set forth in subsections (</w:t>
      </w:r>
      <w:proofErr w:type="spellStart"/>
      <w:r>
        <w:t>i</w:t>
      </w:r>
      <w:proofErr w:type="spellEnd"/>
      <w:r>
        <w:t>) through (vii) above, and all amendments, modifications, replacements, renewals and substitutions thereof;</w:t>
      </w:r>
    </w:p>
    <w:p w14:paraId="1142CFC2" w14:textId="77777777" w:rsidR="00714B5E" w:rsidRDefault="00063300" w:rsidP="00063300">
      <w:pPr>
        <w:pStyle w:val="Heading3"/>
      </w:pPr>
      <w:r w:rsidRPr="00063300">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4B2911C1" w14:textId="77777777" w:rsidR="00714B5E" w:rsidRDefault="00063300" w:rsidP="00063300">
      <w:pPr>
        <w:pStyle w:val="Heading3"/>
      </w:pPr>
      <w:r w:rsidRPr="00063300">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019AEF82" w14:textId="77777777" w:rsidR="00714B5E" w:rsidRDefault="00063300" w:rsidP="00063300">
      <w:pPr>
        <w:pStyle w:val="Heading3"/>
      </w:pPr>
      <w:r w:rsidRPr="00063300">
        <w:rPr>
          <w:u w:val="single"/>
        </w:rPr>
        <w:t>Tax Certiorari</w:t>
      </w:r>
      <w:r>
        <w:t xml:space="preserve">.  All refunds, rebates or credits in connection with </w:t>
      </w:r>
      <w:proofErr w:type="gramStart"/>
      <w:r>
        <w:t>any  reduction</w:t>
      </w:r>
      <w:proofErr w:type="gramEnd"/>
      <w:r>
        <w:t xml:space="preserve"> in Taxes, </w:t>
      </w:r>
      <w:r w:rsidR="0079044F">
        <w:rPr>
          <w:szCs w:val="22"/>
        </w:rPr>
        <w:t xml:space="preserve">Impositions, including HOA Fees, </w:t>
      </w:r>
      <w:r>
        <w:t>assessments or other charges assessed against the Property as a result of tax certiorari proceedings or any other applications or proceedings for reduction;</w:t>
      </w:r>
    </w:p>
    <w:p w14:paraId="2FE31243" w14:textId="77777777" w:rsidR="00714B5E" w:rsidRDefault="00063300" w:rsidP="00063300">
      <w:pPr>
        <w:pStyle w:val="Heading3"/>
      </w:pPr>
      <w:r w:rsidRPr="00063300">
        <w:rPr>
          <w:u w:val="single"/>
        </w:rPr>
        <w:t>Rights</w:t>
      </w:r>
      <w:r>
        <w:t xml:space="preserve">.  The right, in the name and on behalf of Grantor, to appear in and defend any action or proceeding brought with respect to the Property and to commence any action or proceeding to protect the interest of Beneficiary in the </w:t>
      </w:r>
      <w:proofErr w:type="gramStart"/>
      <w:r>
        <w:t>Property;</w:t>
      </w:r>
      <w:proofErr w:type="gramEnd"/>
    </w:p>
    <w:p w14:paraId="35406B7C" w14:textId="77777777" w:rsidR="00714B5E" w:rsidRDefault="00063300" w:rsidP="00063300">
      <w:pPr>
        <w:pStyle w:val="Heading3"/>
      </w:pPr>
      <w:r w:rsidRPr="00063300">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Grantor therein and thereunder, including, without limitation, the right, upon the happening and during the continuance of any Event of Default, to receive and collect any sums payable to Grantor thereunder;</w:t>
      </w:r>
    </w:p>
    <w:p w14:paraId="03683C8B" w14:textId="77777777" w:rsidR="00714B5E" w:rsidRDefault="00063300" w:rsidP="00063300">
      <w:pPr>
        <w:pStyle w:val="Heading3"/>
      </w:pPr>
      <w:r w:rsidRPr="00063300">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0E75D13" w14:textId="77777777" w:rsidR="00714B5E" w:rsidRDefault="00063300" w:rsidP="00063300">
      <w:pPr>
        <w:pStyle w:val="Heading3"/>
      </w:pPr>
      <w:r w:rsidRPr="00063300">
        <w:rPr>
          <w:u w:val="single"/>
        </w:rPr>
        <w:lastRenderedPageBreak/>
        <w:t>Accounts</w:t>
      </w:r>
      <w:r>
        <w:t>.  All reserves, escrows and deposit accounts maintained by Gran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56EA896A" w14:textId="77777777" w:rsidR="00714B5E" w:rsidRDefault="00063300" w:rsidP="00063300">
      <w:pPr>
        <w:pStyle w:val="Heading3"/>
      </w:pPr>
      <w:r w:rsidRPr="00063300">
        <w:rPr>
          <w:u w:val="single"/>
        </w:rPr>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7EA6920D" w14:textId="77777777" w:rsidR="00714B5E" w:rsidRDefault="00063300" w:rsidP="00063300">
      <w:pPr>
        <w:pStyle w:val="Heading3"/>
      </w:pPr>
      <w:r w:rsidRPr="00063300">
        <w:rPr>
          <w:u w:val="single"/>
        </w:rPr>
        <w:t>Minerals</w:t>
      </w:r>
      <w:r>
        <w:t xml:space="preserve">. All minerals, crops, timber, trees, shrubs, flowers and landscaping features now or hereafter located on, under or above </w:t>
      </w:r>
      <w:proofErr w:type="gramStart"/>
      <w:r>
        <w:t>Land;</w:t>
      </w:r>
      <w:proofErr w:type="gramEnd"/>
    </w:p>
    <w:p w14:paraId="573E082A" w14:textId="77777777" w:rsidR="00714B5E" w:rsidRDefault="00063300" w:rsidP="00063300">
      <w:pPr>
        <w:pStyle w:val="Heading3"/>
      </w:pPr>
      <w:r w:rsidRPr="00063300">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Grantor, whether tangible or intangible, and including without limitation all of Grantor's claims and rights to the payment of damages arising under the Bankruptcy Code ("</w:t>
      </w:r>
      <w:r w:rsidRPr="00063300">
        <w:rPr>
          <w:b/>
          <w:i/>
        </w:rPr>
        <w:t>Bankruptcy Claims</w:t>
      </w:r>
      <w:r>
        <w:t>");</w:t>
      </w:r>
    </w:p>
    <w:p w14:paraId="01CC0E73" w14:textId="77777777" w:rsidR="00714B5E" w:rsidRDefault="00063300" w:rsidP="00063300">
      <w:pPr>
        <w:pStyle w:val="Heading3"/>
      </w:pPr>
      <w:r w:rsidRPr="00063300">
        <w:rPr>
          <w:u w:val="single"/>
        </w:rPr>
        <w:t>Proceeds</w:t>
      </w:r>
      <w:r>
        <w:t>.  All proceeds of, and proceeds of any sale of, any of the foregoing, including, without limitation, proceeds of insurance and condemnation awards, whether in cash or in liquidation or other claims, or otherwise; and</w:t>
      </w:r>
    </w:p>
    <w:p w14:paraId="0C53076E" w14:textId="77777777" w:rsidR="00063300" w:rsidRDefault="00063300" w:rsidP="00063300">
      <w:pPr>
        <w:pStyle w:val="Heading3"/>
      </w:pPr>
      <w:r w:rsidRPr="00063300">
        <w:rPr>
          <w:u w:val="single"/>
        </w:rPr>
        <w:t>Other Rights</w:t>
      </w:r>
      <w:r>
        <w:t xml:space="preserve">.  </w:t>
      </w:r>
      <w:proofErr w:type="gramStart"/>
      <w:r>
        <w:t>Any and all</w:t>
      </w:r>
      <w:proofErr w:type="gramEnd"/>
      <w:r>
        <w:t xml:space="preserve"> other rights of Grantor in and to the items set forth in </w:t>
      </w:r>
      <w:r w:rsidRPr="00063300">
        <w:rPr>
          <w:u w:val="single"/>
        </w:rPr>
        <w:t>Subsections (a</w:t>
      </w:r>
      <w:r>
        <w:rPr>
          <w:u w:val="single"/>
        </w:rPr>
        <w:t>) </w:t>
      </w:r>
      <w:r>
        <w:t xml:space="preserve">through </w:t>
      </w:r>
      <w:r w:rsidRPr="00063300">
        <w:rPr>
          <w:u w:val="single"/>
        </w:rPr>
        <w:t>(s</w:t>
      </w:r>
      <w:r>
        <w:rPr>
          <w:u w:val="single"/>
        </w:rPr>
        <w:t>) </w:t>
      </w:r>
      <w:r>
        <w:t>above.</w:t>
      </w:r>
    </w:p>
    <w:p w14:paraId="6850BC89" w14:textId="77777777" w:rsidR="00063300" w:rsidRDefault="00063300" w:rsidP="00063300">
      <w:pPr>
        <w:pStyle w:val="FullyJustified"/>
      </w:pPr>
      <w:r>
        <w:t xml:space="preserve">AND, without limiting any of the other provisions of this Deed of Trust, to the extent permitted by applicable law, Grantor expressly grants to Beneficiary, as secured party, a security interest in all of Gran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Pr>
          <w:i/>
        </w:rPr>
        <w:t>"</w:t>
      </w:r>
      <w:r w:rsidRPr="00063300">
        <w:rPr>
          <w:b/>
          <w:i/>
        </w:rPr>
        <w:t>Real Property</w:t>
      </w:r>
      <w:r>
        <w:rPr>
          <w:i/>
        </w:rPr>
        <w:t>"</w:t>
      </w:r>
      <w:r>
        <w:t>) appropriated to the use thereof and, whether affixed or annexed to the Land or not, shall for the purposes of this Deed of Trust be deemed conclusively to be real estate and mortgaged hereby.</w:t>
      </w:r>
    </w:p>
    <w:p w14:paraId="7C5DBFBA" w14:textId="77777777" w:rsidR="00714B5E" w:rsidRDefault="00063300" w:rsidP="00063300">
      <w:pPr>
        <w:pStyle w:val="Heading2"/>
      </w:pPr>
      <w:r w:rsidRPr="00063300">
        <w:rPr>
          <w:b/>
          <w:u w:val="single"/>
        </w:rPr>
        <w:t>Assignment of Rents</w:t>
      </w:r>
      <w:r>
        <w:t>.</w:t>
      </w:r>
    </w:p>
    <w:p w14:paraId="33915009" w14:textId="77777777" w:rsidR="00714B5E" w:rsidRDefault="00063300" w:rsidP="00063300">
      <w:pPr>
        <w:pStyle w:val="Heading3"/>
      </w:pPr>
      <w:r>
        <w:t xml:space="preserve">Grantor hereby absolutely and unconditionally assigns to Beneficiary all of Grantor's right, title and interest in and to all current and future Leases, Rents, Lease Guaranties and Bankruptcy Claims; it being intended by Grantor that this assignment constitutes a present, absolute assignment and not an assignment for additional security only.  Nevertheless, subject to the </w:t>
      </w:r>
      <w:r w:rsidR="00C322C4">
        <w:t xml:space="preserve">terms of </w:t>
      </w:r>
      <w:r>
        <w:t>the Loan Agreement and this Deed of Trust, Beneficiary grants to Grantor a revocable license to (and Grantor shall have the right to) collect, receive, use and enjoy the Rents, as well as any sums due under the Lease Guaranties.  Gran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68B840B5" w14:textId="77777777" w:rsidR="00714B5E" w:rsidRDefault="00063300" w:rsidP="00063300">
      <w:pPr>
        <w:pStyle w:val="Heading3"/>
      </w:pPr>
      <w:r>
        <w:t xml:space="preserve">Grantor hereby authorizes and directs the lessees named in the Leases, any other future lessees or occupants of the Real Property and all Lease Guarantors to pay over to Beneficiary or to </w:t>
      </w:r>
      <w:r>
        <w:lastRenderedPageBreak/>
        <w:t xml:space="preserve">such other party as Beneficiary directs all Rents and all sums due under any Lease Guaranties, upon such lessee's receipt from Beneficiary of written notice to the effect that Beneficiary is then the holder of this </w:t>
      </w:r>
      <w:r w:rsidR="00A24D90">
        <w:t>a</w:t>
      </w:r>
      <w:r>
        <w:t xml:space="preserve">ssignment.  Such Rents shall be disbursed and/or applied in accordance with the terms of the Loan Agreement.  In furtherance of the foregoing, Grantor hereby grants to Beneficiary an irrevocable power of attorney, coupled with an interest, to execute and deliver, on behalf of Grantor, to tenants under current and future Leases and counterparties to Lease Guaranties, direction letters to deliver all Rents and all sums due under any Lease Guaranties directly to Beneficiary.  Any exercise of the foregoing power of attorney shall constitute an immediate </w:t>
      </w:r>
      <w:r w:rsidR="00A24D90">
        <w:t xml:space="preserve">revocation </w:t>
      </w:r>
      <w:r>
        <w:t>of the revocable license given pursuant to Section 1.02(a).</w:t>
      </w:r>
    </w:p>
    <w:p w14:paraId="7F975EFB" w14:textId="77777777" w:rsidR="00714B5E" w:rsidRDefault="00063300" w:rsidP="00063300">
      <w:pPr>
        <w:pStyle w:val="Heading2"/>
      </w:pPr>
      <w:r w:rsidRPr="00063300">
        <w:rPr>
          <w:b/>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Grantor in the Property.  By executing and delivering this Deed of Trust, Gran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Pr>
          <w:i/>
        </w:rPr>
        <w:t>"</w:t>
      </w:r>
      <w:r w:rsidRPr="00063300">
        <w:rPr>
          <w:b/>
          <w:i/>
        </w:rPr>
        <w:t>Collateral</w:t>
      </w:r>
      <w:r>
        <w:rPr>
          <w:i/>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Grantor shall, at its expense, assemble the Collateral and make it available to Beneficiary at a convenient place (at the Land if tangible property) reasonably acceptable to Beneficiary.  Gran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Grantor in accordance with the provisions hereof at least ten (10) days prior to such action, shall, except as otherwise provided by applicable law or the Loan Agreement, constitute reasonable notice to Gran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Grantor (Debtor) is as set forth in the preamble of this Deed of Trust and the address of Beneficiary (Secured Party) is as set forth in the preamble of this Deed of Trust.</w:t>
      </w:r>
    </w:p>
    <w:p w14:paraId="6D23AD5B" w14:textId="77777777" w:rsidR="00063300" w:rsidRDefault="00063300" w:rsidP="00063300">
      <w:pPr>
        <w:pStyle w:val="Heading2"/>
      </w:pPr>
      <w:r w:rsidRPr="00063300">
        <w:rPr>
          <w:b/>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Gran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Oregon Revised Statutes ("</w:t>
      </w:r>
      <w:r w:rsidRPr="00063300">
        <w:rPr>
          <w:b/>
          <w:i/>
        </w:rPr>
        <w:t>ORS</w:t>
      </w:r>
      <w:r>
        <w:t>") §79.0502, as the same may be amended or recodified from time to time.  For this purpose, the respective addresses of Grantor, as debtor, and Beneficiary, as secured party, are as set forth in the preamble of this Deed of Trust.  Grantor is the record owner of the Property.</w:t>
      </w:r>
    </w:p>
    <w:p w14:paraId="0CBE64BD" w14:textId="77777777" w:rsidR="00063300" w:rsidRPr="00063300" w:rsidRDefault="00063300" w:rsidP="00063300">
      <w:pPr>
        <w:pStyle w:val="CenterBold"/>
      </w:pPr>
      <w:r w:rsidRPr="00063300">
        <w:lastRenderedPageBreak/>
        <w:t>CONDITIONS TO GRANT</w:t>
      </w:r>
    </w:p>
    <w:p w14:paraId="7F2B50B1" w14:textId="77777777" w:rsidR="00063300" w:rsidRDefault="00063300" w:rsidP="00063300">
      <w:pPr>
        <w:pStyle w:val="Body"/>
      </w:pPr>
      <w:r>
        <w:t xml:space="preserve">TO HAVE AND TO HOLD the above granted and described Property unto and to the use and benefit of Beneficiary and its successors and assigns, </w:t>
      </w:r>
      <w:proofErr w:type="gramStart"/>
      <w:r>
        <w:t>forever;</w:t>
      </w:r>
      <w:proofErr w:type="gramEnd"/>
    </w:p>
    <w:p w14:paraId="3BC392AF" w14:textId="77777777" w:rsidR="00063300" w:rsidRDefault="00063300" w:rsidP="00063300">
      <w:pPr>
        <w:pStyle w:val="Body"/>
      </w:pPr>
      <w:r>
        <w:t xml:space="preserve">PROVIDED, HOWEVER, these presents are upon the express condition that, if Gran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0063300">
        <w:rPr>
          <w:u w:val="single"/>
        </w:rPr>
        <w:t>S</w:t>
      </w:r>
      <w:r>
        <w:rPr>
          <w:u w:val="single"/>
        </w:rPr>
        <w:t>ection </w:t>
      </w:r>
      <w:r w:rsidRPr="00063300">
        <w:rPr>
          <w:u w:val="single"/>
        </w:rPr>
        <w:t>9.06</w:t>
      </w:r>
      <w:r>
        <w:t>, Grantor's obligation to indemnify and hold harmless Beneficiary pursuant to the provisions hereof shall survive any such payment or release.</w:t>
      </w:r>
    </w:p>
    <w:p w14:paraId="58DF0B21" w14:textId="77777777" w:rsidR="00714B5E" w:rsidRDefault="00063300" w:rsidP="00063300">
      <w:pPr>
        <w:pStyle w:val="Heading1"/>
      </w:pPr>
      <w:r>
        <w:br/>
      </w:r>
      <w:r>
        <w:br/>
      </w:r>
      <w:r w:rsidRPr="00063300">
        <w:t>DEBT AND OBLIGATIONS SECURED</w:t>
      </w:r>
    </w:p>
    <w:p w14:paraId="7FBADCBB" w14:textId="77777777" w:rsidR="00714B5E" w:rsidRDefault="00063300" w:rsidP="00063300">
      <w:pPr>
        <w:pStyle w:val="Heading2"/>
      </w:pPr>
      <w:r w:rsidRPr="00063300">
        <w:rPr>
          <w:b/>
          <w:u w:val="single"/>
        </w:rPr>
        <w:t>Obligations</w:t>
      </w:r>
      <w:r>
        <w:t xml:space="preserve">.  This Deed of Trust and the grants, assignments and transfers made in </w:t>
      </w:r>
      <w:r>
        <w:rPr>
          <w:u w:val="single"/>
        </w:rPr>
        <w:t>Article I</w:t>
      </w:r>
      <w:r>
        <w:t xml:space="preserve"> are given for the purpose of securing the Obligations, including, but not limited to, the Debt.</w:t>
      </w:r>
    </w:p>
    <w:p w14:paraId="3EB2F9C7" w14:textId="77777777" w:rsidR="00714B5E" w:rsidRDefault="00063300" w:rsidP="00063300">
      <w:pPr>
        <w:pStyle w:val="Heading2"/>
      </w:pPr>
      <w:r w:rsidRPr="00063300">
        <w:rPr>
          <w:b/>
          <w:u w:val="single"/>
        </w:rPr>
        <w:t>Other Obligations</w:t>
      </w:r>
      <w:r>
        <w:t xml:space="preserve">.  This Deed of Trust and the grants, assignments and transfers made in </w:t>
      </w:r>
      <w:r>
        <w:rPr>
          <w:u w:val="single"/>
        </w:rPr>
        <w:t>Article I</w:t>
      </w:r>
      <w:r>
        <w:t xml:space="preserve"> are also given for the purpose of securing the following (collectively, the </w:t>
      </w:r>
      <w:r>
        <w:rPr>
          <w:i/>
        </w:rPr>
        <w:t>"</w:t>
      </w:r>
      <w:r w:rsidRPr="00063300">
        <w:rPr>
          <w:b/>
          <w:i/>
        </w:rPr>
        <w:t>Other Obligations</w:t>
      </w:r>
      <w:r>
        <w:rPr>
          <w:i/>
        </w:rPr>
        <w:t>"</w:t>
      </w:r>
      <w:r>
        <w:t>):</w:t>
      </w:r>
    </w:p>
    <w:p w14:paraId="73252D44" w14:textId="77777777" w:rsidR="00714B5E" w:rsidRDefault="00063300" w:rsidP="00063300">
      <w:pPr>
        <w:pStyle w:val="Heading3"/>
      </w:pPr>
      <w:r>
        <w:t xml:space="preserve">the performance of all other obligations of Grantor contained </w:t>
      </w:r>
      <w:proofErr w:type="gramStart"/>
      <w:r>
        <w:t>herein;</w:t>
      </w:r>
      <w:proofErr w:type="gramEnd"/>
    </w:p>
    <w:p w14:paraId="74469212" w14:textId="77777777" w:rsidR="00714B5E" w:rsidRDefault="00063300" w:rsidP="00063300">
      <w:pPr>
        <w:pStyle w:val="Heading3"/>
      </w:pPr>
      <w:r>
        <w:t>the performance of each obligation of Grantor contained in the Loan Agreement and in each other Loan Document; and</w:t>
      </w:r>
    </w:p>
    <w:p w14:paraId="525EACDB" w14:textId="77777777" w:rsidR="00714B5E" w:rsidRDefault="00063300" w:rsidP="00063300">
      <w:pPr>
        <w:pStyle w:val="Heading3"/>
      </w:pPr>
      <w:r>
        <w:t xml:space="preserve">the performance of each obligation of Gran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151A3231" w14:textId="77777777" w:rsidR="00714B5E" w:rsidRDefault="00063300" w:rsidP="00063300">
      <w:pPr>
        <w:pStyle w:val="Heading2"/>
      </w:pPr>
      <w:r w:rsidRPr="00063300">
        <w:rPr>
          <w:b/>
          <w:u w:val="single"/>
        </w:rPr>
        <w:t>Debt and Other Obligations</w:t>
      </w:r>
      <w:r>
        <w:t xml:space="preserve">.  Grantor's obligations for the payment of the Debt and the performance of the Other Obligations shall be referred to collectively herein as the </w:t>
      </w:r>
      <w:r>
        <w:rPr>
          <w:i/>
        </w:rPr>
        <w:t>"</w:t>
      </w:r>
      <w:r w:rsidRPr="00063300">
        <w:rPr>
          <w:b/>
          <w:i/>
        </w:rPr>
        <w:t>Obligations.</w:t>
      </w:r>
      <w:r>
        <w:rPr>
          <w:i/>
        </w:rPr>
        <w:t>"</w:t>
      </w:r>
    </w:p>
    <w:p w14:paraId="2904331B" w14:textId="77777777" w:rsidR="00714B5E" w:rsidRDefault="00063300" w:rsidP="00063300">
      <w:pPr>
        <w:pStyle w:val="Heading2"/>
      </w:pPr>
      <w:r w:rsidRPr="00063300">
        <w:rPr>
          <w:b/>
          <w:u w:val="single"/>
        </w:rPr>
        <w:t>Variable Interest Rate</w:t>
      </w:r>
      <w:r w:rsidRPr="00063300">
        <w:rPr>
          <w:b/>
        </w:rPr>
        <w:t>.</w:t>
      </w:r>
      <w:r>
        <w:t xml:space="preserve">  The Loan secured by this Deed of Trust may be a variable interest rate loan, if </w:t>
      </w:r>
      <w:proofErr w:type="gramStart"/>
      <w:r>
        <w:t>so</w:t>
      </w:r>
      <w:proofErr w:type="gramEnd"/>
      <w:r>
        <w:t xml:space="preserve"> provided in the Loan Agreement.</w:t>
      </w:r>
    </w:p>
    <w:p w14:paraId="21295A38" w14:textId="77777777" w:rsidR="00714B5E" w:rsidRDefault="00063300" w:rsidP="00063300">
      <w:pPr>
        <w:pStyle w:val="Heading2"/>
      </w:pPr>
      <w:r w:rsidRPr="00063300">
        <w:rPr>
          <w:b/>
          <w:u w:val="single"/>
        </w:rPr>
        <w:t>Loan</w:t>
      </w:r>
      <w:r w:rsidRPr="00063300">
        <w:rPr>
          <w:u w:val="single"/>
        </w:rPr>
        <w:t xml:space="preserve"> </w:t>
      </w:r>
      <w:r w:rsidRPr="00063300">
        <w:rPr>
          <w:b/>
          <w:u w:val="single"/>
        </w:rPr>
        <w:t>Repayment</w:t>
      </w:r>
      <w:r w:rsidRPr="00063300">
        <w:rPr>
          <w:b/>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4A76CDCA" w14:textId="77777777" w:rsidR="00714B5E" w:rsidRDefault="00063300" w:rsidP="00063300">
      <w:pPr>
        <w:pStyle w:val="Heading2"/>
        <w:rPr>
          <w:b/>
          <w:u w:val="single"/>
        </w:rPr>
      </w:pPr>
      <w:r w:rsidRPr="00063300">
        <w:rPr>
          <w:b/>
          <w:u w:val="single"/>
        </w:rPr>
        <w:t>Other Mortgages; No Election of Remedies</w:t>
      </w:r>
      <w:r w:rsidRPr="00063300">
        <w:rPr>
          <w:b/>
        </w:rPr>
        <w:t>.</w:t>
      </w:r>
    </w:p>
    <w:p w14:paraId="4AC1A81B" w14:textId="77777777" w:rsidR="00714B5E" w:rsidRDefault="00063300" w:rsidP="00063300">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063300">
        <w:rPr>
          <w:b/>
          <w:i/>
        </w:rPr>
        <w:t>Other Mortgages</w:t>
      </w:r>
      <w:r>
        <w:t xml:space="preserve">"), which cover or will hereafter cover </w:t>
      </w:r>
      <w:r>
        <w:lastRenderedPageBreak/>
        <w:t xml:space="preserve">other properties that are or may be located in various states </w:t>
      </w:r>
      <w:r w:rsidR="003D0513">
        <w:rPr>
          <w:szCs w:val="22"/>
        </w:rPr>
        <w:t xml:space="preserve">or in other counties in the State of Oregon </w:t>
      </w:r>
      <w:r>
        <w:t>(collectively, the "</w:t>
      </w:r>
      <w:r w:rsidRPr="00063300">
        <w:rPr>
          <w:b/>
          <w:i/>
        </w:rPr>
        <w:t>Other Collateral</w:t>
      </w:r>
      <w:r>
        <w:t>").  The Other Mortgages will secure the Debt and the performance of the other covenants and agreements of Gran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Grantor hereby irrevocably waives and releases, to the extent permitted by law, and whether now or hereafter in force, any right to have the Property and/or the Other Collateral marshaled upon any foreclosure of this Deed of Trust or any Other Mortgage.</w:t>
      </w:r>
    </w:p>
    <w:p w14:paraId="025AF8F7" w14:textId="77777777" w:rsidR="00714B5E" w:rsidRDefault="00063300" w:rsidP="00063300">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770DD772" w14:textId="77777777" w:rsidR="00063300" w:rsidRDefault="00063300" w:rsidP="00063300">
      <w:pPr>
        <w:pStyle w:val="Heading3"/>
      </w:pPr>
      <w:r>
        <w:t>Without notice to or consent of Grantor and without impairment of the lien and rights created by this Deed of Trust, Beneficiary may, at any time (in its sole and absolute discretion, but Beneficiary shall have no obligation to), execute and deliver to Gran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Grantor of any such written instrument of release, this Deed of Trust shall no longer secure such Obligations released.</w:t>
      </w:r>
    </w:p>
    <w:p w14:paraId="690F27B3" w14:textId="77777777" w:rsidR="00527922" w:rsidRDefault="00527922" w:rsidP="00754CAC">
      <w:pPr>
        <w:pStyle w:val="Heading2"/>
      </w:pPr>
      <w:r>
        <w:rPr>
          <w:b/>
          <w:u w:val="single"/>
        </w:rPr>
        <w:t>Future Advances</w:t>
      </w:r>
      <w:r>
        <w:t xml:space="preserve">.  This Deed of Trust is given to secure not only existing indebtedness, but also all future advances, including without limitation, Advances made from time to time pursuant to the Loan Agreement, whether such advances are obligatory or are to be made at the option of </w:t>
      </w:r>
      <w:r w:rsidR="00A64C5A">
        <w:t>Beneficiary</w:t>
      </w:r>
      <w:r>
        <w:t>, or otherwise, to the same extent as if such future advances were made on the date of the execution of this Deed of Trust.</w:t>
      </w:r>
    </w:p>
    <w:p w14:paraId="0572F58B" w14:textId="77777777" w:rsidR="00063300" w:rsidRPr="00063300" w:rsidRDefault="00063300" w:rsidP="00063300">
      <w:pPr>
        <w:pStyle w:val="Heading1"/>
      </w:pPr>
      <w:r>
        <w:br/>
      </w:r>
      <w:r>
        <w:br/>
      </w:r>
      <w:r w:rsidRPr="00063300">
        <w:t>GRANTOR COVENANTS</w:t>
      </w:r>
    </w:p>
    <w:p w14:paraId="26427E1C" w14:textId="77777777" w:rsidR="00714B5E" w:rsidRDefault="00063300" w:rsidP="00063300">
      <w:pPr>
        <w:pStyle w:val="Body"/>
      </w:pPr>
      <w:r>
        <w:t>Grantor covenants and agrees that throughout the term of the Loan:</w:t>
      </w:r>
    </w:p>
    <w:p w14:paraId="5FECBCE1" w14:textId="77777777" w:rsidR="00714B5E" w:rsidRDefault="00063300" w:rsidP="00063300">
      <w:pPr>
        <w:pStyle w:val="Heading2"/>
      </w:pPr>
      <w:r w:rsidRPr="00063300">
        <w:rPr>
          <w:b/>
          <w:u w:val="single"/>
        </w:rPr>
        <w:t>Payment of Debt</w:t>
      </w:r>
      <w:r>
        <w:t xml:space="preserve">.  Grantor will pay the Debt at the time and in the manner provided in the Loan Agreement, the </w:t>
      </w:r>
      <w:proofErr w:type="gramStart"/>
      <w:r>
        <w:t>Note</w:t>
      </w:r>
      <w:proofErr w:type="gramEnd"/>
      <w:r>
        <w:t xml:space="preserve"> and this Deed of Trust.</w:t>
      </w:r>
    </w:p>
    <w:p w14:paraId="1816F33C" w14:textId="77777777" w:rsidR="00714B5E" w:rsidRDefault="00063300" w:rsidP="00063300">
      <w:pPr>
        <w:pStyle w:val="Heading2"/>
      </w:pPr>
      <w:r w:rsidRPr="00063300">
        <w:rPr>
          <w:b/>
          <w:u w:val="single"/>
        </w:rPr>
        <w:lastRenderedPageBreak/>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00063300">
        <w:rPr>
          <w:u w:val="single"/>
        </w:rPr>
        <w:t>S</w:t>
      </w:r>
      <w:r>
        <w:rPr>
          <w:u w:val="single"/>
        </w:rPr>
        <w:t>ection </w:t>
      </w:r>
      <w:r w:rsidRPr="00063300">
        <w:rPr>
          <w:u w:val="single"/>
        </w:rPr>
        <w:t>1.03</w:t>
      </w:r>
      <w:r>
        <w:t xml:space="preserve"> herein) and the Loan Agreement, the terms of the Loan Agreement shall control. Without limiting the generality of the foregoing, Grantor (</w:t>
      </w:r>
      <w:proofErr w:type="spellStart"/>
      <w:r>
        <w:t>i</w:t>
      </w:r>
      <w:proofErr w:type="spellEnd"/>
      <w:r>
        <w:t>) agrees to insure, repair, maintain and restore damage to the Property, pay Taxes</w:t>
      </w:r>
      <w:r w:rsidR="0079044F">
        <w:t xml:space="preserve">, </w:t>
      </w:r>
      <w:r w:rsidR="0079044F">
        <w:rPr>
          <w:szCs w:val="22"/>
        </w:rPr>
        <w:t>Impositions, including HOA Fees,</w:t>
      </w:r>
      <w:r>
        <w:t xml:space="preserve">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437E0310" w14:textId="77777777" w:rsidR="00063300" w:rsidRDefault="00063300" w:rsidP="00063300">
      <w:pPr>
        <w:pStyle w:val="Heading2"/>
      </w:pPr>
      <w:r w:rsidRPr="00063300">
        <w:rPr>
          <w:b/>
          <w:u w:val="single"/>
        </w:rPr>
        <w:t>Performance of Other Agreements</w:t>
      </w:r>
      <w: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14:paraId="5448547A" w14:textId="77777777" w:rsidR="00714B5E" w:rsidRDefault="00063300" w:rsidP="00063300">
      <w:pPr>
        <w:pStyle w:val="Heading1"/>
      </w:pPr>
      <w:r>
        <w:br/>
      </w:r>
      <w:r>
        <w:br/>
      </w:r>
      <w:r w:rsidRPr="00063300">
        <w:t>OBLIGATIONS AND RELIANCES</w:t>
      </w:r>
    </w:p>
    <w:p w14:paraId="75DDBA16" w14:textId="77777777" w:rsidR="00714B5E" w:rsidRDefault="00063300" w:rsidP="00063300">
      <w:pPr>
        <w:pStyle w:val="Heading2"/>
      </w:pPr>
      <w:r w:rsidRPr="00063300">
        <w:rPr>
          <w:b/>
          <w:u w:val="single"/>
        </w:rPr>
        <w:t>Relationship of Grantor and Beneficiary</w:t>
      </w:r>
      <w:r>
        <w:t>.  The relationship between Grantor and Beneficiary is solely that of debtor and creditor, and Beneficiary has no fiduciary or other special relationship with Grantor, and no term or condition of any of the Loan Agreement, the Note, this Deed of Trust or the other Loan Documents shall be construed so as to deem the relationship between Grantor and Beneficiary to be other than that of debtor and creditor.</w:t>
      </w:r>
    </w:p>
    <w:p w14:paraId="5638E22A" w14:textId="77777777" w:rsidR="00714B5E" w:rsidRDefault="00063300" w:rsidP="00063300">
      <w:pPr>
        <w:pStyle w:val="Heading2"/>
      </w:pPr>
      <w:r w:rsidRPr="00063300">
        <w:rPr>
          <w:b/>
          <w:u w:val="single"/>
        </w:rPr>
        <w:t>No Reliance on Beneficiary</w:t>
      </w:r>
      <w:r>
        <w:t>.  The general partners, members, principals and (if Grantor is a trust) beneficial owners of Grantor, as applicable, are experienced in the ownership and operation of properties similar to the Property, and Grantor and Beneficiary are relying solely upon such expertise and business plan in connection with the ownership and operation of the Property.  Grantor is not relying on Beneficiary's expertise, business acumen or advice in connection with the Property.</w:t>
      </w:r>
    </w:p>
    <w:p w14:paraId="5F494EFB" w14:textId="77777777" w:rsidR="00714B5E" w:rsidRDefault="00063300" w:rsidP="00063300">
      <w:pPr>
        <w:pStyle w:val="Heading2"/>
      </w:pPr>
      <w:r w:rsidRPr="00063300">
        <w:rPr>
          <w:b/>
          <w:u w:val="single"/>
        </w:rPr>
        <w:t>No Beneficiary Obligations</w:t>
      </w:r>
      <w:r>
        <w:t>.</w:t>
      </w:r>
    </w:p>
    <w:p w14:paraId="1A67D857" w14:textId="77777777" w:rsidR="00714B5E" w:rsidRDefault="00063300" w:rsidP="00063300">
      <w:pPr>
        <w:pStyle w:val="Heading3"/>
      </w:pPr>
      <w:r>
        <w:t xml:space="preserve">Notwithstanding the provisions of </w:t>
      </w:r>
      <w:r w:rsidRPr="00063300">
        <w:rPr>
          <w:u w:val="single"/>
        </w:rPr>
        <w:t>Subs</w:t>
      </w:r>
      <w:r>
        <w:rPr>
          <w:u w:val="single"/>
        </w:rPr>
        <w:t>ections </w:t>
      </w:r>
      <w:r w:rsidRPr="00063300">
        <w:rPr>
          <w:u w:val="single"/>
        </w:rPr>
        <w:t>1.01(h)</w:t>
      </w:r>
      <w:r>
        <w:t xml:space="preserve"> and </w:t>
      </w:r>
      <w:r w:rsidRPr="00063300">
        <w:rPr>
          <w:u w:val="single"/>
        </w:rPr>
        <w:t>(m</w:t>
      </w:r>
      <w:r>
        <w:rPr>
          <w:u w:val="single"/>
        </w:rPr>
        <w:t>)</w:t>
      </w:r>
      <w:r w:rsidRPr="00063300">
        <w:t xml:space="preserve"> </w:t>
      </w:r>
      <w:r>
        <w:t xml:space="preserve">or </w:t>
      </w:r>
      <w:r w:rsidRPr="00063300">
        <w:rPr>
          <w:u w:val="single"/>
        </w:rPr>
        <w:t>S</w:t>
      </w:r>
      <w:r>
        <w:rPr>
          <w:u w:val="single"/>
        </w:rPr>
        <w:t>ection </w:t>
      </w:r>
      <w:r w:rsidRPr="00063300">
        <w:rPr>
          <w:u w:val="single"/>
        </w:rPr>
        <w:t>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1CE33D53" w14:textId="77777777" w:rsidR="00714B5E" w:rsidRDefault="00063300" w:rsidP="00063300">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4B46A13" w14:textId="77777777" w:rsidR="00063300" w:rsidRDefault="00063300" w:rsidP="00063300">
      <w:pPr>
        <w:pStyle w:val="Heading2"/>
      </w:pPr>
      <w:r w:rsidRPr="00063300">
        <w:rPr>
          <w:b/>
          <w:u w:val="single"/>
        </w:rPr>
        <w:t>Reliance</w:t>
      </w:r>
      <w:r>
        <w:t xml:space="preserve">.  Grantor recognizes and acknowledges that in accepting the Loan Agreement, the Note, this Deed of Trust and the other Loan Documents, Beneficiary is expressly and primarily relying on the truth and accuracy of the warranties and representations set forth in of the Loan Agreement without any obligation to investigate the Property and notwithstanding any investigation of the </w:t>
      </w:r>
      <w:r>
        <w:lastRenderedPageBreak/>
        <w:t>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28563B56" w14:textId="77777777" w:rsidR="00714B5E" w:rsidRDefault="00063300" w:rsidP="00063300">
      <w:pPr>
        <w:pStyle w:val="Heading1"/>
      </w:pPr>
      <w:r>
        <w:br/>
      </w:r>
      <w:r>
        <w:br/>
      </w:r>
      <w:r w:rsidRPr="00063300">
        <w:t>FURTHER ASSURANCES</w:t>
      </w:r>
    </w:p>
    <w:p w14:paraId="0F2F2351" w14:textId="77777777" w:rsidR="00714B5E" w:rsidRDefault="00063300" w:rsidP="00063300">
      <w:pPr>
        <w:pStyle w:val="Heading2"/>
      </w:pPr>
      <w:r w:rsidRPr="00063300">
        <w:rPr>
          <w:b/>
          <w:u w:val="single"/>
        </w:rPr>
        <w:t>Recording</w:t>
      </w:r>
      <w:r>
        <w:t>.  Gran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Gran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1E6AA26F" w14:textId="77777777" w:rsidR="00714B5E" w:rsidRDefault="00063300" w:rsidP="00063300">
      <w:pPr>
        <w:pStyle w:val="Heading2"/>
      </w:pPr>
      <w:r w:rsidRPr="00063300">
        <w:rPr>
          <w:b/>
          <w:u w:val="single"/>
        </w:rPr>
        <w:t>Further Acts, Etc</w:t>
      </w:r>
      <w:r>
        <w:t xml:space="preserve">.  Grantor will, at the cost of Gran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Gran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Grantor, on demand, will execute and deliver, and in the event it shall fail to so execute and deliver, hereby authorizes Beneficiary to execute in the name of Grantor or without the signature of Grantor to the extent Beneficiary may lawfully do so, one or more financing statements to evidence more effectively the security interest of Beneficiary in the Property and the Collateral.  Financing statements to be filed with the Secretary of State of the State in which the Gran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Grantor with copies of any notices and/or instruments of filings executed by Beneficiary in accordance with the immediately preceding sentence.  Gran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00063300">
        <w:rPr>
          <w:u w:val="single"/>
        </w:rPr>
        <w:t>S</w:t>
      </w:r>
      <w:r>
        <w:rPr>
          <w:u w:val="single"/>
        </w:rPr>
        <w:t>ection </w:t>
      </w:r>
      <w:r w:rsidRPr="00063300">
        <w:rPr>
          <w:u w:val="single"/>
        </w:rPr>
        <w:t>5.02</w:t>
      </w:r>
      <w:r>
        <w:t xml:space="preserve">.  </w:t>
      </w:r>
      <w:r w:rsidRPr="00754CAC">
        <w:t>Notwithstanding anything to the contrary in the immediately preceding sentence, Beneficiary shall not execute any documents as attorney in fact for Grantor unless (</w:t>
      </w:r>
      <w:proofErr w:type="spellStart"/>
      <w:r w:rsidRPr="00754CAC">
        <w:t>i</w:t>
      </w:r>
      <w:proofErr w:type="spellEnd"/>
      <w:r w:rsidRPr="00754CAC">
        <w:t>) Grantor shall have failed or refused to execute the same within five (5) days after delivery of Beneficiary's request to Grantor or (ii) an Event of</w:t>
      </w:r>
      <w:r>
        <w:t xml:space="preserve"> Default is continuing.</w:t>
      </w:r>
    </w:p>
    <w:p w14:paraId="7BE64527" w14:textId="77777777" w:rsidR="00714B5E" w:rsidRDefault="00063300" w:rsidP="00063300">
      <w:pPr>
        <w:pStyle w:val="Heading2"/>
        <w:keepNext/>
      </w:pPr>
      <w:r w:rsidRPr="00063300">
        <w:rPr>
          <w:b/>
          <w:u w:val="single"/>
        </w:rPr>
        <w:lastRenderedPageBreak/>
        <w:t>Changes in Tax, Debt, Credit and Documentary Stamp Laws</w:t>
      </w:r>
      <w:r>
        <w:t>.</w:t>
      </w:r>
    </w:p>
    <w:p w14:paraId="4BF7D849" w14:textId="77777777" w:rsidR="00714B5E" w:rsidRDefault="00063300" w:rsidP="00063300">
      <w:pPr>
        <w:pStyle w:val="Heading3"/>
      </w:pPr>
      <w:r>
        <w:t>If any law is enacted or adopted or amended after the date of this Deed of Trust which deducts the Debt from the value of the Property for the purpose of taxation or which imposes a tax, either directly or indirectly, on the Debt or Beneficiary's interest in the Property, Grantor will pay the tax, with interest and penalties thereon, if any (it being understood that nothing hereunder shall require Grantor to pay any income or franchise tax imposed on Beneficiary by reason of Beneficiary's interest in the Property).  If Beneficiary is advised by counsel chosen by it that the payment of tax by Grantor would be unlawful or taxable to Beneficiary or unenforceable or provide the basis for a defense of usury, then Beneficiary shall have the option, by written notice to Grantor, to declare the Debt due and payable no earlier than one hundred twenty (120) days following such notice.</w:t>
      </w:r>
    </w:p>
    <w:p w14:paraId="7E3150BE" w14:textId="77777777" w:rsidR="00714B5E" w:rsidRDefault="00063300" w:rsidP="00063300">
      <w:pPr>
        <w:pStyle w:val="Heading3"/>
      </w:pPr>
      <w:r>
        <w:t xml:space="preserve">Grantor will not claim or demand or be entitled to any credit or credits on account of the Debt for any part of the Taxes, </w:t>
      </w:r>
      <w:r w:rsidR="0079044F">
        <w:rPr>
          <w:szCs w:val="22"/>
        </w:rPr>
        <w:t xml:space="preserve">Impositions, including HOA Fees, </w:t>
      </w:r>
      <w:r>
        <w:t xml:space="preserve">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Grantor, to declare the Debt due and payable no earlier than one hundred twenty (120) days following such notice.</w:t>
      </w:r>
    </w:p>
    <w:p w14:paraId="44F37C43" w14:textId="77777777" w:rsidR="00063300" w:rsidRDefault="00063300" w:rsidP="00063300">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Grantor will pay for the same, with interest and penalties thereon, if any.</w:t>
      </w:r>
    </w:p>
    <w:p w14:paraId="4BF2FE44" w14:textId="77777777" w:rsidR="00714B5E" w:rsidRDefault="00063300" w:rsidP="00063300">
      <w:pPr>
        <w:pStyle w:val="Heading1"/>
      </w:pPr>
      <w:r>
        <w:br/>
      </w:r>
      <w:r>
        <w:br/>
      </w:r>
      <w:r w:rsidRPr="00063300">
        <w:t>DUE ON SALE/ENCUMBRANCE</w:t>
      </w:r>
    </w:p>
    <w:p w14:paraId="44114E12" w14:textId="77777777" w:rsidR="00714B5E" w:rsidRDefault="00063300" w:rsidP="00063300">
      <w:pPr>
        <w:pStyle w:val="Heading2"/>
      </w:pPr>
      <w:r w:rsidRPr="00063300">
        <w:rPr>
          <w:b/>
          <w:u w:val="single"/>
        </w:rPr>
        <w:t>Beneficiary Reliance</w:t>
      </w:r>
      <w:r>
        <w:t>.  Grantor acknowledges that Beneficiary has examined and relied on the experience of Grantor and its general partners, members, principals and (if Grantor is a trust) beneficial owners in owning and operating properties such as the Property in agreeing to make the Loan, and will continue to rely on Grantor's ownership of the Property as a means of maintaining the value of the Property as security for the payment and performance of the Obligations, including the repayment of the Debt.  Grantor acknowledges that Beneficiary has a valid interest in maintaining the value of the Property so as to ensure that, should Gran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66ECDA6F" w14:textId="77777777" w:rsidR="00063300" w:rsidRDefault="00063300" w:rsidP="00063300">
      <w:pPr>
        <w:pStyle w:val="Heading2"/>
      </w:pPr>
      <w:r w:rsidRPr="00063300">
        <w:rPr>
          <w:b/>
          <w:u w:val="single"/>
        </w:rPr>
        <w:t>No Transfer</w:t>
      </w:r>
      <w:r>
        <w:t>.  Grantor shall not permit or suffer any Transfer to occur except in accordance with the terms of the Loan Agreement.</w:t>
      </w:r>
    </w:p>
    <w:p w14:paraId="2784C29F" w14:textId="77777777" w:rsidR="00714B5E" w:rsidRDefault="00063300" w:rsidP="00063300">
      <w:pPr>
        <w:pStyle w:val="Heading1"/>
      </w:pPr>
      <w:r>
        <w:br/>
      </w:r>
      <w:r>
        <w:br/>
      </w:r>
      <w:r w:rsidRPr="00063300">
        <w:t>RIGHTS AND REMEDIES UPON DEFAULT</w:t>
      </w:r>
    </w:p>
    <w:p w14:paraId="2B2B0FA0" w14:textId="77777777" w:rsidR="00714B5E" w:rsidRDefault="00063300" w:rsidP="00063300">
      <w:pPr>
        <w:pStyle w:val="Heading2"/>
      </w:pPr>
      <w:r w:rsidRPr="00063300">
        <w:rPr>
          <w:b/>
          <w:u w:val="single"/>
        </w:rPr>
        <w:t>Remedies</w:t>
      </w:r>
      <w:r>
        <w:t xml:space="preserve">.  Upon the occurrence and during the continuance of any Event of Default, Grantor agrees that Beneficiary may take such action, without notice or demand, as it deems advisable to protect and enforce its rights against Grantor and in and to the Property, including, but not limited to, the following actions, each of which may be pursued concurrently or otherwise, at such time and </w:t>
      </w:r>
      <w:r>
        <w:lastRenderedPageBreak/>
        <w:t>in such order as Beneficiary may determine, in its sole discretion, without impairing or otherwise affecting the other rights and remedies of Beneficiary:</w:t>
      </w:r>
    </w:p>
    <w:p w14:paraId="2E033A01" w14:textId="77777777" w:rsidR="00714B5E" w:rsidRDefault="00063300" w:rsidP="00063300">
      <w:pPr>
        <w:pStyle w:val="Heading3"/>
      </w:pPr>
      <w:r>
        <w:t xml:space="preserve">declare the entire unpaid Debt to be immediately due and </w:t>
      </w:r>
      <w:proofErr w:type="gramStart"/>
      <w:r>
        <w:t>payable;</w:t>
      </w:r>
      <w:proofErr w:type="gramEnd"/>
    </w:p>
    <w:p w14:paraId="4CD4F9C6" w14:textId="77777777" w:rsidR="00714B5E" w:rsidRDefault="00063300" w:rsidP="00063300">
      <w:pPr>
        <w:pStyle w:val="Heading3"/>
      </w:pPr>
      <w:r>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Gran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217F10BA" w14:textId="77777777" w:rsidR="00714B5E" w:rsidRDefault="00063300" w:rsidP="00063300">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22B16359" w14:textId="77777777" w:rsidR="00714B5E" w:rsidRDefault="00063300" w:rsidP="00063300">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A3D1484" w14:textId="77777777" w:rsidR="00714B5E" w:rsidRDefault="00063300" w:rsidP="00063300">
      <w:pPr>
        <w:pStyle w:val="Heading3"/>
      </w:pPr>
      <w:r>
        <w:t xml:space="preserve">INTENTIONALLY </w:t>
      </w:r>
      <w:proofErr w:type="gramStart"/>
      <w:r>
        <w:t>OMITTED;</w:t>
      </w:r>
      <w:proofErr w:type="gramEnd"/>
    </w:p>
    <w:p w14:paraId="6448D4DB" w14:textId="77777777" w:rsidR="00714B5E" w:rsidRDefault="00063300" w:rsidP="00063300">
      <w:pPr>
        <w:pStyle w:val="Heading3"/>
      </w:pPr>
      <w:r>
        <w:t>sell for cash or upon credit the Property or any part thereof and all estate, claim, demand, right, title and interest of Gran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91ACBA5" w14:textId="77777777" w:rsidR="00714B5E" w:rsidRDefault="00063300" w:rsidP="00063300">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74035CF8" w14:textId="77777777" w:rsidR="00714B5E" w:rsidRDefault="00063300" w:rsidP="00063300">
      <w:pPr>
        <w:pStyle w:val="Heading4"/>
      </w:pPr>
      <w:r>
        <w:t xml:space="preserve">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w:t>
      </w:r>
      <w:r>
        <w:lastRenderedPageBreak/>
        <w:t xml:space="preserve">of any Real Property, Personal Property, Equipment and Fixtures in accordance with the procedures applicable to </w:t>
      </w:r>
      <w:r w:rsidR="00EF596E">
        <w:t>r</w:t>
      </w:r>
      <w:r>
        <w:t xml:space="preserve">eal </w:t>
      </w:r>
      <w:r w:rsidR="00EF596E">
        <w:t>p</w:t>
      </w:r>
      <w:r>
        <w:t>roperty;</w:t>
      </w:r>
    </w:p>
    <w:p w14:paraId="401282BD" w14:textId="77777777" w:rsidR="00714B5E" w:rsidRDefault="00063300" w:rsidP="00063300">
      <w:pPr>
        <w:pStyle w:val="Heading4"/>
      </w:pPr>
      <w:r>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Gran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212E7530" w14:textId="77777777" w:rsidR="00714B5E" w:rsidRDefault="00063300" w:rsidP="00063300">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Gran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Grantor agrees to pay the costs and expenses of each such sale and of any judicial proceedings wherein such sale may be made;</w:t>
      </w:r>
    </w:p>
    <w:p w14:paraId="0E5274D4" w14:textId="77777777" w:rsidR="00714B5E" w:rsidRDefault="00063300" w:rsidP="00063300">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0C5899F3" w14:textId="77777777" w:rsidR="00714B5E" w:rsidRDefault="00063300" w:rsidP="00063300">
      <w:pPr>
        <w:pStyle w:val="Heading3"/>
      </w:pPr>
      <w:r>
        <w:t xml:space="preserve">recover judgment on the Note either before, during or after any proceedings for the enforcement of this Deed of Trust or the other Loan </w:t>
      </w:r>
      <w:proofErr w:type="gramStart"/>
      <w:r>
        <w:t>Documents;</w:t>
      </w:r>
      <w:proofErr w:type="gramEnd"/>
    </w:p>
    <w:p w14:paraId="3E16A3D8" w14:textId="77777777" w:rsidR="00714B5E" w:rsidRDefault="00063300" w:rsidP="00063300">
      <w:pPr>
        <w:pStyle w:val="Heading3"/>
      </w:pPr>
      <w:r>
        <w:t>apply for the appointment of a receiver, trustee, liquidator or conservator of the Property, without notice and without regard for the adequacy of the security for the Debt and without regard for the solvency of Grantor, any guarantor or indemnitor with respect to the Loan or any Person otherwise liable for the payment of the Debt or any part thereof, and Grantor hereby irrevocably consents to such appointment;</w:t>
      </w:r>
    </w:p>
    <w:p w14:paraId="05986186" w14:textId="77777777" w:rsidR="00714B5E" w:rsidRDefault="00063300" w:rsidP="00063300">
      <w:pPr>
        <w:pStyle w:val="Heading3"/>
      </w:pPr>
      <w:r>
        <w:t xml:space="preserve">the license granted to Grantor under </w:t>
      </w:r>
      <w:r w:rsidRPr="00063300">
        <w:rPr>
          <w:u w:val="single"/>
        </w:rPr>
        <w:t>S</w:t>
      </w:r>
      <w:r>
        <w:rPr>
          <w:u w:val="single"/>
        </w:rPr>
        <w:t>ection </w:t>
      </w:r>
      <w:r w:rsidRPr="00063300">
        <w:rPr>
          <w:u w:val="single"/>
        </w:rPr>
        <w:t>1.02</w:t>
      </w:r>
      <w:r>
        <w:t xml:space="preserve"> hereof shall automatically be revoked and Beneficiary may enter into or upon the Property, either personally or by its agents, nominees or attorneys and dispossess Grantor and its agents and servants therefrom, without liability for trespass, damages or otherwise and exclude Grantor and its agents or servants wholly therefrom, and take possession of all books, records and accounts relating thereto and Gran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w:t>
      </w:r>
      <w:r>
        <w:lastRenderedPageBreak/>
        <w:t xml:space="preserve">such manner and form as Beneficiary deems advisable; (iii) make alterations, additions, renewals, replacements and improvements to or on the Property; (iv) exercise all rights and powers of Grantor with respect to the Property, whether in the name of Gran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with all such Rents and all sums due under any Lease Guaranties to be deposited into the Rent Deposit Account to the extent and as required by the terms of the Loan Agreement and the Rent Deposit Account Agreement); (v) require Grantor to pay monthly in advance to Beneficiary, or any receiver appointed to collect the Rents, the fair and reasonable rental value for the use and occupation of such part of the Property as may be occupied by Grantor; (vi) require Grantor to vacate and surrender possession of the Property to Beneficiary or to such receiver and, in default thereof, Gran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w:t>
      </w:r>
      <w:r w:rsidR="0079044F">
        <w:rPr>
          <w:szCs w:val="22"/>
        </w:rPr>
        <w:t xml:space="preserve">Impositions, including HOA Fees, </w:t>
      </w:r>
      <w:r>
        <w:t xml:space="preserve">assessments or other charges assessed against the Property, insurance premiums, other expenses and </w:t>
      </w:r>
      <w:r w:rsidR="0079044F">
        <w:t>c</w:t>
      </w:r>
      <w:r>
        <w:t xml:space="preserve">apital </w:t>
      </w:r>
      <w:r w:rsidR="0079044F">
        <w:t>e</w:t>
      </w:r>
      <w:r>
        <w:t>xpenditures incurred in connection with the Property, as well as just and reasonable compensation for the services of Beneficiary, its counsel, agents and employees;</w:t>
      </w:r>
    </w:p>
    <w:p w14:paraId="41E2132B" w14:textId="77777777" w:rsidR="00714B5E" w:rsidRDefault="00063300" w:rsidP="00063300">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Gran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Grantor in accordance with the provisions hereof at least ten (10) days prior to such action, shall constitute commercially reasonable notice to Grantor;</w:t>
      </w:r>
    </w:p>
    <w:p w14:paraId="19062906" w14:textId="77777777" w:rsidR="00714B5E" w:rsidRDefault="00063300" w:rsidP="00063300">
      <w:pPr>
        <w:pStyle w:val="Heading3"/>
      </w:pPr>
      <w:r>
        <w:t>pursue such other remedies as may be available to Beneficiary at law or in equity; and/or</w:t>
      </w:r>
    </w:p>
    <w:p w14:paraId="1C607AD6" w14:textId="77777777" w:rsidR="00063300" w:rsidRDefault="00063300" w:rsidP="00063300">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3C552B4D" w14:textId="77777777" w:rsidR="00063300" w:rsidRDefault="00063300" w:rsidP="00063300">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A6AEE5C" w14:textId="77777777" w:rsidR="00714B5E" w:rsidRDefault="00063300" w:rsidP="00063300">
      <w:pPr>
        <w:pStyle w:val="Body"/>
      </w:pPr>
      <w:r>
        <w:t xml:space="preserve">The exercise by Beneficiary of its rights under this </w:t>
      </w:r>
      <w:r w:rsidRPr="00063300">
        <w:rPr>
          <w:u w:val="single"/>
        </w:rPr>
        <w:t>S</w:t>
      </w:r>
      <w:r>
        <w:rPr>
          <w:u w:val="single"/>
        </w:rPr>
        <w:t>ection </w:t>
      </w:r>
      <w:r w:rsidRPr="00063300">
        <w:rPr>
          <w:u w:val="single"/>
        </w:rPr>
        <w:t>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6346FA8A" w14:textId="77777777" w:rsidR="00714B5E" w:rsidRDefault="00063300" w:rsidP="00063300">
      <w:pPr>
        <w:pStyle w:val="Heading2"/>
      </w:pPr>
      <w:r w:rsidRPr="00063300">
        <w:rPr>
          <w:b/>
          <w:u w:val="single"/>
        </w:rPr>
        <w:t>Application of Proceeds</w:t>
      </w:r>
      <w:r>
        <w:t xml:space="preserve">.  The purchase money proceeds and avails of any disposition of the Property or any part thereof, or any other sums collected by Beneficiary pursuant to the Note, this Deed of Trust or the other Loan Documents, may be applied by Beneficiary to the payment of </w:t>
      </w:r>
      <w:r>
        <w:lastRenderedPageBreak/>
        <w:t>the Obligations in such priority and proportions as Beneficiary in its discretion shall deem proper, to the extent consistent with law.</w:t>
      </w:r>
    </w:p>
    <w:p w14:paraId="35066609" w14:textId="77777777" w:rsidR="00714B5E" w:rsidRDefault="00063300" w:rsidP="00063300">
      <w:pPr>
        <w:pStyle w:val="Heading2"/>
      </w:pPr>
      <w:r w:rsidRPr="00063300">
        <w:rPr>
          <w:b/>
          <w:u w:val="single"/>
        </w:rPr>
        <w:t>Right to Cure Defaults</w:t>
      </w:r>
      <w:r w:rsidRPr="00063300">
        <w:rPr>
          <w:b/>
        </w:rPr>
        <w:t>.</w:t>
      </w:r>
      <w:r>
        <w:t xml:space="preserve">  During the continuance of any Event of Default, Beneficiary may, but without any obligation to do so and without notice to or demand on Grantor and without releasing Gran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w:t>
      </w:r>
      <w:r w:rsidR="00EF596E">
        <w:t xml:space="preserve">, </w:t>
      </w:r>
      <w:r>
        <w:t xml:space="preserve">to foreclose this Deed of Trust or collect the Debt, and </w:t>
      </w:r>
      <w:r w:rsidR="00EF596E">
        <w:t xml:space="preserve">to make any protective advances that Beneficiary may deem necessary or reasonable to protect or preserve the security thereof, </w:t>
      </w:r>
      <w:r>
        <w:t xml:space="preserve">the cost and expense </w:t>
      </w:r>
      <w:r w:rsidR="00EF596E">
        <w:t xml:space="preserve">of any of the foregoing </w:t>
      </w:r>
      <w:r>
        <w:t>(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5185424F" w14:textId="77777777" w:rsidR="00714B5E" w:rsidRDefault="00063300" w:rsidP="002B4240">
      <w:pPr>
        <w:pStyle w:val="Heading2"/>
        <w:keepNext/>
      </w:pPr>
      <w:r w:rsidRPr="00063300">
        <w:rPr>
          <w:b/>
          <w:u w:val="single"/>
        </w:rPr>
        <w:t>Other Rights, Etc</w:t>
      </w:r>
      <w:r>
        <w:t>.</w:t>
      </w:r>
    </w:p>
    <w:p w14:paraId="004D9EC7" w14:textId="77777777" w:rsidR="00714B5E" w:rsidRDefault="00063300" w:rsidP="00063300">
      <w:pPr>
        <w:pStyle w:val="Heading3"/>
      </w:pPr>
      <w:r>
        <w:t>The failure of Beneficiary to insist upon strict performance of any term hereof shall not be deemed to be a waiver of any term of this Deed of Trust.  Grantor shall not be relieved of Grantor's obligations hereunder by reason of (</w:t>
      </w:r>
      <w:proofErr w:type="spellStart"/>
      <w:r>
        <w:t>i</w:t>
      </w:r>
      <w:proofErr w:type="spellEnd"/>
      <w:r>
        <w:t>) the failure of Beneficiary to comply with any request of Gran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3CD0F61C" w14:textId="77777777" w:rsidR="00714B5E" w:rsidRDefault="00063300" w:rsidP="00063300">
      <w:pPr>
        <w:pStyle w:val="Heading3"/>
      </w:pPr>
      <w:r>
        <w:t>It is agreed that the risk of loss or damage to the Property is on Gran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377E6465" w14:textId="77777777" w:rsidR="00714B5E" w:rsidRDefault="00063300" w:rsidP="00063300">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Gran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06DE3EDA" w14:textId="77777777" w:rsidR="00714B5E" w:rsidRDefault="00063300" w:rsidP="00063300">
      <w:pPr>
        <w:pStyle w:val="Heading2"/>
      </w:pPr>
      <w:r w:rsidRPr="00063300">
        <w:rPr>
          <w:b/>
          <w:u w:val="single"/>
        </w:rPr>
        <w:t>Right to Release Any Portion of the Property</w:t>
      </w:r>
      <w:r>
        <w:t xml:space="preserve">.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w:t>
      </w:r>
      <w:r>
        <w:lastRenderedPageBreak/>
        <w:t>Beneficiary may require without being accountable for so doing to any other lienholder.  This Deed of Trust shall continue as a Lien and security interest in the remaining portion of the Property.</w:t>
      </w:r>
    </w:p>
    <w:p w14:paraId="171DE19A" w14:textId="77777777" w:rsidR="00063300" w:rsidRDefault="00063300" w:rsidP="00063300">
      <w:pPr>
        <w:pStyle w:val="Heading2"/>
      </w:pPr>
      <w:r w:rsidRPr="00063300">
        <w:rPr>
          <w:b/>
          <w:u w:val="single"/>
        </w:rPr>
        <w:t>Right of Entry</w:t>
      </w:r>
      <w:r>
        <w:t>.  Subject to the rights of Tenants and upon reasonable prior notice to Grantor, Beneficiary and its agents shall have the right to enter and inspect the Property at all reasonable times.</w:t>
      </w:r>
    </w:p>
    <w:p w14:paraId="70649175" w14:textId="77777777" w:rsidR="00714B5E" w:rsidRDefault="002B4240" w:rsidP="002B4240">
      <w:pPr>
        <w:pStyle w:val="Heading1"/>
      </w:pPr>
      <w:r>
        <w:br/>
      </w:r>
      <w:r>
        <w:br/>
      </w:r>
      <w:r w:rsidR="00063300" w:rsidRPr="00063300">
        <w:t>INDEMNIFICATION</w:t>
      </w:r>
    </w:p>
    <w:p w14:paraId="5D2D1E67" w14:textId="77777777" w:rsidR="00714B5E" w:rsidRDefault="00063300" w:rsidP="00063300">
      <w:pPr>
        <w:pStyle w:val="Heading2"/>
      </w:pPr>
      <w:r w:rsidRPr="00063300">
        <w:rPr>
          <w:b/>
          <w:u w:val="single"/>
        </w:rPr>
        <w:t>Mortgage and/or Intangible Tax</w:t>
      </w:r>
      <w:r>
        <w:t>.  Grantor shall, at its sole cost and expense, protect, defend, indemnify, release and hold harmless Beneficiary and any Person claiming by or through Beneficiary (collectively with Beneficiary, the "</w:t>
      </w:r>
      <w:r w:rsidRPr="00063300">
        <w:rPr>
          <w:b/>
          <w:i/>
        </w:rPr>
        <w:t>Indemnified Parties</w:t>
      </w:r>
      <w:r>
        <w:t>" and each, an "</w:t>
      </w:r>
      <w:r w:rsidRPr="00063300">
        <w:rPr>
          <w:b/>
          <w:i/>
        </w:rPr>
        <w:t>Indemnified Party</w:t>
      </w:r>
      <w:r>
        <w:t>") for,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26F43AA6" w14:textId="77777777" w:rsidR="00714B5E" w:rsidRDefault="00063300" w:rsidP="00063300">
      <w:pPr>
        <w:pStyle w:val="Heading2"/>
      </w:pPr>
      <w:r w:rsidRPr="00063300">
        <w:rPr>
          <w:b/>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Gran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Gran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Grantor shall reimburse Beneficiary therefor within seven (7) Business Days after demand therefor, and upon the failure of Gran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27AB4FF" w14:textId="77777777" w:rsidR="00063300" w:rsidRDefault="00063300" w:rsidP="00063300">
      <w:pPr>
        <w:pStyle w:val="Heading2"/>
      </w:pPr>
      <w:r w:rsidRPr="00063300">
        <w:rPr>
          <w:b/>
          <w:u w:val="single"/>
        </w:rPr>
        <w:t xml:space="preserve">Duty to </w:t>
      </w:r>
      <w:proofErr w:type="gramStart"/>
      <w:r w:rsidRPr="00063300">
        <w:rPr>
          <w:b/>
          <w:u w:val="single"/>
        </w:rPr>
        <w:t>Defend;</w:t>
      </w:r>
      <w:proofErr w:type="gramEnd"/>
      <w:r w:rsidRPr="00063300">
        <w:rPr>
          <w:b/>
          <w:u w:val="single"/>
        </w:rPr>
        <w:t xml:space="preserve"> Attorneys</w:t>
      </w:r>
      <w:r>
        <w:rPr>
          <w:b/>
          <w:u w:val="single"/>
        </w:rPr>
        <w:t>'</w:t>
      </w:r>
      <w:r w:rsidRPr="00063300">
        <w:rPr>
          <w:b/>
          <w:u w:val="single"/>
        </w:rPr>
        <w:t xml:space="preserve"> Fees and Other Fees and Expenses</w:t>
      </w:r>
      <w:r w:rsidRPr="00063300">
        <w:rPr>
          <w:b/>
        </w:rPr>
        <w:t xml:space="preserve">. </w:t>
      </w:r>
      <w:r>
        <w:t xml:space="preserve">In connection with any indemnification obligations of Grantor hereunder, upon written request by any Indemnified Party, </w:t>
      </w:r>
      <w:r>
        <w:lastRenderedPageBreak/>
        <w:t>Gran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Grantor and any Indemnified Party and Grantor and such Indemnified Party shall have reasonably concluded that there are any legal defenses available to it and/or other Indemnified Parties that are different from or in addition to those available to Grantor, such Indemnified Party shall have the right to select separate counsel to assert such legal defenses and to otherwise participate in the defense of such action on behalf of such Indemnified Party.  Upon demand, Gran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387E4113" w14:textId="77777777" w:rsidR="00714B5E" w:rsidRDefault="002B4240" w:rsidP="002B4240">
      <w:pPr>
        <w:pStyle w:val="Heading1"/>
      </w:pPr>
      <w:r>
        <w:br/>
      </w:r>
      <w:r>
        <w:br/>
      </w:r>
      <w:r w:rsidR="00063300" w:rsidRPr="00063300">
        <w:t>WAIVERS</w:t>
      </w:r>
    </w:p>
    <w:p w14:paraId="5E9356B6" w14:textId="77777777" w:rsidR="00714B5E" w:rsidRDefault="00063300" w:rsidP="00063300">
      <w:pPr>
        <w:pStyle w:val="Heading2"/>
      </w:pPr>
      <w:r w:rsidRPr="00063300">
        <w:rPr>
          <w:b/>
          <w:u w:val="single"/>
        </w:rPr>
        <w:t>Waiver of Counterclaim</w:t>
      </w:r>
      <w:r>
        <w:t>.  To the extent permitted by applicable law, Gran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557268AC" w14:textId="77777777" w:rsidR="00714B5E" w:rsidRDefault="00063300" w:rsidP="00063300">
      <w:pPr>
        <w:pStyle w:val="Heading2"/>
      </w:pPr>
      <w:r w:rsidRPr="00063300">
        <w:rPr>
          <w:b/>
          <w:u w:val="single"/>
        </w:rPr>
        <w:t>Marshalling and Other Matters</w:t>
      </w:r>
      <w: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Grantor hereby expressly waives any and all rights of redemption from sale under any order or decree of foreclosure of this Deed of Trust on behalf of Grantor, and on behalf of each and every Person acquiring any interest in or title to the Property subsequent to the date of this Deed of Trust.</w:t>
      </w:r>
    </w:p>
    <w:p w14:paraId="21265F2F" w14:textId="77777777" w:rsidR="00714B5E" w:rsidRDefault="00063300" w:rsidP="00063300">
      <w:pPr>
        <w:pStyle w:val="Heading2"/>
      </w:pPr>
      <w:r w:rsidRPr="00063300">
        <w:rPr>
          <w:b/>
          <w:u w:val="single"/>
        </w:rPr>
        <w:t>Waiver of Notice</w:t>
      </w:r>
      <w:r>
        <w:t>.  To the extent permitted by applicable law, Grantor shall not be entitled to any notices of any nature whatsoever from Beneficiary, except with respect to matters for which this Deed of Trust or any of the other the Loan Documents specifically and expressly provide for the giving of notice by Beneficiary to Grantor, and except with respect to matters for which Beneficiary is required by applicable law to give notice, and Grantor hereby expressly waives the right to receive any notice from Beneficiary with respect to any matter for which this Deed of Trust or any of the other Loan Documents does not specifically and expressly provide for the giving of notice by Beneficiary to Grantor.</w:t>
      </w:r>
    </w:p>
    <w:p w14:paraId="581E599A" w14:textId="77777777" w:rsidR="00714B5E" w:rsidRDefault="00063300" w:rsidP="00063300">
      <w:pPr>
        <w:pStyle w:val="Heading2"/>
      </w:pPr>
      <w:r w:rsidRPr="00063300">
        <w:rPr>
          <w:b/>
          <w:u w:val="single"/>
        </w:rPr>
        <w:t>Waiver of Statute of Limitations</w:t>
      </w:r>
      <w:r>
        <w:t>.  To the extent permitted by applicable law, Grantor hereby expressly waives and releases its right to plead any statute of limitations as a defense to the payment and performance of the Obligations (including, without limitation, the payment of the Debt).</w:t>
      </w:r>
    </w:p>
    <w:p w14:paraId="1F604662" w14:textId="77777777" w:rsidR="00714B5E" w:rsidRDefault="00063300" w:rsidP="00063300">
      <w:pPr>
        <w:pStyle w:val="Heading2"/>
      </w:pPr>
      <w:r w:rsidRPr="00063300">
        <w:rPr>
          <w:b/>
          <w:u w:val="single"/>
        </w:rPr>
        <w:t>Waiver of Jury Trial</w:t>
      </w:r>
      <w:r w:rsidRPr="00063300">
        <w:rPr>
          <w:b/>
        </w:rPr>
        <w:t xml:space="preserve">.  TO THE FULLEST EXTENT PERMITTED BY APPLICABLE LAW, GRAN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GRANTOR AND IS INTENDED TO ENCOMPASS INDIVIDUALLY EACH INSTANCE AND EACH ISSUE AS TO WHICH THE RIGHT TO A TRIAL BY JURY WOULD OTHERWISE ACCRUE.  BENEFICIARY IS HEREBY </w:t>
      </w:r>
      <w:r w:rsidRPr="00063300">
        <w:rPr>
          <w:b/>
        </w:rPr>
        <w:lastRenderedPageBreak/>
        <w:t>AUTHORIZED TO FILE A COPY OF THIS PARAGRAPH IN ANY PROCEEDING AS CONCLUSIVE EVIDENCE OF THIS WAIVER BY GRANTOR.</w:t>
      </w:r>
    </w:p>
    <w:p w14:paraId="4B78E47C" w14:textId="77777777" w:rsidR="00063300" w:rsidRDefault="00063300" w:rsidP="00063300">
      <w:pPr>
        <w:pStyle w:val="Heading2"/>
      </w:pPr>
      <w:r w:rsidRPr="00063300">
        <w:rPr>
          <w:b/>
          <w:u w:val="single"/>
        </w:rPr>
        <w:t>Survival</w:t>
      </w:r>
      <w:r>
        <w:t xml:space="preserve">.  Except as otherwise set forth in the other Loan Documents, the indemnifications made pursuant to </w:t>
      </w:r>
      <w:r>
        <w:rPr>
          <w:u w:val="single"/>
        </w:rPr>
        <w:t>Article V</w:t>
      </w:r>
      <w:r w:rsidRPr="00063300">
        <w:rPr>
          <w:u w:val="single"/>
        </w:rPr>
        <w:t>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Gran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Grantor from the Obligations or any portion thereof.  Notwithstanding the foregoing or anything to the contrary set forth herein, in no event shall Grantor be obligated to defend or indemnify any Indemnified Party for any damages, losses, claims and liabilities directly resulting from the gross negligence, bad faith or willful misconduct of such Indemnified Party.</w:t>
      </w:r>
    </w:p>
    <w:p w14:paraId="77E23C70" w14:textId="77777777" w:rsidR="00063300" w:rsidRPr="00063300" w:rsidRDefault="002B4240" w:rsidP="002B4240">
      <w:pPr>
        <w:pStyle w:val="Heading1"/>
      </w:pPr>
      <w:r>
        <w:br/>
      </w:r>
      <w:r>
        <w:br/>
      </w:r>
      <w:r w:rsidR="00063300" w:rsidRPr="00063300">
        <w:t>NOTICES</w:t>
      </w:r>
    </w:p>
    <w:p w14:paraId="3D359B42" w14:textId="77777777" w:rsidR="00063300" w:rsidRDefault="00063300" w:rsidP="00063300">
      <w:pPr>
        <w:pStyle w:val="Body"/>
      </w:pPr>
      <w:r>
        <w:t xml:space="preserve">All notices or other written communications hereunder shall be delivered in accordance with </w:t>
      </w:r>
      <w:r w:rsidRPr="00063300">
        <w:rPr>
          <w:u w:val="single"/>
        </w:rPr>
        <w:t>S</w:t>
      </w:r>
      <w:r>
        <w:rPr>
          <w:u w:val="single"/>
        </w:rPr>
        <w:t>ection </w:t>
      </w:r>
      <w:r w:rsidR="00F4648D">
        <w:rPr>
          <w:u w:val="single"/>
        </w:rPr>
        <w:t>10.1</w:t>
      </w:r>
      <w:r>
        <w:t xml:space="preserve"> of the Loan Agreement.</w:t>
      </w:r>
    </w:p>
    <w:p w14:paraId="4C921582" w14:textId="77777777" w:rsidR="00714B5E" w:rsidRDefault="002B4240" w:rsidP="002B4240">
      <w:pPr>
        <w:pStyle w:val="Heading1"/>
      </w:pPr>
      <w:r>
        <w:br/>
      </w:r>
      <w:r>
        <w:br/>
      </w:r>
      <w:r w:rsidR="00063300" w:rsidRPr="00063300">
        <w:t>APPLICABLE LAW</w:t>
      </w:r>
    </w:p>
    <w:p w14:paraId="1B4FF099" w14:textId="77777777" w:rsidR="00714B5E" w:rsidRDefault="00063300" w:rsidP="00063300">
      <w:pPr>
        <w:pStyle w:val="Heading2"/>
      </w:pPr>
      <w:r w:rsidRPr="00063300">
        <w:rPr>
          <w:b/>
          <w:u w:val="single"/>
        </w:rPr>
        <w:t>Governing Law; Jurisdiction; Service of Process</w:t>
      </w:r>
      <w:r>
        <w:t xml:space="preserve">.  </w:t>
      </w:r>
      <w:r w:rsidRPr="00063300">
        <w:rPr>
          <w:b/>
        </w:rPr>
        <w:t xml:space="preserve">WITH RESPECT TO MATTERS RELATING TO THE CREATION, PERFECTION AND ENFORCEMENT OF </w:t>
      </w:r>
      <w:r w:rsidR="00EF596E">
        <w:rPr>
          <w:b/>
        </w:rPr>
        <w:t xml:space="preserve">THE LIENS AND SECURITY INTEREST CREATED UNDER </w:t>
      </w:r>
      <w:r w:rsidRPr="00063300">
        <w:rPr>
          <w:b/>
        </w:rPr>
        <w:t>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64CDE549" w14:textId="77777777" w:rsidR="00714B5E" w:rsidRDefault="00063300" w:rsidP="00063300">
      <w:pPr>
        <w:pStyle w:val="Heading2"/>
      </w:pPr>
      <w:r w:rsidRPr="00063300">
        <w:rPr>
          <w:b/>
          <w:u w:val="single"/>
        </w:rPr>
        <w:t>Usury Laws</w:t>
      </w:r>
      <w:r>
        <w:t xml:space="preserve">.  Notwithstanding anything to the contrary, (a) all agreements and communications between Grantor and Beneficiary are hereby and shall automatically be limited so that, after taking into account all amounts deemed to constitute interest, the interest contracted for, charged or </w:t>
      </w:r>
      <w:r>
        <w:lastRenderedPageBreak/>
        <w:t>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Gran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Grantor to Beneficiary, or if there is no such indebtedness, shall immediately be returned to Grantor.</w:t>
      </w:r>
    </w:p>
    <w:p w14:paraId="49E21B34" w14:textId="77777777" w:rsidR="00063300" w:rsidRDefault="00063300" w:rsidP="00063300">
      <w:pPr>
        <w:pStyle w:val="Heading2"/>
      </w:pPr>
      <w:r w:rsidRPr="00063300">
        <w:rPr>
          <w:b/>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023A7322" w14:textId="77777777" w:rsidR="00063300" w:rsidRPr="00063300" w:rsidRDefault="002B4240" w:rsidP="002B4240">
      <w:pPr>
        <w:pStyle w:val="Heading1"/>
      </w:pPr>
      <w:r>
        <w:br/>
      </w:r>
      <w:r>
        <w:br/>
      </w:r>
      <w:r w:rsidR="00063300" w:rsidRPr="00063300">
        <w:t>DEFINITIONS</w:t>
      </w:r>
    </w:p>
    <w:p w14:paraId="175F9FA5" w14:textId="77777777" w:rsidR="00063300" w:rsidRDefault="00063300" w:rsidP="00063300">
      <w:pPr>
        <w:pStyle w:val="Body"/>
      </w:pPr>
      <w:r>
        <w:t>Unless the context clearly indicates a contrary intent or unless otherwise specifically provided herein, words used in this Deed of Trust may be used interchangeably in the singular or plural form and the word "Grantor" shall mean "each Gran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A7C2A93" w14:textId="77777777" w:rsidR="00714B5E" w:rsidRDefault="002B4240" w:rsidP="002B4240">
      <w:pPr>
        <w:pStyle w:val="Heading1"/>
      </w:pPr>
      <w:r>
        <w:br/>
      </w:r>
      <w:r>
        <w:br/>
      </w:r>
      <w:r w:rsidR="00063300" w:rsidRPr="00063300">
        <w:t>MISCELLANEOUS PROVISIONS</w:t>
      </w:r>
    </w:p>
    <w:p w14:paraId="187A2BA3" w14:textId="77777777" w:rsidR="00714B5E" w:rsidRDefault="00063300" w:rsidP="00063300">
      <w:pPr>
        <w:pStyle w:val="Heading2"/>
      </w:pPr>
      <w:r w:rsidRPr="00063300">
        <w:rPr>
          <w:b/>
          <w:u w:val="single"/>
        </w:rPr>
        <w:t>No Oral Change</w:t>
      </w:r>
      <w:r>
        <w:t>.  This Deed of Trust, and any provisions hereof, may not be modified, amended, waived, extended, changed, discharged or terminated orally or by any act or failure to act on the part of Gran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21E8C4B7" w14:textId="77777777" w:rsidR="00714B5E" w:rsidRDefault="00063300" w:rsidP="00063300">
      <w:pPr>
        <w:pStyle w:val="Heading2"/>
      </w:pPr>
      <w:r w:rsidRPr="00063300">
        <w:rPr>
          <w:b/>
          <w:u w:val="single"/>
        </w:rPr>
        <w:t>Successors and Assigns</w:t>
      </w:r>
      <w:r>
        <w:t>.  This Deed of Trust shall be binding upon, and shall inure to the benefit of, Grantor and Beneficiary and their respective successors and permitted assigns, as set forth in the Loan Agreement.</w:t>
      </w:r>
    </w:p>
    <w:p w14:paraId="79CF524E" w14:textId="77777777" w:rsidR="00714B5E" w:rsidRDefault="00063300" w:rsidP="00063300">
      <w:pPr>
        <w:pStyle w:val="Heading2"/>
      </w:pPr>
      <w:r w:rsidRPr="00063300">
        <w:rPr>
          <w:b/>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w:t>
      </w:r>
      <w:r>
        <w:lastRenderedPageBreak/>
        <w:t>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21957286" w14:textId="77777777" w:rsidR="00714B5E" w:rsidRDefault="00063300" w:rsidP="00063300">
      <w:pPr>
        <w:pStyle w:val="Heading2"/>
      </w:pPr>
      <w:r w:rsidRPr="00063300">
        <w:rPr>
          <w:b/>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7D573FA4" w14:textId="77777777" w:rsidR="00714B5E" w:rsidRDefault="00063300" w:rsidP="00063300">
      <w:pPr>
        <w:pStyle w:val="Heading2"/>
      </w:pPr>
      <w:r w:rsidRPr="00063300">
        <w:rPr>
          <w:b/>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73162ED" w14:textId="77777777" w:rsidR="00714B5E" w:rsidRDefault="00063300" w:rsidP="00063300">
      <w:pPr>
        <w:pStyle w:val="Heading2"/>
      </w:pPr>
      <w:r w:rsidRPr="00063300">
        <w:rPr>
          <w:b/>
          <w:u w:val="single"/>
        </w:rPr>
        <w:t>Entire Agreement</w:t>
      </w:r>
      <w:r>
        <w:t>.  The Note, the Loan Agreement, this Deed of Trust and the other Loan Documents constitute the entire understanding and agreement between Grantor and Beneficiary with respect to the transactions arising in connection with the Obligations and supersede all prior written or oral understandings and agreements between Grantor and Beneficiary with respect thereto.  Gran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5CACEABF" w14:textId="77777777" w:rsidR="00714B5E" w:rsidRDefault="00063300" w:rsidP="00063300">
      <w:pPr>
        <w:pStyle w:val="Heading2"/>
      </w:pPr>
      <w:r w:rsidRPr="00063300">
        <w:rPr>
          <w:b/>
          <w:u w:val="single"/>
        </w:rPr>
        <w:t>Limitation on Beneficiary</w:t>
      </w:r>
      <w:r>
        <w:rPr>
          <w:b/>
          <w:u w:val="single"/>
        </w:rPr>
        <w:t>'</w:t>
      </w:r>
      <w:r w:rsidRPr="00063300">
        <w:rPr>
          <w:b/>
          <w:u w:val="single"/>
        </w:rPr>
        <w:t>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w:t>
      </w:r>
      <w:r w:rsidR="006222A8">
        <w:t xml:space="preserve">mortgagee </w:t>
      </w:r>
      <w:r>
        <w:t>in possession."</w:t>
      </w:r>
    </w:p>
    <w:p w14:paraId="70B69A9E" w14:textId="77777777" w:rsidR="00714B5E" w:rsidRDefault="00063300" w:rsidP="00063300">
      <w:pPr>
        <w:pStyle w:val="Heading2"/>
      </w:pPr>
      <w:r w:rsidRPr="00063300">
        <w:rPr>
          <w:b/>
          <w:u w:val="single"/>
        </w:rPr>
        <w:t>Recitals</w:t>
      </w:r>
      <w:r>
        <w:t>.  The recitals hereof are a part hereof, form a basis for this Deed of Trust and shall be considered prima facie evidence of the facts and documents referred to therein.</w:t>
      </w:r>
    </w:p>
    <w:p w14:paraId="28569B8E" w14:textId="77777777" w:rsidR="00714B5E" w:rsidRDefault="00063300" w:rsidP="00063300">
      <w:pPr>
        <w:pStyle w:val="Heading2"/>
      </w:pPr>
      <w:r w:rsidRPr="00063300">
        <w:rPr>
          <w:b/>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Gran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w:t>
      </w:r>
      <w:r>
        <w:lastRenderedPageBreak/>
        <w:t>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Gran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1D9A6FAE" w14:textId="77777777" w:rsidR="00063300" w:rsidRDefault="00063300" w:rsidP="00063300">
      <w:pPr>
        <w:pStyle w:val="Heading2"/>
      </w:pPr>
      <w:r w:rsidRPr="00063300">
        <w:rPr>
          <w:b/>
          <w:u w:val="single"/>
        </w:rPr>
        <w:t>Time of Essence</w:t>
      </w:r>
      <w:r>
        <w:t xml:space="preserve">.  Time is of the essence with respect to this Deed of Trust and </w:t>
      </w:r>
      <w:proofErr w:type="gramStart"/>
      <w:r>
        <w:t>each and every</w:t>
      </w:r>
      <w:proofErr w:type="gramEnd"/>
      <w:r>
        <w:t xml:space="preserve"> provision hereof.</w:t>
      </w:r>
    </w:p>
    <w:p w14:paraId="48BB1890" w14:textId="77777777" w:rsidR="006222A8" w:rsidRPr="00063300" w:rsidRDefault="006222A8" w:rsidP="00063300">
      <w:pPr>
        <w:pStyle w:val="Heading2"/>
      </w:pPr>
      <w:r>
        <w:rPr>
          <w:b/>
          <w:szCs w:val="22"/>
          <w:u w:val="single"/>
        </w:rPr>
        <w:t>Commercial Loan.</w:t>
      </w:r>
      <w:r>
        <w:rPr>
          <w:szCs w:val="22"/>
        </w:rPr>
        <w:t xml:space="preserve">  </w:t>
      </w:r>
      <w:r w:rsidR="00A64C5A">
        <w:rPr>
          <w:szCs w:val="22"/>
        </w:rPr>
        <w:t>Grantor</w:t>
      </w:r>
      <w:r>
        <w:rPr>
          <w:szCs w:val="22"/>
        </w:rPr>
        <w:t xml:space="preserve"> represents and warrants to Beneficiary that the Loan is for commercial purposes, and not for personal, household or consumer purposes.  </w:t>
      </w:r>
      <w:r w:rsidR="00A64C5A">
        <w:rPr>
          <w:szCs w:val="22"/>
        </w:rPr>
        <w:t>Grantor</w:t>
      </w:r>
      <w:r>
        <w:rPr>
          <w:szCs w:val="22"/>
        </w:rPr>
        <w:t xml:space="preserve"> represents, warrants and covenants to Beneficiary that the Property has been or will be acquired and owned by </w:t>
      </w:r>
      <w:r w:rsidR="00A64C5A">
        <w:rPr>
          <w:szCs w:val="22"/>
        </w:rPr>
        <w:t>Grant</w:t>
      </w:r>
      <w:r>
        <w:rPr>
          <w:szCs w:val="22"/>
        </w:rPr>
        <w:t xml:space="preserve">or for investment purposes only and will at no time be occupied by </w:t>
      </w:r>
      <w:r w:rsidR="00A64C5A">
        <w:rPr>
          <w:szCs w:val="22"/>
        </w:rPr>
        <w:t>Grantor</w:t>
      </w:r>
      <w:r>
        <w:rPr>
          <w:szCs w:val="22"/>
        </w:rPr>
        <w:t>, any Loan Party or any Interest Owner, or by any of their respective affiliates or by any Person related to any Loan Party or any Interest Owner that is a natural person.</w:t>
      </w:r>
    </w:p>
    <w:p w14:paraId="4CAA288C" w14:textId="77777777" w:rsidR="00714B5E" w:rsidRDefault="002B4240" w:rsidP="002B4240">
      <w:pPr>
        <w:pStyle w:val="Heading1"/>
      </w:pPr>
      <w:r>
        <w:br/>
      </w:r>
      <w:r>
        <w:br/>
      </w:r>
      <w:r w:rsidR="00063300" w:rsidRPr="00063300">
        <w:t>STATE-SPECIFIC PROVISIONS</w:t>
      </w:r>
    </w:p>
    <w:p w14:paraId="36E273B4" w14:textId="77777777" w:rsidR="00714B5E" w:rsidRDefault="00063300" w:rsidP="00063300">
      <w:pPr>
        <w:pStyle w:val="Heading2"/>
      </w:pPr>
      <w:r w:rsidRPr="00063300">
        <w:rPr>
          <w:b/>
          <w:u w:val="single"/>
        </w:rPr>
        <w:t>Principles of Construction</w:t>
      </w:r>
      <w:r>
        <w:t xml:space="preserve">.  Without limiting </w:t>
      </w:r>
      <w:r w:rsidRPr="00063300">
        <w:rPr>
          <w:u w:val="single"/>
        </w:rPr>
        <w:t>S</w:t>
      </w:r>
      <w:r>
        <w:rPr>
          <w:u w:val="single"/>
        </w:rPr>
        <w:t>ection </w:t>
      </w:r>
      <w:r w:rsidRPr="00063300">
        <w:rPr>
          <w:u w:val="single"/>
        </w:rPr>
        <w:t>11.01</w:t>
      </w:r>
      <w:r>
        <w:t xml:space="preserve">, to the extent that the laws of the State of Oregon govern the interpretation or enforcement of this Deed of Trust, (a) the provisions of this </w:t>
      </w:r>
      <w:r>
        <w:rPr>
          <w:u w:val="single"/>
        </w:rPr>
        <w:t>Article X</w:t>
      </w:r>
      <w:r w:rsidRPr="00063300">
        <w:rPr>
          <w:u w:val="single"/>
        </w:rPr>
        <w:t>IV</w:t>
      </w:r>
      <w:r>
        <w:t xml:space="preserve"> shall apply, and (b) in the event of any inconsistencies between the terms and provisions of this </w:t>
      </w:r>
      <w:r>
        <w:rPr>
          <w:u w:val="single"/>
        </w:rPr>
        <w:t>Article X</w:t>
      </w:r>
      <w:r w:rsidRPr="00063300">
        <w:rPr>
          <w:u w:val="single"/>
        </w:rPr>
        <w:t>IV</w:t>
      </w:r>
      <w:r>
        <w:t xml:space="preserve"> and the other terms and provisions of this Deed of Trust, the terms and provisions of this </w:t>
      </w:r>
      <w:r>
        <w:rPr>
          <w:u w:val="single"/>
        </w:rPr>
        <w:t>Article X</w:t>
      </w:r>
      <w:r w:rsidRPr="00063300">
        <w:rPr>
          <w:u w:val="single"/>
        </w:rPr>
        <w:t>IV</w:t>
      </w:r>
      <w:r>
        <w:t xml:space="preserve"> shall control and be binding.</w:t>
      </w:r>
    </w:p>
    <w:p w14:paraId="287D88FF" w14:textId="77777777" w:rsidR="00063300" w:rsidRPr="00063300" w:rsidRDefault="00063300" w:rsidP="00063300">
      <w:pPr>
        <w:pStyle w:val="Heading2"/>
      </w:pPr>
      <w:r w:rsidRPr="00063300">
        <w:rPr>
          <w:b/>
          <w:u w:val="single"/>
        </w:rPr>
        <w:t>Insurance Warning.</w:t>
      </w:r>
      <w:r>
        <w:t xml:space="preserve"> The following disclosure is made by Beneficiary to Grantor pursuant to ORS § 746.201:</w:t>
      </w:r>
    </w:p>
    <w:p w14:paraId="72FD78D9" w14:textId="77777777" w:rsidR="00063300" w:rsidRPr="00063300" w:rsidRDefault="00063300" w:rsidP="002B4240">
      <w:pPr>
        <w:pStyle w:val="CenterBold"/>
      </w:pPr>
      <w:r w:rsidRPr="00063300">
        <w:t>WARNING</w:t>
      </w:r>
    </w:p>
    <w:p w14:paraId="0112115A" w14:textId="77777777" w:rsidR="00063300" w:rsidRDefault="00063300" w:rsidP="002B4240">
      <w:pPr>
        <w:pStyle w:val="Quote"/>
      </w:pPr>
      <w:r>
        <w:t xml:space="preserve">Unless you (Grantor) provide us (Beneficiary) with evidence of the insurance coverage as required by this Deed of Trust and the other Loan Documents, we may purchase insurance at your expense to protect our interest.  This insurance may, but need not, also protect your interest.  If the Property becomes damaged, the coverage we purchase may not pay </w:t>
      </w:r>
      <w:r>
        <w:lastRenderedPageBreak/>
        <w:t xml:space="preserve">any claim you </w:t>
      </w:r>
      <w:proofErr w:type="gramStart"/>
      <w:r>
        <w:t>make</w:t>
      </w:r>
      <w:proofErr w:type="gramEnd"/>
      <w:r>
        <w:t xml:space="preserve"> or any claim made against you.  You may later cancel this coverage by providing evidence that you have obtained property coverage elsewhere.</w:t>
      </w:r>
    </w:p>
    <w:p w14:paraId="2D304831" w14:textId="77777777" w:rsidR="00063300" w:rsidRDefault="00063300" w:rsidP="002B4240">
      <w:pPr>
        <w:pStyle w:val="Quote"/>
      </w:pPr>
      <w:r>
        <w:t>You are responsible for the cost of any insurance purchased by us.  The cost of this insurance may be added to your contract or loan balance.  If the cost is added to your contract or loan balance, the interest rate on the underlying contract or loan will apply to this added amount.  The effective date of coverage may be the date your prior coverage lapsed or the date you failed to provide proof of coverage.</w:t>
      </w:r>
    </w:p>
    <w:p w14:paraId="304E56DF" w14:textId="77777777" w:rsidR="00714B5E" w:rsidRDefault="00063300" w:rsidP="002B4240">
      <w:pPr>
        <w:pStyle w:val="Quote"/>
      </w:pPr>
      <w:r>
        <w:t>The coverage we purchase may be considerably more expensive than insurance you can obtain on your own and may not satisfy any need for property damage coverage or any mandatory liability insurance requirements imposed by applicable law.</w:t>
      </w:r>
    </w:p>
    <w:p w14:paraId="48676A89" w14:textId="77777777" w:rsidR="00063300" w:rsidRPr="00063300" w:rsidRDefault="00063300" w:rsidP="00063300">
      <w:pPr>
        <w:pStyle w:val="Heading2"/>
      </w:pPr>
      <w:r w:rsidRPr="00063300">
        <w:rPr>
          <w:b/>
          <w:u w:val="single"/>
        </w:rPr>
        <w:t>Statute of Frauds Notice</w:t>
      </w:r>
      <w:r>
        <w:t>. The following disclosure is made pursuant to ORS § 41.580:</w:t>
      </w:r>
    </w:p>
    <w:p w14:paraId="426EF0D5" w14:textId="77777777" w:rsidR="00714B5E" w:rsidRDefault="00063300" w:rsidP="00063300">
      <w:pPr>
        <w:pStyle w:val="Body"/>
        <w:rPr>
          <w:b/>
        </w:rPr>
      </w:pPr>
      <w:r w:rsidRPr="00063300">
        <w:rPr>
          <w:b/>
        </w:rPr>
        <w:t>UNDER OREGON LAW, MOST AGREEMENTS, PROMISES AND COMMITMENTS MADE BY BENEFICIARY CONCERNING LOANS AND OTHER CREDIT EXTENSIONS WHICH ARE NOT FOR PERSONAL, FAMILY OR HOUSEHOLD PURPOSES OR SECURED SOLELY BY THE GRANTOR</w:t>
      </w:r>
      <w:r>
        <w:rPr>
          <w:b/>
        </w:rPr>
        <w:t>'</w:t>
      </w:r>
      <w:r w:rsidRPr="00063300">
        <w:rPr>
          <w:b/>
        </w:rPr>
        <w:t>S RESIDENCE MUST BE IN WRITING, EXPRESS CONSIDERATION AND BE SIGNED BY BENEFICIARY TO BE ENFORCEABLE.</w:t>
      </w:r>
    </w:p>
    <w:p w14:paraId="351A027B" w14:textId="77777777" w:rsidR="00063300" w:rsidRPr="00063300" w:rsidRDefault="00063300" w:rsidP="00063300">
      <w:pPr>
        <w:pStyle w:val="Heading2"/>
      </w:pPr>
      <w:r w:rsidRPr="00063300">
        <w:rPr>
          <w:b/>
          <w:u w:val="single"/>
        </w:rPr>
        <w:t>Transfer of Title</w:t>
      </w:r>
      <w:r>
        <w:t>. The following disclosure is made pursuant to ORS § 93.040:</w:t>
      </w:r>
    </w:p>
    <w:p w14:paraId="41DE0020" w14:textId="77777777" w:rsidR="00063300" w:rsidRDefault="00063300" w:rsidP="00A64C5A">
      <w:pPr>
        <w:pStyle w:val="Indent"/>
        <w:ind w:firstLine="720"/>
      </w:pPr>
      <w:r>
        <w:t>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7CB7A47D" w14:textId="77777777" w:rsidR="00643F42" w:rsidRDefault="00A64C5A" w:rsidP="00754CAC">
      <w:pPr>
        <w:pStyle w:val="Heading2"/>
      </w:pPr>
      <w:r>
        <w:rPr>
          <w:b/>
          <w:u w:val="single"/>
        </w:rPr>
        <w:t>Attorneys’ Fees and Costs</w:t>
      </w:r>
      <w:r>
        <w:t>. As used in this Deed of Trust and in other Loan Documents, “</w:t>
      </w:r>
      <w:r>
        <w:rPr>
          <w:b/>
        </w:rPr>
        <w:t>attorneys’ fees</w:t>
      </w:r>
      <w:r>
        <w:t>” or “</w:t>
      </w:r>
      <w:r>
        <w:rPr>
          <w:b/>
        </w:rPr>
        <w:t>expenses</w:t>
      </w:r>
      <w:r>
        <w:t xml:space="preserve">” (or similar references to attorneys’ fees and costs or expenses of Beneficiary) shall include, without limitation, all attorneys’ and paralegals’ fees and expenses, if any, which shall be incurred whether or not legal action is commenced, and any such fees and expenses incurred </w:t>
      </w:r>
      <w:r>
        <w:lastRenderedPageBreak/>
        <w:t>at trial, arbitration, interpleader, bankruptcy, hearing, or any judicial proceeding, and any appeal therefrom or petition for review, or in connection with any action for rescission.</w:t>
      </w:r>
    </w:p>
    <w:p w14:paraId="2C2E3996" w14:textId="77777777" w:rsidR="00643F42" w:rsidRPr="00754CAC" w:rsidRDefault="00643F42" w:rsidP="00754CAC">
      <w:pPr>
        <w:pStyle w:val="Heading2"/>
      </w:pPr>
      <w:r w:rsidRPr="00754CAC">
        <w:rPr>
          <w:b/>
          <w:bCs/>
          <w:color w:val="000000"/>
          <w:u w:val="single"/>
        </w:rPr>
        <w:t>Nonresidential Trust Deed</w:t>
      </w:r>
      <w:r w:rsidRPr="00754CAC">
        <w:rPr>
          <w:bCs/>
          <w:color w:val="000000"/>
        </w:rPr>
        <w:t xml:space="preserve">.  Borrower warrants that this Deed of </w:t>
      </w:r>
      <w:proofErr w:type="gramStart"/>
      <w:r w:rsidRPr="00754CAC">
        <w:rPr>
          <w:bCs/>
          <w:color w:val="000000"/>
        </w:rPr>
        <w:t>Trust  is</w:t>
      </w:r>
      <w:proofErr w:type="gramEnd"/>
      <w:r w:rsidRPr="00754CAC">
        <w:rPr>
          <w:bCs/>
          <w:color w:val="000000"/>
        </w:rPr>
        <w:t xml:space="preserve"> not and will at all times continue not to be a residential trust deed, as that term is defined in ORS 86.705(6).</w:t>
      </w:r>
    </w:p>
    <w:p w14:paraId="0463F1CF" w14:textId="77777777" w:rsidR="00643F42" w:rsidRPr="00754CAC" w:rsidRDefault="00643F42" w:rsidP="00754CAC">
      <w:pPr>
        <w:pStyle w:val="Heading2"/>
      </w:pPr>
      <w:r w:rsidRPr="00754CAC">
        <w:rPr>
          <w:b/>
          <w:bCs/>
          <w:color w:val="000000"/>
        </w:rPr>
        <w:t>Section 14.07</w:t>
      </w:r>
      <w:proofErr w:type="gramStart"/>
      <w:r w:rsidRPr="00754CAC">
        <w:rPr>
          <w:b/>
          <w:bCs/>
          <w:color w:val="000000"/>
        </w:rPr>
        <w:tab/>
        <w:t xml:space="preserve">  </w:t>
      </w:r>
      <w:r w:rsidRPr="00754CAC">
        <w:rPr>
          <w:b/>
          <w:color w:val="000000"/>
          <w:u w:val="single"/>
        </w:rPr>
        <w:t>Handling</w:t>
      </w:r>
      <w:proofErr w:type="gramEnd"/>
      <w:r w:rsidRPr="00754CAC">
        <w:rPr>
          <w:b/>
          <w:color w:val="000000"/>
          <w:u w:val="single"/>
        </w:rPr>
        <w:t xml:space="preserve"> of Payments on Loan</w:t>
      </w:r>
      <w:r w:rsidRPr="00754CAC">
        <w:rPr>
          <w:color w:val="000000"/>
        </w:rPr>
        <w:t>.  If at any time the accrued interest, late charge (if any) and any costs, fees or other charges under this Deed of Trust or the Loan Documents exceed the actual payment received from Grantor, then Beneficiary shall have the right to add the difference to (and have it become part of) the unpaid principal balance, and bear interest at the applicable “default rate” of interest provided in the Loan Documents.  .All moneys available to Beneficiary for application in payment or reduction of the amounts owed under this Deed of Trust and the Loan Documents may be applied by Beneficiary in such manner and in such amounts and at such time or times and in such order and priority as Beneficiary may see fit to the payment or reduction of such portion of this Deed of Trust and the Loan Documents, as Beneficiary may elect.</w:t>
      </w:r>
    </w:p>
    <w:p w14:paraId="09403C2A" w14:textId="77777777" w:rsidR="00643F42" w:rsidRPr="00643F42" w:rsidRDefault="00643F42" w:rsidP="00754CAC">
      <w:pPr>
        <w:pStyle w:val="Heading2"/>
      </w:pPr>
      <w:r w:rsidRPr="00754CAC">
        <w:rPr>
          <w:b/>
          <w:bCs/>
          <w:color w:val="000000"/>
        </w:rPr>
        <w:t>Section 14.08</w:t>
      </w:r>
      <w:r w:rsidRPr="00754CAC">
        <w:rPr>
          <w:b/>
          <w:bCs/>
          <w:color w:val="000000"/>
        </w:rPr>
        <w:tab/>
        <w:t xml:space="preserve">  </w:t>
      </w:r>
      <w:r w:rsidRPr="00754CAC">
        <w:rPr>
          <w:bCs/>
          <w:color w:val="000000"/>
        </w:rPr>
        <w:t xml:space="preserve"> </w:t>
      </w:r>
      <w:r w:rsidRPr="00754CAC">
        <w:rPr>
          <w:b/>
          <w:bCs/>
          <w:color w:val="000000"/>
          <w:u w:val="single"/>
        </w:rPr>
        <w:t>Warranty of Business Purpose and Use of Proceeds</w:t>
      </w:r>
      <w:r w:rsidRPr="00754CAC">
        <w:rPr>
          <w:bCs/>
          <w:color w:val="000000"/>
        </w:rPr>
        <w:t>.  Grantor warrants that it is engaging in this transaction exclusively for business, commercial or investment purposes, and not for personal, family or household purposes.  Grantor warrants that the proceeds of the Loan and the execution and delivery of this Deed of Trust are for business purposes.</w:t>
      </w:r>
    </w:p>
    <w:p w14:paraId="0050BFF3" w14:textId="77777777" w:rsidR="00A64C5A" w:rsidRPr="00063300" w:rsidRDefault="00643F42" w:rsidP="00643F42">
      <w:pPr>
        <w:pStyle w:val="Heading2"/>
      </w:pPr>
      <w:r>
        <w:rPr>
          <w:b/>
          <w:bCs/>
          <w:color w:val="000000"/>
        </w:rPr>
        <w:t xml:space="preserve">Section </w:t>
      </w:r>
      <w:proofErr w:type="gramStart"/>
      <w:r>
        <w:rPr>
          <w:b/>
          <w:bCs/>
          <w:color w:val="000000"/>
        </w:rPr>
        <w:t xml:space="preserve">14.09 </w:t>
      </w:r>
      <w:r>
        <w:rPr>
          <w:bCs/>
          <w:color w:val="000000"/>
        </w:rPr>
        <w:t xml:space="preserve"> </w:t>
      </w:r>
      <w:r>
        <w:rPr>
          <w:b/>
          <w:bCs/>
          <w:color w:val="000000"/>
          <w:u w:val="single"/>
        </w:rPr>
        <w:t>Default</w:t>
      </w:r>
      <w:proofErr w:type="gramEnd"/>
      <w:r>
        <w:rPr>
          <w:b/>
          <w:bCs/>
          <w:color w:val="000000"/>
          <w:u w:val="single"/>
        </w:rPr>
        <w:t xml:space="preserve"> Rights and Remedies</w:t>
      </w:r>
      <w:r>
        <w:rPr>
          <w:bCs/>
          <w:color w:val="000000"/>
        </w:rPr>
        <w:t xml:space="preserve">.  Upon the occurrence of an Event of Default, and without limiting any other right or remedy available to Beneficiary, Beneficiary will have the right to foreclose Borrower’s interest in all or any part of the Property by judicial foreclosure and to cause the Trustee to foreclose this Deed of Trust (which is a “trust deed” under Oregon law) by notice and sale and nonjudicial foreclosure, in accordance with the Oregon Trust Deed Act.  Any receiver appointed may serve without bond.  Employment by Beneficiary will not disqualify a person from serving as </w:t>
      </w:r>
      <w:proofErr w:type="gramStart"/>
      <w:r>
        <w:rPr>
          <w:bCs/>
          <w:color w:val="000000"/>
        </w:rPr>
        <w:t>receiver.</w:t>
      </w:r>
      <w:r>
        <w:t>.</w:t>
      </w:r>
      <w:proofErr w:type="gramEnd"/>
    </w:p>
    <w:p w14:paraId="34E07298" w14:textId="77777777" w:rsidR="00A64C5A" w:rsidRDefault="00A64C5A" w:rsidP="00A64C5A">
      <w:pPr>
        <w:pStyle w:val="Indent"/>
        <w:ind w:firstLine="720"/>
      </w:pPr>
    </w:p>
    <w:p w14:paraId="2198F63B" w14:textId="77777777" w:rsidR="00063300" w:rsidRDefault="00063300" w:rsidP="002B4240">
      <w:pPr>
        <w:pStyle w:val="CenterBold"/>
      </w:pPr>
      <w:r w:rsidRPr="00063300">
        <w:t>[NO FURTHER TEXT ON THIS PAGE]</w:t>
      </w:r>
    </w:p>
    <w:p w14:paraId="042B0277" w14:textId="77777777" w:rsidR="002B4240" w:rsidRDefault="002B4240">
      <w:r>
        <w:br w:type="page"/>
      </w:r>
    </w:p>
    <w:p w14:paraId="010A3838" w14:textId="77777777" w:rsidR="00063300" w:rsidRDefault="00063300" w:rsidP="00063300">
      <w:pPr>
        <w:pStyle w:val="Body"/>
      </w:pPr>
      <w:r>
        <w:lastRenderedPageBreak/>
        <w:t>IN WITNESS WHEREOF, THIS DEED OF TRUST has been executed by Grantor as of the day and year first above written.</w:t>
      </w:r>
    </w:p>
    <w:p w14:paraId="001B7D89" w14:textId="77777777" w:rsidR="00063300" w:rsidRDefault="00063300" w:rsidP="002B4240">
      <w:pPr>
        <w:pStyle w:val="FlushLeft"/>
        <w:ind w:left="4320"/>
        <w:rPr>
          <w:b/>
        </w:rPr>
      </w:pPr>
      <w:r w:rsidRPr="00063300">
        <w:rPr>
          <w:b/>
        </w:rPr>
        <w:t>GRANTOR:</w:t>
      </w:r>
    </w:p>
    <w:p w14:paraId="5D3845EF" w14:textId="77777777" w:rsidR="00A46B88" w:rsidRDefault="00A46B88" w:rsidP="00FA2489">
      <w:pPr>
        <w:pStyle w:val="FlushLeft"/>
        <w:tabs>
          <w:tab w:val="left" w:pos="4320"/>
          <w:tab w:val="left" w:pos="8640"/>
        </w:tabs>
        <w:spacing w:before="480"/>
        <w:ind w:left="4752" w:hanging="432"/>
        <w:rPr>
          <w:b/>
        </w:rPr>
      </w:pPr>
      <w:r w:rsidRPr="00A46B88">
        <w:rPr>
          <w:b/>
        </w:rPr>
        <w:t>{Deal__</w:t>
      </w:r>
      <w:proofErr w:type="gramStart"/>
      <w:r w:rsidRPr="00A46B88">
        <w:rPr>
          <w:b/>
        </w:rPr>
        <w:t>r.Borrower</w:t>
      </w:r>
      <w:proofErr w:type="gramEnd"/>
      <w:r w:rsidRPr="00A46B88">
        <w:rPr>
          <w:b/>
        </w:rPr>
        <w:t>_Entity__</w:t>
      </w:r>
      <w:proofErr w:type="spellStart"/>
      <w:r w:rsidRPr="00A46B88">
        <w:rPr>
          <w:b/>
        </w:rPr>
        <w:t>r.Name</w:t>
      </w:r>
      <w:proofErr w:type="spellEnd"/>
      <w:r w:rsidRPr="00A46B88">
        <w:rPr>
          <w:b/>
        </w:rPr>
        <w:t xml:space="preserve"> | </w:t>
      </w:r>
      <w:proofErr w:type="spellStart"/>
      <w:r w:rsidRPr="00A46B88">
        <w:rPr>
          <w:b/>
        </w:rPr>
        <w:t>upperCase</w:t>
      </w:r>
      <w:proofErr w:type="spellEnd"/>
      <w:r w:rsidRPr="00A46B88">
        <w:rPr>
          <w:b/>
        </w:rPr>
        <w:t>}</w:t>
      </w:r>
      <w:r w:rsidRPr="00A46B88">
        <w:rPr>
          <w:bCs/>
        </w:rPr>
        <w:t>, a {</w:t>
      </w:r>
      <w:proofErr w:type="spellStart"/>
      <w:r w:rsidRPr="00A46B88">
        <w:rPr>
          <w:bCs/>
        </w:rPr>
        <w:t>Deal__r.Borrower_Entity__r.Company_Jurisdiction__c</w:t>
      </w:r>
      <w:proofErr w:type="spellEnd"/>
      <w:r w:rsidRPr="00A46B88">
        <w:rPr>
          <w:bCs/>
        </w:rPr>
        <w:t>} {</w:t>
      </w:r>
      <w:proofErr w:type="spellStart"/>
      <w:r w:rsidRPr="00A46B88">
        <w:rPr>
          <w:bCs/>
        </w:rPr>
        <w:t>Deal__r.Borrower_Entity__r.Entity_Type__c</w:t>
      </w:r>
      <w:proofErr w:type="spellEnd"/>
      <w:r w:rsidRPr="00A46B88">
        <w:rPr>
          <w:bCs/>
        </w:rPr>
        <w:t>}</w:t>
      </w:r>
    </w:p>
    <w:p w14:paraId="08F12040" w14:textId="521726CC" w:rsidR="002B4240" w:rsidRDefault="002B4240"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256EF7D7" w14:textId="77777777" w:rsidR="00063300" w:rsidRDefault="00063300" w:rsidP="002B4240">
      <w:pPr>
        <w:pStyle w:val="CenterBold"/>
      </w:pPr>
      <w:r w:rsidRPr="00063300">
        <w:t>ACKNOWLEDGMENT</w:t>
      </w:r>
    </w:p>
    <w:p w14:paraId="2D26BC9D" w14:textId="77777777" w:rsidR="00643F42" w:rsidRDefault="00643F42" w:rsidP="00643F42">
      <w:pPr>
        <w:pStyle w:val="Body"/>
      </w:pPr>
      <w:r>
        <w:rPr>
          <w:noProof/>
        </w:rPr>
        <mc:AlternateContent>
          <mc:Choice Requires="wps">
            <w:drawing>
              <wp:anchor distT="0" distB="0" distL="114300" distR="114300" simplePos="0" relativeHeight="251658240" behindDoc="0" locked="0" layoutInCell="1" allowOverlap="1" wp14:anchorId="0E1C1679" wp14:editId="6696D5E7">
                <wp:simplePos x="0" y="0"/>
                <wp:positionH relativeFrom="column">
                  <wp:posOffset>2418080</wp:posOffset>
                </wp:positionH>
                <wp:positionV relativeFrom="paragraph">
                  <wp:posOffset>126365</wp:posOffset>
                </wp:positionV>
                <wp:extent cx="3530600" cy="743585"/>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43585"/>
                        </a:xfrm>
                        <a:prstGeom prst="rect">
                          <a:avLst/>
                        </a:prstGeom>
                        <a:solidFill>
                          <a:srgbClr val="FFFFFF"/>
                        </a:solidFill>
                        <a:ln w="9525">
                          <a:solidFill>
                            <a:srgbClr val="000000"/>
                          </a:solidFill>
                          <a:miter lim="800000"/>
                          <a:headEnd/>
                          <a:tailEnd/>
                        </a:ln>
                      </wps:spPr>
                      <wps:txbx>
                        <w:txbxContent>
                          <w:p w14:paraId="2B919717" w14:textId="77777777" w:rsidR="00643F42" w:rsidRDefault="00643F42" w:rsidP="00643F42">
                            <w:pPr>
                              <w:rPr>
                                <w:szCs w:val="22"/>
                              </w:rPr>
                            </w:pPr>
                            <w:r>
                              <w:rPr>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1E4031" id="_x0000_t202" coordsize="21600,21600" o:spt="202" path="m,l,21600r21600,l21600,xe">
                <v:stroke joinstyle="miter"/>
                <v:path gradientshapeok="t" o:connecttype="rect"/>
              </v:shapetype>
              <v:shape id="Text Box 6" o:spid="_x0000_s1026" type="#_x0000_t202" style="position:absolute;left:0;text-align:left;margin-left:190.4pt;margin-top:9.95pt;width:278pt;height:58.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">
                <v:textbox style="mso-fit-shape-to-text:t">
                  <w:txbxContent>
                    <w:p w:rsidR="00643F42" w:rsidRDefault="00643F42" w:rsidP="00643F42">
                      <w:pPr>
                        <w:rPr>
                          <w:szCs w:val="22"/>
                        </w:rPr>
                      </w:pPr>
                      <w:r>
                        <w:rPr>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421E8DC7" w14:textId="77777777" w:rsidR="00063300" w:rsidRDefault="002B4240" w:rsidP="002B4240">
      <w:pPr>
        <w:pStyle w:val="FlushLeft"/>
      </w:pPr>
      <w:r>
        <w:t>State of ____________________</w:t>
      </w:r>
      <w:r w:rsidR="00643F42">
        <w:t>)</w:t>
      </w:r>
      <w:r>
        <w:br/>
      </w:r>
      <w:r w:rsidR="00063300">
        <w:t>Co</w:t>
      </w:r>
      <w:r w:rsidR="00643F42">
        <w:t>unty of _______________</w:t>
      </w:r>
      <w:r w:rsidR="00063300">
        <w:t>___)</w:t>
      </w:r>
    </w:p>
    <w:p w14:paraId="2931F4B8" w14:textId="77777777" w:rsidR="00063300" w:rsidRDefault="00063300" w:rsidP="00643F42">
      <w:pPr>
        <w:pStyle w:val="FullyJustified"/>
        <w:spacing w:before="360"/>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C86001F" w14:textId="77777777" w:rsidR="00063300" w:rsidRDefault="00063300" w:rsidP="00714B5E">
      <w:pPr>
        <w:pStyle w:val="FullyJustified"/>
      </w:pPr>
      <w:r>
        <w:t>I certify under PENALTY OF PERJURY under the laws of the State of ______________ that the foregoing paragraph is true and correct.</w:t>
      </w:r>
    </w:p>
    <w:p w14:paraId="3BBF97D4" w14:textId="77777777" w:rsidR="00063300" w:rsidRDefault="00063300" w:rsidP="00714B5E">
      <w:pPr>
        <w:pStyle w:val="FullyJustified"/>
      </w:pPr>
      <w:r>
        <w:t>WITNESS my hand and official seal.</w:t>
      </w:r>
    </w:p>
    <w:p w14:paraId="40306F84" w14:textId="77777777" w:rsidR="00063300" w:rsidRDefault="00063300" w:rsidP="002B4240">
      <w:pPr>
        <w:pStyle w:val="FlushLeft"/>
      </w:pPr>
      <w:r>
        <w:t>Signature ______________________________</w:t>
      </w:r>
    </w:p>
    <w:p w14:paraId="1D32EA14" w14:textId="77777777" w:rsidR="002B4240" w:rsidRDefault="002B4240" w:rsidP="002B4240">
      <w:pPr>
        <w:pStyle w:val="FlushLeft"/>
        <w:rPr>
          <w:b/>
          <w:u w:val="single"/>
        </w:rPr>
        <w:sectPr w:rsidR="002B4240" w:rsidSect="00682CF8">
          <w:footerReference w:type="default" r:id="rId14"/>
          <w:footerReference w:type="first" r:id="rId15"/>
          <w:pgSz w:w="12240" w:h="15840" w:code="1"/>
          <w:pgMar w:top="1440" w:right="1440" w:bottom="1440" w:left="1440" w:header="720" w:footer="288" w:gutter="0"/>
          <w:pgNumType w:start="1"/>
          <w:cols w:space="720"/>
          <w:titlePg/>
          <w:docGrid w:linePitch="326"/>
        </w:sectPr>
      </w:pPr>
    </w:p>
    <w:p w14:paraId="454AD3E9" w14:textId="77777777" w:rsidR="00063300" w:rsidRPr="00063300" w:rsidRDefault="00063300" w:rsidP="002B4240">
      <w:pPr>
        <w:pStyle w:val="zExhibitLabel"/>
      </w:pPr>
      <w:r w:rsidRPr="00063300">
        <w:lastRenderedPageBreak/>
        <w:t>SCHEDULE 1</w:t>
      </w:r>
    </w:p>
    <w:p w14:paraId="62B078E5" w14:textId="77777777" w:rsidR="00063300" w:rsidRDefault="00063300" w:rsidP="002B4240">
      <w:pPr>
        <w:pStyle w:val="Center"/>
      </w:pPr>
      <w:r>
        <w:t>Property List</w:t>
      </w:r>
    </w:p>
    <w:p w14:paraId="271ACE92" w14:textId="77777777" w:rsidR="00063300" w:rsidRDefault="00063300" w:rsidP="002B4240">
      <w:pPr>
        <w:pStyle w:val="FlushLeft"/>
      </w:pPr>
    </w:p>
    <w:tbl>
      <w:tblPr>
        <w:tblStyle w:val="TableGrid"/>
        <w:tblW w:w="9947" w:type="dxa"/>
        <w:tblLayout w:type="fixed"/>
        <w:tblLook w:val="04A0" w:firstRow="1" w:lastRow="0" w:firstColumn="1" w:lastColumn="0" w:noHBand="0" w:noVBand="1"/>
      </w:tblPr>
      <w:tblGrid>
        <w:gridCol w:w="2771"/>
        <w:gridCol w:w="2298"/>
        <w:gridCol w:w="2011"/>
        <w:gridCol w:w="2867"/>
      </w:tblGrid>
      <w:tr w:rsidR="00F827D7" w:rsidRPr="00551E2C" w14:paraId="5D50A300" w14:textId="77777777" w:rsidTr="000E2BE4">
        <w:trPr>
          <w:trHeight w:val="288"/>
        </w:trPr>
        <w:tc>
          <w:tcPr>
            <w:tcW w:w="2771" w:type="dxa"/>
            <w:shd w:val="clear" w:color="auto" w:fill="EEECE1" w:themeFill="background2"/>
          </w:tcPr>
          <w:p w14:paraId="4A7387A9" w14:textId="77777777" w:rsidR="00F827D7" w:rsidRPr="00551E2C" w:rsidRDefault="00F827D7" w:rsidP="000E2BE4">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4D284951" w14:textId="77777777" w:rsidR="00F827D7" w:rsidRPr="00551E2C" w:rsidRDefault="00F827D7" w:rsidP="000E2BE4">
            <w:pPr>
              <w:pStyle w:val="FlushLeft"/>
              <w:spacing w:before="0"/>
              <w:jc w:val="center"/>
              <w:rPr>
                <w:b/>
                <w:caps/>
              </w:rPr>
            </w:pPr>
            <w:r>
              <w:rPr>
                <w:b/>
                <w:caps/>
              </w:rPr>
              <w:t>CITY</w:t>
            </w:r>
          </w:p>
        </w:tc>
        <w:tc>
          <w:tcPr>
            <w:tcW w:w="2011" w:type="dxa"/>
            <w:shd w:val="clear" w:color="auto" w:fill="EEECE1" w:themeFill="background2"/>
          </w:tcPr>
          <w:p w14:paraId="1D9189FC" w14:textId="77777777" w:rsidR="00F827D7" w:rsidRPr="00551E2C" w:rsidRDefault="00F827D7" w:rsidP="000E2BE4">
            <w:pPr>
              <w:pStyle w:val="FlushLeft"/>
              <w:spacing w:before="0"/>
              <w:jc w:val="center"/>
              <w:rPr>
                <w:b/>
                <w:caps/>
              </w:rPr>
            </w:pPr>
            <w:r>
              <w:rPr>
                <w:b/>
                <w:caps/>
              </w:rPr>
              <w:t>COUNTY</w:t>
            </w:r>
          </w:p>
        </w:tc>
        <w:tc>
          <w:tcPr>
            <w:tcW w:w="2867" w:type="dxa"/>
            <w:shd w:val="clear" w:color="auto" w:fill="EEECE1" w:themeFill="background2"/>
          </w:tcPr>
          <w:p w14:paraId="73674F0D" w14:textId="77777777" w:rsidR="00F827D7" w:rsidRDefault="00F827D7" w:rsidP="000E2BE4">
            <w:pPr>
              <w:pStyle w:val="FlushLeft"/>
              <w:spacing w:before="0"/>
              <w:jc w:val="center"/>
              <w:rPr>
                <w:b/>
                <w:caps/>
              </w:rPr>
            </w:pPr>
            <w:r>
              <w:rPr>
                <w:b/>
                <w:caps/>
              </w:rPr>
              <w:t>STATE &amp; ZIP</w:t>
            </w:r>
          </w:p>
        </w:tc>
      </w:tr>
      <w:tr w:rsidR="00F827D7" w:rsidRPr="00551E2C" w14:paraId="261426C6" w14:textId="77777777" w:rsidTr="000E2BE4">
        <w:trPr>
          <w:trHeight w:val="288"/>
        </w:trPr>
        <w:tc>
          <w:tcPr>
            <w:tcW w:w="2771" w:type="dxa"/>
            <w:vAlign w:val="center"/>
          </w:tcPr>
          <w:p w14:paraId="798A2BCF" w14:textId="77777777" w:rsidR="00F827D7" w:rsidRPr="000A656F" w:rsidRDefault="00F827D7" w:rsidP="000E2BE4">
            <w:pPr>
              <w:pStyle w:val="FlushLeft"/>
              <w:spacing w:before="0"/>
              <w:rPr>
                <w:sz w:val="20"/>
              </w:rPr>
            </w:pPr>
            <w:r w:rsidRPr="000A656F">
              <w:rPr>
                <w:sz w:val="20"/>
              </w:rPr>
              <w:t>{#Property_</w:t>
            </w:r>
            <w:r w:rsidR="00ED6EFC">
              <w:rPr>
                <w:sz w:val="20"/>
              </w:rPr>
              <w:t>Advances__</w:t>
            </w:r>
            <w:proofErr w:type="gramStart"/>
            <w:r w:rsidR="00ED6EFC">
              <w:rPr>
                <w:sz w:val="20"/>
              </w:rPr>
              <w:t>r}{</w:t>
            </w:r>
            <w:proofErr w:type="gramEnd"/>
            <w:r w:rsidR="00ED6EFC">
              <w:rPr>
                <w:sz w:val="20"/>
              </w:rPr>
              <w:t>Property__r.Name}</w:t>
            </w:r>
          </w:p>
        </w:tc>
        <w:tc>
          <w:tcPr>
            <w:tcW w:w="2298" w:type="dxa"/>
            <w:vAlign w:val="center"/>
          </w:tcPr>
          <w:p w14:paraId="44BFAB38" w14:textId="77777777" w:rsidR="00F827D7" w:rsidRPr="00BB6270" w:rsidRDefault="00F827D7" w:rsidP="000E2BE4">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0818697A" w14:textId="77777777" w:rsidR="00F827D7" w:rsidRPr="000A656F" w:rsidRDefault="00F827D7" w:rsidP="000E2BE4">
            <w:pPr>
              <w:pStyle w:val="FlushLeft"/>
              <w:spacing w:before="0"/>
              <w:rPr>
                <w:sz w:val="20"/>
              </w:rPr>
            </w:pPr>
            <w:r w:rsidRPr="000A656F">
              <w:rPr>
                <w:sz w:val="20"/>
              </w:rPr>
              <w:t>{</w:t>
            </w:r>
            <w:proofErr w:type="spellStart"/>
            <w:r w:rsidRPr="000A656F">
              <w:rPr>
                <w:sz w:val="20"/>
              </w:rPr>
              <w:t>Property__</w:t>
            </w:r>
            <w:proofErr w:type="gramStart"/>
            <w:r w:rsidRPr="000A656F">
              <w:rPr>
                <w:sz w:val="20"/>
              </w:rPr>
              <w:t>r.County</w:t>
            </w:r>
            <w:proofErr w:type="gramEnd"/>
            <w:r w:rsidRPr="000A656F">
              <w:rPr>
                <w:sz w:val="20"/>
              </w:rPr>
              <w:t>__c</w:t>
            </w:r>
            <w:proofErr w:type="spellEnd"/>
            <w:r w:rsidRPr="000A656F">
              <w:rPr>
                <w:sz w:val="20"/>
              </w:rPr>
              <w:t>}</w:t>
            </w:r>
          </w:p>
        </w:tc>
        <w:tc>
          <w:tcPr>
            <w:tcW w:w="2867" w:type="dxa"/>
            <w:vAlign w:val="center"/>
          </w:tcPr>
          <w:p w14:paraId="2B93108A" w14:textId="77777777" w:rsidR="00F827D7" w:rsidRPr="000A656F" w:rsidRDefault="00F827D7" w:rsidP="000E2BE4">
            <w:pPr>
              <w:pStyle w:val="FlushLeft"/>
              <w:spacing w:before="0"/>
              <w:rPr>
                <w:sz w:val="20"/>
              </w:rPr>
            </w:pPr>
            <w:r w:rsidRPr="000A656F">
              <w:rPr>
                <w:sz w:val="20"/>
              </w:rPr>
              <w:t>{</w:t>
            </w:r>
            <w:proofErr w:type="spellStart"/>
            <w:r w:rsidRPr="000A656F">
              <w:rPr>
                <w:sz w:val="20"/>
              </w:rPr>
              <w:t>Property__</w:t>
            </w:r>
            <w:proofErr w:type="gramStart"/>
            <w:r w:rsidRPr="000A656F">
              <w:rPr>
                <w:sz w:val="20"/>
              </w:rPr>
              <w:t>r.State</w:t>
            </w:r>
            <w:proofErr w:type="gramEnd"/>
            <w:r w:rsidRPr="000A656F">
              <w:rPr>
                <w:sz w:val="20"/>
              </w:rPr>
              <w:t>__c</w:t>
            </w:r>
            <w:proofErr w:type="spellEnd"/>
            <w:r w:rsidRPr="000A656F">
              <w:rPr>
                <w:sz w:val="20"/>
              </w:rPr>
              <w:t>}, {Property__r.</w:t>
            </w:r>
            <w:proofErr w:type="spellStart"/>
            <w:r w:rsidRPr="000A656F">
              <w:rPr>
                <w:sz w:val="20"/>
              </w:rPr>
              <w:t>ZipCode</w:t>
            </w:r>
            <w:proofErr w:type="spellEnd"/>
            <w:r w:rsidRPr="000A656F">
              <w:rPr>
                <w:sz w:val="20"/>
              </w:rPr>
              <w:t>__c}</w:t>
            </w:r>
          </w:p>
          <w:p w14:paraId="43EE3FD8" w14:textId="77777777" w:rsidR="00F827D7" w:rsidRPr="00BA4F37" w:rsidRDefault="00F827D7" w:rsidP="000E2BE4">
            <w:pPr>
              <w:pStyle w:val="FlushLeft"/>
              <w:spacing w:before="0"/>
              <w:rPr>
                <w:sz w:val="20"/>
              </w:rPr>
            </w:pPr>
            <w:r w:rsidRPr="00BA4F37">
              <w:rPr>
                <w:sz w:val="20"/>
              </w:rPr>
              <w:t>{/</w:t>
            </w:r>
            <w:proofErr w:type="spellStart"/>
            <w:r w:rsidRPr="00BA4F37">
              <w:rPr>
                <w:sz w:val="20"/>
              </w:rPr>
              <w:t>Property_Advances__r</w:t>
            </w:r>
            <w:proofErr w:type="spellEnd"/>
            <w:r w:rsidRPr="00BA4F37">
              <w:rPr>
                <w:sz w:val="20"/>
              </w:rPr>
              <w:t>}</w:t>
            </w:r>
          </w:p>
        </w:tc>
      </w:tr>
      <w:bookmarkEnd w:id="0"/>
    </w:tbl>
    <w:p w14:paraId="6E204395" w14:textId="77777777" w:rsidR="002B4240" w:rsidRDefault="002B4240" w:rsidP="002B4240">
      <w:pPr>
        <w:pStyle w:val="FlushLeft"/>
        <w:rPr>
          <w:b/>
          <w:u w:val="single"/>
        </w:rPr>
        <w:sectPr w:rsidR="002B4240" w:rsidSect="00682CF8">
          <w:headerReference w:type="default" r:id="rId16"/>
          <w:footerReference w:type="default" r:id="rId17"/>
          <w:headerReference w:type="first" r:id="rId18"/>
          <w:footerReference w:type="first" r:id="rId19"/>
          <w:pgSz w:w="12240" w:h="15840" w:code="1"/>
          <w:pgMar w:top="1440" w:right="1440" w:bottom="1440" w:left="1440" w:header="720" w:footer="288" w:gutter="0"/>
          <w:pgNumType w:start="1"/>
          <w:cols w:space="720"/>
          <w:docGrid w:linePitch="326"/>
        </w:sectPr>
      </w:pPr>
    </w:p>
    <w:p w14:paraId="66CD9A2C" w14:textId="77777777" w:rsidR="00063300" w:rsidRPr="00063300" w:rsidRDefault="00063300" w:rsidP="002B4240">
      <w:pPr>
        <w:pStyle w:val="zExhibitLabel"/>
      </w:pPr>
      <w:r w:rsidRPr="00063300">
        <w:lastRenderedPageBreak/>
        <w:t>EXHIBIT A</w:t>
      </w:r>
    </w:p>
    <w:p w14:paraId="78A06B50" w14:textId="77777777" w:rsidR="00063300" w:rsidRDefault="00063300" w:rsidP="002B4240">
      <w:pPr>
        <w:pStyle w:val="Center"/>
      </w:pPr>
      <w:r>
        <w:t>Legal Description</w:t>
      </w:r>
    </w:p>
    <w:p w14:paraId="3D41DA64" w14:textId="77777777" w:rsidR="00063300" w:rsidRDefault="00063300" w:rsidP="002B4240">
      <w:pPr>
        <w:pStyle w:val="Center"/>
      </w:pPr>
      <w:r>
        <w:t>(Attached hereto)</w:t>
      </w:r>
    </w:p>
    <w:p w14:paraId="226411C3" w14:textId="77777777" w:rsidR="00111D3C" w:rsidRPr="00063300" w:rsidRDefault="00111D3C" w:rsidP="002B4240">
      <w:pPr>
        <w:pStyle w:val="FlushLeft"/>
      </w:pPr>
    </w:p>
    <w:sectPr w:rsidR="00111D3C" w:rsidRPr="00063300" w:rsidSect="00682CF8">
      <w:headerReference w:type="default" r:id="rId20"/>
      <w:footerReference w:type="default" r:id="rId21"/>
      <w:headerReference w:type="first" r:id="rId22"/>
      <w:footerReference w:type="first" r:id="rId23"/>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1E52" w14:textId="77777777" w:rsidR="00A42255" w:rsidRPr="004C1A1C" w:rsidRDefault="00A42255" w:rsidP="00E53736">
      <w:pPr>
        <w:pStyle w:val="BlockText"/>
        <w:spacing w:before="0"/>
      </w:pPr>
      <w:r>
        <w:separator/>
      </w:r>
    </w:p>
  </w:endnote>
  <w:endnote w:type="continuationSeparator" w:id="0">
    <w:p w14:paraId="4210479A" w14:textId="77777777" w:rsidR="00A42255" w:rsidRPr="004C1A1C" w:rsidRDefault="00A42255"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40BD" w14:textId="77777777" w:rsidR="006222A8" w:rsidRDefault="0062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34F2721F" w14:textId="77777777" w:rsidTr="00714B5E">
      <w:tc>
        <w:tcPr>
          <w:tcW w:w="3780" w:type="dxa"/>
          <w:shd w:val="clear" w:color="auto" w:fill="auto"/>
          <w:vAlign w:val="bottom"/>
        </w:tcPr>
        <w:p w14:paraId="61439008"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77F95F4A" w14:textId="77777777" w:rsidR="00714B5E" w:rsidRPr="00714B5E" w:rsidRDefault="00714B5E" w:rsidP="00714B5E">
          <w:pPr>
            <w:pStyle w:val="Footer"/>
            <w:jc w:val="center"/>
            <w:rPr>
              <w:rStyle w:val="PageNumber"/>
              <w:noProof/>
            </w:rPr>
          </w:pPr>
          <w:r w:rsidRPr="00714B5E">
            <w:rPr>
              <w:rStyle w:val="PageNumber"/>
              <w:noProof/>
            </w:rPr>
            <w:t>-</w:t>
          </w:r>
          <w:r w:rsidR="005A26B2" w:rsidRPr="00714B5E">
            <w:rPr>
              <w:rStyle w:val="PageNumber"/>
              <w:noProof/>
            </w:rPr>
            <w:fldChar w:fldCharType="begin"/>
          </w:r>
          <w:r w:rsidRPr="00714B5E">
            <w:rPr>
              <w:rStyle w:val="PageNumber"/>
              <w:noProof/>
            </w:rPr>
            <w:instrText xml:space="preserve"> PAGE  </w:instrText>
          </w:r>
          <w:r w:rsidR="005A26B2" w:rsidRPr="00714B5E">
            <w:rPr>
              <w:rStyle w:val="PageNumber"/>
              <w:noProof/>
            </w:rPr>
            <w:fldChar w:fldCharType="separate"/>
          </w:r>
          <w:r w:rsidR="00754CAC">
            <w:rPr>
              <w:rStyle w:val="PageNumber"/>
              <w:noProof/>
            </w:rPr>
            <w:t>1</w:t>
          </w:r>
          <w:r w:rsidR="005A26B2" w:rsidRPr="00714B5E">
            <w:rPr>
              <w:rStyle w:val="PageNumber"/>
              <w:noProof/>
            </w:rPr>
            <w:fldChar w:fldCharType="end"/>
          </w:r>
          <w:r w:rsidRPr="00714B5E">
            <w:rPr>
              <w:rStyle w:val="PageNumber"/>
              <w:noProof/>
            </w:rPr>
            <w:t>-</w:t>
          </w:r>
        </w:p>
      </w:tc>
      <w:tc>
        <w:tcPr>
          <w:tcW w:w="3780" w:type="dxa"/>
          <w:shd w:val="clear" w:color="auto" w:fill="auto"/>
          <w:vAlign w:val="bottom"/>
        </w:tcPr>
        <w:p w14:paraId="34C998AA" w14:textId="77777777" w:rsidR="00714B5E" w:rsidRPr="00714B5E" w:rsidRDefault="00714B5E" w:rsidP="00714B5E">
          <w:pPr>
            <w:pStyle w:val="Footer"/>
            <w:jc w:val="right"/>
            <w:rPr>
              <w:rStyle w:val="FooterTxt"/>
            </w:rPr>
          </w:pPr>
        </w:p>
      </w:tc>
    </w:tr>
  </w:tbl>
  <w:p w14:paraId="5410EA39" w14:textId="77777777" w:rsidR="00063300" w:rsidRPr="00C01183" w:rsidRDefault="00063300" w:rsidP="00714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142D7463" w14:textId="77777777" w:rsidTr="00714B5E">
      <w:tc>
        <w:tcPr>
          <w:tcW w:w="3780" w:type="dxa"/>
          <w:shd w:val="clear" w:color="auto" w:fill="auto"/>
          <w:vAlign w:val="bottom"/>
        </w:tcPr>
        <w:p w14:paraId="1398B176"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63DCC5AB" w14:textId="77777777" w:rsidR="00714B5E" w:rsidRPr="00714B5E" w:rsidRDefault="00714B5E" w:rsidP="00714B5E">
          <w:pPr>
            <w:pStyle w:val="Footer"/>
            <w:jc w:val="center"/>
            <w:rPr>
              <w:rStyle w:val="PageNumber"/>
              <w:noProof/>
            </w:rPr>
          </w:pPr>
        </w:p>
      </w:tc>
      <w:tc>
        <w:tcPr>
          <w:tcW w:w="3780" w:type="dxa"/>
          <w:shd w:val="clear" w:color="auto" w:fill="auto"/>
          <w:vAlign w:val="bottom"/>
        </w:tcPr>
        <w:p w14:paraId="27982E1A" w14:textId="77777777" w:rsidR="00714B5E" w:rsidRPr="00714B5E" w:rsidRDefault="00714B5E" w:rsidP="00714B5E">
          <w:pPr>
            <w:pStyle w:val="Footer"/>
            <w:jc w:val="right"/>
            <w:rPr>
              <w:rStyle w:val="FooterTxt"/>
            </w:rPr>
          </w:pPr>
        </w:p>
      </w:tc>
    </w:tr>
  </w:tbl>
  <w:p w14:paraId="2ED6C4BF" w14:textId="77777777" w:rsidR="00063300" w:rsidRPr="00C01183" w:rsidRDefault="00063300" w:rsidP="00714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6BAAB1B0" w14:textId="77777777" w:rsidTr="00714B5E">
      <w:tc>
        <w:tcPr>
          <w:tcW w:w="3780" w:type="dxa"/>
          <w:shd w:val="clear" w:color="auto" w:fill="auto"/>
          <w:vAlign w:val="bottom"/>
        </w:tcPr>
        <w:p w14:paraId="2E48CB98"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39B755DF" w14:textId="77777777" w:rsidR="00714B5E" w:rsidRPr="00714B5E" w:rsidRDefault="00714B5E" w:rsidP="00714B5E">
          <w:pPr>
            <w:pStyle w:val="Footer"/>
            <w:jc w:val="center"/>
            <w:rPr>
              <w:rStyle w:val="PageNumber"/>
              <w:noProof/>
            </w:rPr>
          </w:pPr>
          <w:r w:rsidRPr="00714B5E">
            <w:rPr>
              <w:rStyle w:val="PageNumber"/>
              <w:noProof/>
            </w:rPr>
            <w:t>-</w:t>
          </w:r>
          <w:r w:rsidR="005A26B2" w:rsidRPr="00714B5E">
            <w:rPr>
              <w:rStyle w:val="PageNumber"/>
              <w:noProof/>
            </w:rPr>
            <w:fldChar w:fldCharType="begin"/>
          </w:r>
          <w:r w:rsidRPr="00714B5E">
            <w:rPr>
              <w:rStyle w:val="PageNumber"/>
              <w:noProof/>
            </w:rPr>
            <w:instrText xml:space="preserve"> PAGE  </w:instrText>
          </w:r>
          <w:r w:rsidR="005A26B2" w:rsidRPr="00714B5E">
            <w:rPr>
              <w:rStyle w:val="PageNumber"/>
              <w:noProof/>
            </w:rPr>
            <w:fldChar w:fldCharType="separate"/>
          </w:r>
          <w:r w:rsidR="00BB6395">
            <w:rPr>
              <w:rStyle w:val="PageNumber"/>
              <w:noProof/>
            </w:rPr>
            <w:t>20</w:t>
          </w:r>
          <w:r w:rsidR="005A26B2" w:rsidRPr="00714B5E">
            <w:rPr>
              <w:rStyle w:val="PageNumber"/>
              <w:noProof/>
            </w:rPr>
            <w:fldChar w:fldCharType="end"/>
          </w:r>
          <w:r w:rsidRPr="00714B5E">
            <w:rPr>
              <w:rStyle w:val="PageNumber"/>
              <w:noProof/>
            </w:rPr>
            <w:t>-</w:t>
          </w:r>
        </w:p>
      </w:tc>
      <w:tc>
        <w:tcPr>
          <w:tcW w:w="3780" w:type="dxa"/>
          <w:shd w:val="clear" w:color="auto" w:fill="auto"/>
          <w:vAlign w:val="bottom"/>
        </w:tcPr>
        <w:p w14:paraId="49661118" w14:textId="77777777" w:rsidR="00714B5E" w:rsidRPr="00CB5166" w:rsidRDefault="00714B5E" w:rsidP="00CB5166">
          <w:pPr>
            <w:pStyle w:val="Footer"/>
            <w:jc w:val="right"/>
            <w:rPr>
              <w:rStyle w:val="FooterTxt"/>
            </w:rPr>
          </w:pPr>
        </w:p>
      </w:tc>
    </w:tr>
  </w:tbl>
  <w:p w14:paraId="0E6FA354" w14:textId="77777777" w:rsidR="00714B5E" w:rsidRPr="00C01183" w:rsidRDefault="00714B5E" w:rsidP="00714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6096465E" w14:textId="77777777" w:rsidTr="00714B5E">
      <w:tc>
        <w:tcPr>
          <w:tcW w:w="3780" w:type="dxa"/>
          <w:shd w:val="clear" w:color="auto" w:fill="auto"/>
          <w:vAlign w:val="bottom"/>
        </w:tcPr>
        <w:p w14:paraId="122AE277"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123EB2E5" w14:textId="77777777" w:rsidR="00714B5E" w:rsidRPr="00714B5E" w:rsidRDefault="00714B5E" w:rsidP="00714B5E">
          <w:pPr>
            <w:pStyle w:val="Footer"/>
            <w:jc w:val="center"/>
            <w:rPr>
              <w:rStyle w:val="PageNumber"/>
              <w:noProof/>
            </w:rPr>
          </w:pPr>
        </w:p>
      </w:tc>
      <w:tc>
        <w:tcPr>
          <w:tcW w:w="3780" w:type="dxa"/>
          <w:shd w:val="clear" w:color="auto" w:fill="auto"/>
          <w:vAlign w:val="bottom"/>
        </w:tcPr>
        <w:p w14:paraId="0A61AF7F" w14:textId="77777777" w:rsidR="00714B5E" w:rsidRPr="00714B5E" w:rsidRDefault="00714B5E" w:rsidP="00714B5E">
          <w:pPr>
            <w:pStyle w:val="Footer"/>
            <w:jc w:val="right"/>
            <w:rPr>
              <w:rStyle w:val="FooterTxt"/>
            </w:rPr>
          </w:pPr>
        </w:p>
      </w:tc>
    </w:tr>
  </w:tbl>
  <w:p w14:paraId="00167CF0" w14:textId="77777777" w:rsidR="00714B5E" w:rsidRPr="00C01183" w:rsidRDefault="00714B5E" w:rsidP="00714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2DFA6DFA" w14:textId="77777777" w:rsidTr="00C01183">
      <w:tc>
        <w:tcPr>
          <w:tcW w:w="3780" w:type="dxa"/>
          <w:shd w:val="clear" w:color="auto" w:fill="auto"/>
          <w:vAlign w:val="bottom"/>
        </w:tcPr>
        <w:p w14:paraId="5C1430D9" w14:textId="77777777" w:rsidR="002B4240" w:rsidRPr="00754CAC" w:rsidRDefault="00754CAC" w:rsidP="00C01183">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0DA2D079" w14:textId="7111A22C" w:rsidR="002B4240" w:rsidRDefault="006953E3" w:rsidP="00C01183">
          <w:pPr>
            <w:pStyle w:val="Footer"/>
            <w:jc w:val="center"/>
            <w:rPr>
              <w:rStyle w:val="PageNumber"/>
              <w:noProof/>
            </w:rPr>
          </w:pPr>
          <w:fldSimple w:instr=" STYLEREF zExhibitLabel \* MERGEFORMAT ">
            <w:r w:rsidR="00A46B88" w:rsidRPr="00A46B88">
              <w:rPr>
                <w:rStyle w:val="PageNumber"/>
                <w:noProof/>
              </w:rPr>
              <w:t>SCHEDULE 1</w:t>
            </w:r>
          </w:fldSimple>
        </w:p>
        <w:p w14:paraId="3A246B0E" w14:textId="77777777" w:rsidR="002B4240" w:rsidRPr="00C01183" w:rsidRDefault="002B4240" w:rsidP="00C01183">
          <w:pPr>
            <w:pStyle w:val="Footer"/>
            <w:jc w:val="center"/>
            <w:rPr>
              <w:rStyle w:val="PageNumber"/>
              <w:noProof/>
            </w:rPr>
          </w:pPr>
          <w:r>
            <w:rPr>
              <w:rStyle w:val="PageNumber"/>
              <w:noProof/>
            </w:rPr>
            <w:t>-</w:t>
          </w:r>
          <w:r w:rsidR="005A26B2">
            <w:rPr>
              <w:rStyle w:val="PageNumber"/>
              <w:noProof/>
            </w:rPr>
            <w:fldChar w:fldCharType="begin"/>
          </w:r>
          <w:r>
            <w:rPr>
              <w:rStyle w:val="PageNumber"/>
              <w:noProof/>
            </w:rPr>
            <w:instrText xml:space="preserve"> PAGE  </w:instrText>
          </w:r>
          <w:r w:rsidR="005A26B2">
            <w:rPr>
              <w:rStyle w:val="PageNumber"/>
              <w:noProof/>
            </w:rPr>
            <w:fldChar w:fldCharType="separate"/>
          </w:r>
          <w:r w:rsidR="00BB6395">
            <w:rPr>
              <w:rStyle w:val="PageNumber"/>
              <w:noProof/>
            </w:rPr>
            <w:t>1</w:t>
          </w:r>
          <w:r w:rsidR="005A26B2">
            <w:rPr>
              <w:rStyle w:val="PageNumber"/>
              <w:noProof/>
            </w:rPr>
            <w:fldChar w:fldCharType="end"/>
          </w:r>
          <w:r>
            <w:rPr>
              <w:rStyle w:val="PageNumber"/>
              <w:noProof/>
            </w:rPr>
            <w:t>-</w:t>
          </w:r>
        </w:p>
      </w:tc>
      <w:tc>
        <w:tcPr>
          <w:tcW w:w="3780" w:type="dxa"/>
          <w:shd w:val="clear" w:color="auto" w:fill="auto"/>
          <w:vAlign w:val="bottom"/>
        </w:tcPr>
        <w:p w14:paraId="222BBB4C" w14:textId="77777777" w:rsidR="002B4240" w:rsidRDefault="002B4240" w:rsidP="00C01183">
          <w:pPr>
            <w:pStyle w:val="Footer"/>
            <w:jc w:val="right"/>
            <w:rPr>
              <w:rStyle w:val="FooterTxt"/>
              <w:noProof/>
            </w:rPr>
          </w:pPr>
        </w:p>
        <w:p w14:paraId="02BD29D4" w14:textId="77777777" w:rsidR="002B4240" w:rsidRPr="00714B5E" w:rsidRDefault="002B4240" w:rsidP="00714B5E">
          <w:pPr>
            <w:pStyle w:val="Footer"/>
            <w:jc w:val="right"/>
            <w:rPr>
              <w:rStyle w:val="FooterTxt"/>
            </w:rPr>
          </w:pPr>
        </w:p>
      </w:tc>
    </w:tr>
  </w:tbl>
  <w:p w14:paraId="7B59DFFE" w14:textId="77777777" w:rsidR="002B4240" w:rsidRPr="00C01183" w:rsidRDefault="002B4240"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437F9813" w14:textId="77777777" w:rsidTr="00C01183">
      <w:tc>
        <w:tcPr>
          <w:tcW w:w="3780" w:type="dxa"/>
          <w:shd w:val="clear" w:color="auto" w:fill="auto"/>
          <w:vAlign w:val="bottom"/>
        </w:tcPr>
        <w:p w14:paraId="00D6B853" w14:textId="7777777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Document number" </w:instrText>
          </w:r>
          <w:r w:rsidRPr="00C01183">
            <w:rPr>
              <w:rStyle w:val="FooterTxt"/>
              <w:noProof/>
            </w:rPr>
            <w:fldChar w:fldCharType="separate"/>
          </w:r>
          <w:r w:rsidR="00CB5166">
            <w:rPr>
              <w:rStyle w:val="FooterTxt"/>
              <w:noProof/>
            </w:rPr>
            <w:t>95821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version" </w:instrText>
          </w:r>
          <w:r w:rsidRPr="00C01183">
            <w:rPr>
              <w:rStyle w:val="FooterTxt"/>
              <w:noProof/>
            </w:rPr>
            <w:fldChar w:fldCharType="separate"/>
          </w:r>
          <w:r w:rsidR="00CB5166">
            <w:rPr>
              <w:rStyle w:val="FooterTxt"/>
              <w:noProof/>
            </w:rPr>
            <w:t>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Library" </w:instrText>
          </w:r>
          <w:r w:rsidRPr="00C01183">
            <w:rPr>
              <w:rStyle w:val="FooterTxt"/>
              <w:noProof/>
            </w:rPr>
            <w:fldChar w:fldCharType="separate"/>
          </w:r>
          <w:r w:rsidR="00CB5166">
            <w:rPr>
              <w:rStyle w:val="FooterTxt"/>
              <w:noProof/>
            </w:rPr>
            <w:t>SF</w:t>
          </w:r>
          <w:r w:rsidRPr="00C01183">
            <w:rPr>
              <w:rStyle w:val="FooterTxt"/>
              <w:noProof/>
            </w:rPr>
            <w:fldChar w:fldCharType="end"/>
          </w:r>
        </w:p>
        <w:p w14:paraId="4869F1D0" w14:textId="1CF7E34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Client" </w:instrText>
          </w:r>
          <w:r w:rsidRPr="00C01183">
            <w:rPr>
              <w:rStyle w:val="FooterTxt"/>
              <w:noProof/>
            </w:rPr>
            <w:fldChar w:fldCharType="separate"/>
          </w:r>
          <w:r w:rsidR="00CB5166">
            <w:rPr>
              <w:rStyle w:val="FooterTxt"/>
              <w:noProof/>
            </w:rPr>
            <w:t>374658</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Matter" </w:instrText>
          </w:r>
          <w:r w:rsidRPr="00C01183">
            <w:rPr>
              <w:rStyle w:val="FooterTxt"/>
              <w:noProof/>
            </w:rPr>
            <w:fldChar w:fldCharType="separate"/>
          </w:r>
          <w:r w:rsidR="00CB5166">
            <w:rPr>
              <w:rStyle w:val="FooterTxt"/>
              <w:noProof/>
            </w:rPr>
            <w:t>000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SAVEDATE \@ "M-d-yy" </w:instrText>
          </w:r>
          <w:r w:rsidRPr="00C01183">
            <w:rPr>
              <w:rStyle w:val="FooterTxt"/>
              <w:noProof/>
            </w:rPr>
            <w:fldChar w:fldCharType="separate"/>
          </w:r>
          <w:r w:rsidR="00A46B88">
            <w:rPr>
              <w:rStyle w:val="FooterTxt"/>
              <w:noProof/>
            </w:rPr>
            <w:t>3-23-2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User Init" </w:instrText>
          </w:r>
          <w:r w:rsidRPr="00C01183">
            <w:rPr>
              <w:rStyle w:val="FooterTxt"/>
              <w:noProof/>
            </w:rPr>
            <w:fldChar w:fldCharType="separate"/>
          </w:r>
          <w:r w:rsidR="00CB5166">
            <w:rPr>
              <w:rStyle w:val="FooterTxt"/>
              <w:noProof/>
            </w:rPr>
            <w:t>aek</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Typist Init" </w:instrText>
          </w:r>
          <w:r w:rsidRPr="00C01183">
            <w:rPr>
              <w:rStyle w:val="FooterTxt"/>
              <w:noProof/>
            </w:rPr>
            <w:fldChar w:fldCharType="separate"/>
          </w:r>
          <w:r w:rsidR="00CB5166">
            <w:rPr>
              <w:rStyle w:val="FooterTxt"/>
              <w:noProof/>
            </w:rPr>
            <w:t>ctr</w:t>
          </w:r>
          <w:r w:rsidRPr="00C01183">
            <w:rPr>
              <w:rStyle w:val="FooterTxt"/>
              <w:noProof/>
            </w:rPr>
            <w:fldChar w:fldCharType="end"/>
          </w:r>
        </w:p>
      </w:tc>
      <w:tc>
        <w:tcPr>
          <w:tcW w:w="1800" w:type="dxa"/>
          <w:shd w:val="clear" w:color="auto" w:fill="auto"/>
          <w:vAlign w:val="bottom"/>
        </w:tcPr>
        <w:p w14:paraId="236E921B" w14:textId="77777777" w:rsidR="002B4240" w:rsidRPr="00C01183" w:rsidRDefault="002B4240" w:rsidP="00C01183">
          <w:pPr>
            <w:pStyle w:val="Footer"/>
            <w:jc w:val="center"/>
            <w:rPr>
              <w:rStyle w:val="PageNumber"/>
              <w:noProof/>
            </w:rPr>
          </w:pPr>
        </w:p>
      </w:tc>
      <w:tc>
        <w:tcPr>
          <w:tcW w:w="3780" w:type="dxa"/>
          <w:shd w:val="clear" w:color="auto" w:fill="auto"/>
          <w:vAlign w:val="bottom"/>
        </w:tcPr>
        <w:p w14:paraId="63E7D712" w14:textId="77777777" w:rsidR="002B4240" w:rsidRDefault="002B4240" w:rsidP="00C01183">
          <w:pPr>
            <w:pStyle w:val="Footer"/>
            <w:jc w:val="right"/>
            <w:rPr>
              <w:rStyle w:val="FooterTxt"/>
              <w:noProof/>
            </w:rPr>
          </w:pPr>
        </w:p>
        <w:p w14:paraId="5032AF65" w14:textId="77777777" w:rsidR="002B4240" w:rsidRPr="00C01183" w:rsidRDefault="002B4240" w:rsidP="00C01183">
          <w:pPr>
            <w:pStyle w:val="Footer"/>
            <w:jc w:val="right"/>
            <w:rPr>
              <w:rStyle w:val="FooterTxt"/>
              <w:noProof/>
            </w:rPr>
          </w:pPr>
        </w:p>
      </w:tc>
    </w:tr>
  </w:tbl>
  <w:p w14:paraId="10F9D757" w14:textId="77777777" w:rsidR="002B4240" w:rsidRPr="00C01183" w:rsidRDefault="002B4240"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55D7FE98" w14:textId="77777777" w:rsidTr="00C01183">
      <w:tc>
        <w:tcPr>
          <w:tcW w:w="3780" w:type="dxa"/>
          <w:shd w:val="clear" w:color="auto" w:fill="auto"/>
          <w:vAlign w:val="bottom"/>
        </w:tcPr>
        <w:p w14:paraId="5BD58152" w14:textId="77777777" w:rsidR="002B4240" w:rsidRPr="00754CAC" w:rsidRDefault="00754CAC" w:rsidP="00C01183">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28CEFE15" w14:textId="7EF2FE1F" w:rsidR="002B4240" w:rsidRDefault="006953E3" w:rsidP="00C01183">
          <w:pPr>
            <w:pStyle w:val="Footer"/>
            <w:jc w:val="center"/>
            <w:rPr>
              <w:rStyle w:val="PageNumber"/>
              <w:noProof/>
            </w:rPr>
          </w:pPr>
          <w:fldSimple w:instr=" STYLEREF zExhibitLabel \* MERGEFORMAT ">
            <w:r w:rsidR="00A46B88" w:rsidRPr="00A46B88">
              <w:rPr>
                <w:rStyle w:val="PageNumber"/>
                <w:noProof/>
              </w:rPr>
              <w:t>EXHIBIT A</w:t>
            </w:r>
          </w:fldSimple>
        </w:p>
        <w:p w14:paraId="27F6368F" w14:textId="77777777" w:rsidR="002B4240" w:rsidRPr="00C01183" w:rsidRDefault="002B4240" w:rsidP="00C01183">
          <w:pPr>
            <w:pStyle w:val="Footer"/>
            <w:jc w:val="center"/>
            <w:rPr>
              <w:rStyle w:val="PageNumber"/>
              <w:noProof/>
            </w:rPr>
          </w:pPr>
          <w:r>
            <w:rPr>
              <w:rStyle w:val="PageNumber"/>
              <w:noProof/>
            </w:rPr>
            <w:t>-</w:t>
          </w:r>
          <w:r w:rsidR="005A26B2">
            <w:rPr>
              <w:rStyle w:val="PageNumber"/>
              <w:noProof/>
            </w:rPr>
            <w:fldChar w:fldCharType="begin"/>
          </w:r>
          <w:r>
            <w:rPr>
              <w:rStyle w:val="PageNumber"/>
              <w:noProof/>
            </w:rPr>
            <w:instrText xml:space="preserve"> PAGE  </w:instrText>
          </w:r>
          <w:r w:rsidR="005A26B2">
            <w:rPr>
              <w:rStyle w:val="PageNumber"/>
              <w:noProof/>
            </w:rPr>
            <w:fldChar w:fldCharType="separate"/>
          </w:r>
          <w:r w:rsidR="00BB6395">
            <w:rPr>
              <w:rStyle w:val="PageNumber"/>
              <w:noProof/>
            </w:rPr>
            <w:t>1</w:t>
          </w:r>
          <w:r w:rsidR="005A26B2">
            <w:rPr>
              <w:rStyle w:val="PageNumber"/>
              <w:noProof/>
            </w:rPr>
            <w:fldChar w:fldCharType="end"/>
          </w:r>
          <w:r>
            <w:rPr>
              <w:rStyle w:val="PageNumber"/>
              <w:noProof/>
            </w:rPr>
            <w:t>-</w:t>
          </w:r>
        </w:p>
      </w:tc>
      <w:tc>
        <w:tcPr>
          <w:tcW w:w="3780" w:type="dxa"/>
          <w:shd w:val="clear" w:color="auto" w:fill="auto"/>
          <w:vAlign w:val="bottom"/>
        </w:tcPr>
        <w:p w14:paraId="2B97D801" w14:textId="77777777" w:rsidR="002B4240" w:rsidRDefault="002B4240" w:rsidP="00C01183">
          <w:pPr>
            <w:pStyle w:val="Footer"/>
            <w:jc w:val="right"/>
            <w:rPr>
              <w:rStyle w:val="FooterTxt"/>
              <w:noProof/>
            </w:rPr>
          </w:pPr>
        </w:p>
        <w:p w14:paraId="7B465FD9" w14:textId="77777777" w:rsidR="002B4240" w:rsidRPr="00714B5E" w:rsidRDefault="002B4240" w:rsidP="00714B5E">
          <w:pPr>
            <w:pStyle w:val="Footer"/>
            <w:jc w:val="right"/>
            <w:rPr>
              <w:rStyle w:val="FooterTxt"/>
            </w:rPr>
          </w:pPr>
        </w:p>
      </w:tc>
    </w:tr>
  </w:tbl>
  <w:p w14:paraId="5A4EE34F" w14:textId="77777777" w:rsidR="002B4240" w:rsidRPr="00C01183" w:rsidRDefault="002B4240"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2ECD1F3B" w14:textId="77777777" w:rsidTr="00C01183">
      <w:tc>
        <w:tcPr>
          <w:tcW w:w="3780" w:type="dxa"/>
          <w:shd w:val="clear" w:color="auto" w:fill="auto"/>
          <w:vAlign w:val="bottom"/>
        </w:tcPr>
        <w:p w14:paraId="1FABEA7F" w14:textId="7777777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Document number" </w:instrText>
          </w:r>
          <w:r w:rsidRPr="00C01183">
            <w:rPr>
              <w:rStyle w:val="FooterTxt"/>
              <w:noProof/>
            </w:rPr>
            <w:fldChar w:fldCharType="separate"/>
          </w:r>
          <w:r w:rsidR="00CB5166">
            <w:rPr>
              <w:rStyle w:val="FooterTxt"/>
              <w:noProof/>
            </w:rPr>
            <w:t>95821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version" </w:instrText>
          </w:r>
          <w:r w:rsidRPr="00C01183">
            <w:rPr>
              <w:rStyle w:val="FooterTxt"/>
              <w:noProof/>
            </w:rPr>
            <w:fldChar w:fldCharType="separate"/>
          </w:r>
          <w:r w:rsidR="00CB5166">
            <w:rPr>
              <w:rStyle w:val="FooterTxt"/>
              <w:noProof/>
            </w:rPr>
            <w:t>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Library" </w:instrText>
          </w:r>
          <w:r w:rsidRPr="00C01183">
            <w:rPr>
              <w:rStyle w:val="FooterTxt"/>
              <w:noProof/>
            </w:rPr>
            <w:fldChar w:fldCharType="separate"/>
          </w:r>
          <w:r w:rsidR="00CB5166">
            <w:rPr>
              <w:rStyle w:val="FooterTxt"/>
              <w:noProof/>
            </w:rPr>
            <w:t>SF</w:t>
          </w:r>
          <w:r w:rsidRPr="00C01183">
            <w:rPr>
              <w:rStyle w:val="FooterTxt"/>
              <w:noProof/>
            </w:rPr>
            <w:fldChar w:fldCharType="end"/>
          </w:r>
        </w:p>
        <w:p w14:paraId="214FD092" w14:textId="1B1B2F04"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Client" </w:instrText>
          </w:r>
          <w:r w:rsidRPr="00C01183">
            <w:rPr>
              <w:rStyle w:val="FooterTxt"/>
              <w:noProof/>
            </w:rPr>
            <w:fldChar w:fldCharType="separate"/>
          </w:r>
          <w:r w:rsidR="00CB5166">
            <w:rPr>
              <w:rStyle w:val="FooterTxt"/>
              <w:noProof/>
            </w:rPr>
            <w:t>374658</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Matter" </w:instrText>
          </w:r>
          <w:r w:rsidRPr="00C01183">
            <w:rPr>
              <w:rStyle w:val="FooterTxt"/>
              <w:noProof/>
            </w:rPr>
            <w:fldChar w:fldCharType="separate"/>
          </w:r>
          <w:r w:rsidR="00CB5166">
            <w:rPr>
              <w:rStyle w:val="FooterTxt"/>
              <w:noProof/>
            </w:rPr>
            <w:t>000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SAVEDATE \@ "M-d-yy" </w:instrText>
          </w:r>
          <w:r w:rsidRPr="00C01183">
            <w:rPr>
              <w:rStyle w:val="FooterTxt"/>
              <w:noProof/>
            </w:rPr>
            <w:fldChar w:fldCharType="separate"/>
          </w:r>
          <w:r w:rsidR="00A46B88">
            <w:rPr>
              <w:rStyle w:val="FooterTxt"/>
              <w:noProof/>
            </w:rPr>
            <w:t>3-23-2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User Init" </w:instrText>
          </w:r>
          <w:r w:rsidRPr="00C01183">
            <w:rPr>
              <w:rStyle w:val="FooterTxt"/>
              <w:noProof/>
            </w:rPr>
            <w:fldChar w:fldCharType="separate"/>
          </w:r>
          <w:r w:rsidR="00CB5166">
            <w:rPr>
              <w:rStyle w:val="FooterTxt"/>
              <w:noProof/>
            </w:rPr>
            <w:t>aek</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Typist Init" </w:instrText>
          </w:r>
          <w:r w:rsidRPr="00C01183">
            <w:rPr>
              <w:rStyle w:val="FooterTxt"/>
              <w:noProof/>
            </w:rPr>
            <w:fldChar w:fldCharType="separate"/>
          </w:r>
          <w:r w:rsidR="00CB5166">
            <w:rPr>
              <w:rStyle w:val="FooterTxt"/>
              <w:noProof/>
            </w:rPr>
            <w:t>ctr</w:t>
          </w:r>
          <w:r w:rsidRPr="00C01183">
            <w:rPr>
              <w:rStyle w:val="FooterTxt"/>
              <w:noProof/>
            </w:rPr>
            <w:fldChar w:fldCharType="end"/>
          </w:r>
        </w:p>
      </w:tc>
      <w:tc>
        <w:tcPr>
          <w:tcW w:w="1800" w:type="dxa"/>
          <w:shd w:val="clear" w:color="auto" w:fill="auto"/>
          <w:vAlign w:val="bottom"/>
        </w:tcPr>
        <w:p w14:paraId="0E0140FE" w14:textId="77777777" w:rsidR="002B4240" w:rsidRPr="00C01183" w:rsidRDefault="002B4240" w:rsidP="00C01183">
          <w:pPr>
            <w:pStyle w:val="Footer"/>
            <w:jc w:val="center"/>
            <w:rPr>
              <w:rStyle w:val="PageNumber"/>
              <w:noProof/>
            </w:rPr>
          </w:pPr>
        </w:p>
      </w:tc>
      <w:tc>
        <w:tcPr>
          <w:tcW w:w="3780" w:type="dxa"/>
          <w:shd w:val="clear" w:color="auto" w:fill="auto"/>
          <w:vAlign w:val="bottom"/>
        </w:tcPr>
        <w:p w14:paraId="6126FC7B" w14:textId="77777777" w:rsidR="002B4240" w:rsidRDefault="002B4240" w:rsidP="00C01183">
          <w:pPr>
            <w:pStyle w:val="Footer"/>
            <w:jc w:val="right"/>
            <w:rPr>
              <w:rStyle w:val="FooterTxt"/>
              <w:noProof/>
            </w:rPr>
          </w:pPr>
        </w:p>
        <w:p w14:paraId="2FB0DAF8" w14:textId="77777777" w:rsidR="002B4240" w:rsidRPr="00C01183" w:rsidRDefault="002B4240" w:rsidP="00C01183">
          <w:pPr>
            <w:pStyle w:val="Footer"/>
            <w:jc w:val="right"/>
            <w:rPr>
              <w:rStyle w:val="FooterTxt"/>
              <w:noProof/>
            </w:rPr>
          </w:pPr>
        </w:p>
      </w:tc>
    </w:tr>
  </w:tbl>
  <w:p w14:paraId="0E33EAAF" w14:textId="77777777" w:rsidR="002B4240" w:rsidRPr="00C01183" w:rsidRDefault="002B4240"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650C" w14:textId="77777777" w:rsidR="00A42255" w:rsidRPr="004C1A1C" w:rsidRDefault="00A42255" w:rsidP="006B667F">
      <w:r>
        <w:separator/>
      </w:r>
    </w:p>
  </w:footnote>
  <w:footnote w:type="continuationSeparator" w:id="0">
    <w:p w14:paraId="7B2F450A" w14:textId="77777777" w:rsidR="00A42255" w:rsidRPr="004C1A1C" w:rsidRDefault="00A42255" w:rsidP="006B667F">
      <w:r>
        <w:continuationSeparator/>
      </w:r>
    </w:p>
  </w:footnote>
  <w:footnote w:type="continuationNotice" w:id="1">
    <w:p w14:paraId="2EB83ABC" w14:textId="77777777" w:rsidR="00A42255" w:rsidRDefault="00A42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17AA" w14:textId="77777777" w:rsidR="006222A8" w:rsidRDefault="00622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FD7" w14:textId="77777777" w:rsidR="006222A8" w:rsidRDefault="00622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F8A6" w14:textId="77777777" w:rsidR="006222A8" w:rsidRDefault="00622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F65D" w14:textId="77777777" w:rsidR="002B4240" w:rsidRPr="002B4240" w:rsidRDefault="002B4240" w:rsidP="002B42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E3F8" w14:textId="77777777" w:rsidR="002B4240" w:rsidRDefault="002B42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005E" w14:textId="77777777" w:rsidR="002B4240" w:rsidRPr="002B4240" w:rsidRDefault="002B4240" w:rsidP="002B42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C1F" w14:textId="77777777" w:rsidR="002B4240" w:rsidRDefault="002B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A8D68BCE"/>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szCs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442E60AF"/>
    <w:multiLevelType w:val="hybridMultilevel"/>
    <w:tmpl w:val="ECC286A4"/>
    <w:lvl w:ilvl="0" w:tplc="C8982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6"/>
  </w:num>
  <w:num w:numId="14">
    <w:abstractNumId w:val="10"/>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E1"/>
    <w:rsid w:val="0001362A"/>
    <w:rsid w:val="000219B8"/>
    <w:rsid w:val="00022E1E"/>
    <w:rsid w:val="00051E58"/>
    <w:rsid w:val="00052C5C"/>
    <w:rsid w:val="00062C49"/>
    <w:rsid w:val="00063300"/>
    <w:rsid w:val="000A0048"/>
    <w:rsid w:val="000A656F"/>
    <w:rsid w:val="000B1F8D"/>
    <w:rsid w:val="000D335E"/>
    <w:rsid w:val="000E2BE4"/>
    <w:rsid w:val="000E7408"/>
    <w:rsid w:val="000F0BE5"/>
    <w:rsid w:val="000F36E0"/>
    <w:rsid w:val="00105DE6"/>
    <w:rsid w:val="00111D3C"/>
    <w:rsid w:val="0011692F"/>
    <w:rsid w:val="0012000D"/>
    <w:rsid w:val="0015703F"/>
    <w:rsid w:val="001641D7"/>
    <w:rsid w:val="001732A2"/>
    <w:rsid w:val="0018004F"/>
    <w:rsid w:val="00181859"/>
    <w:rsid w:val="00182C6C"/>
    <w:rsid w:val="00193790"/>
    <w:rsid w:val="001A7629"/>
    <w:rsid w:val="001B069D"/>
    <w:rsid w:val="001C58D0"/>
    <w:rsid w:val="001D74EA"/>
    <w:rsid w:val="001E63D4"/>
    <w:rsid w:val="001F03D9"/>
    <w:rsid w:val="00200681"/>
    <w:rsid w:val="00223087"/>
    <w:rsid w:val="00226FAD"/>
    <w:rsid w:val="002432F0"/>
    <w:rsid w:val="00267DC9"/>
    <w:rsid w:val="002755C5"/>
    <w:rsid w:val="00280143"/>
    <w:rsid w:val="002835B8"/>
    <w:rsid w:val="00296D8B"/>
    <w:rsid w:val="002A3ACD"/>
    <w:rsid w:val="002A455F"/>
    <w:rsid w:val="002B4240"/>
    <w:rsid w:val="002B55F3"/>
    <w:rsid w:val="002C0123"/>
    <w:rsid w:val="002D0B5A"/>
    <w:rsid w:val="002F0AB9"/>
    <w:rsid w:val="002F4FFF"/>
    <w:rsid w:val="00304128"/>
    <w:rsid w:val="00315504"/>
    <w:rsid w:val="003216AD"/>
    <w:rsid w:val="0034543C"/>
    <w:rsid w:val="0035333E"/>
    <w:rsid w:val="00367E77"/>
    <w:rsid w:val="00374522"/>
    <w:rsid w:val="00380136"/>
    <w:rsid w:val="003A6045"/>
    <w:rsid w:val="003C1D44"/>
    <w:rsid w:val="003C5ABB"/>
    <w:rsid w:val="003D0513"/>
    <w:rsid w:val="003D3B2B"/>
    <w:rsid w:val="004044D6"/>
    <w:rsid w:val="00410DAA"/>
    <w:rsid w:val="0044384E"/>
    <w:rsid w:val="0044590F"/>
    <w:rsid w:val="00453ED9"/>
    <w:rsid w:val="004652A0"/>
    <w:rsid w:val="00470630"/>
    <w:rsid w:val="004712AA"/>
    <w:rsid w:val="00495A75"/>
    <w:rsid w:val="004A342A"/>
    <w:rsid w:val="004B0ECD"/>
    <w:rsid w:val="004B6013"/>
    <w:rsid w:val="004C57B4"/>
    <w:rsid w:val="004F0653"/>
    <w:rsid w:val="004F5739"/>
    <w:rsid w:val="005032D3"/>
    <w:rsid w:val="00507762"/>
    <w:rsid w:val="00527922"/>
    <w:rsid w:val="0054349D"/>
    <w:rsid w:val="0056330E"/>
    <w:rsid w:val="00564144"/>
    <w:rsid w:val="00576E78"/>
    <w:rsid w:val="00577C47"/>
    <w:rsid w:val="00583204"/>
    <w:rsid w:val="0059001C"/>
    <w:rsid w:val="005939E0"/>
    <w:rsid w:val="005A26B2"/>
    <w:rsid w:val="005A6CD6"/>
    <w:rsid w:val="005C5363"/>
    <w:rsid w:val="005D45BF"/>
    <w:rsid w:val="005E2847"/>
    <w:rsid w:val="005F0C23"/>
    <w:rsid w:val="00600E70"/>
    <w:rsid w:val="006027A9"/>
    <w:rsid w:val="00620A59"/>
    <w:rsid w:val="006222A8"/>
    <w:rsid w:val="00626754"/>
    <w:rsid w:val="00643F42"/>
    <w:rsid w:val="00662CE2"/>
    <w:rsid w:val="00665A3E"/>
    <w:rsid w:val="00666F59"/>
    <w:rsid w:val="00676F27"/>
    <w:rsid w:val="00682CF8"/>
    <w:rsid w:val="00685B3C"/>
    <w:rsid w:val="006953E3"/>
    <w:rsid w:val="006B667F"/>
    <w:rsid w:val="006D290C"/>
    <w:rsid w:val="006F2AD6"/>
    <w:rsid w:val="00710D77"/>
    <w:rsid w:val="00711009"/>
    <w:rsid w:val="00714B5E"/>
    <w:rsid w:val="00715116"/>
    <w:rsid w:val="007249DE"/>
    <w:rsid w:val="00754CAC"/>
    <w:rsid w:val="007903AB"/>
    <w:rsid w:val="0079044F"/>
    <w:rsid w:val="00794814"/>
    <w:rsid w:val="007A24C2"/>
    <w:rsid w:val="007A4EC0"/>
    <w:rsid w:val="007A5328"/>
    <w:rsid w:val="007B2267"/>
    <w:rsid w:val="007B513B"/>
    <w:rsid w:val="007C7483"/>
    <w:rsid w:val="007D7E8B"/>
    <w:rsid w:val="007E3D43"/>
    <w:rsid w:val="007F18D2"/>
    <w:rsid w:val="00812ED7"/>
    <w:rsid w:val="008417FE"/>
    <w:rsid w:val="00854EC7"/>
    <w:rsid w:val="00865EA9"/>
    <w:rsid w:val="00882D02"/>
    <w:rsid w:val="008A31CA"/>
    <w:rsid w:val="008A6F44"/>
    <w:rsid w:val="008B7DAF"/>
    <w:rsid w:val="008C7E06"/>
    <w:rsid w:val="008E3E3A"/>
    <w:rsid w:val="008F056E"/>
    <w:rsid w:val="008F54E7"/>
    <w:rsid w:val="008F729D"/>
    <w:rsid w:val="008F792B"/>
    <w:rsid w:val="00943C3C"/>
    <w:rsid w:val="009573BC"/>
    <w:rsid w:val="00960E9A"/>
    <w:rsid w:val="0097576E"/>
    <w:rsid w:val="0097777C"/>
    <w:rsid w:val="00986B7C"/>
    <w:rsid w:val="009A6BD2"/>
    <w:rsid w:val="009B0AE7"/>
    <w:rsid w:val="009D2C14"/>
    <w:rsid w:val="009E1781"/>
    <w:rsid w:val="009F136D"/>
    <w:rsid w:val="009F2454"/>
    <w:rsid w:val="00A06FCA"/>
    <w:rsid w:val="00A24D90"/>
    <w:rsid w:val="00A304C5"/>
    <w:rsid w:val="00A3072D"/>
    <w:rsid w:val="00A31922"/>
    <w:rsid w:val="00A321CD"/>
    <w:rsid w:val="00A33709"/>
    <w:rsid w:val="00A42255"/>
    <w:rsid w:val="00A46B88"/>
    <w:rsid w:val="00A57832"/>
    <w:rsid w:val="00A60952"/>
    <w:rsid w:val="00A64C5A"/>
    <w:rsid w:val="00A67C3D"/>
    <w:rsid w:val="00A7633B"/>
    <w:rsid w:val="00A77EB8"/>
    <w:rsid w:val="00AA0D50"/>
    <w:rsid w:val="00AC3623"/>
    <w:rsid w:val="00AD5D3C"/>
    <w:rsid w:val="00AE2954"/>
    <w:rsid w:val="00AF2162"/>
    <w:rsid w:val="00AF4409"/>
    <w:rsid w:val="00B12227"/>
    <w:rsid w:val="00B564D1"/>
    <w:rsid w:val="00B6318D"/>
    <w:rsid w:val="00B656E1"/>
    <w:rsid w:val="00B66DB1"/>
    <w:rsid w:val="00B821A0"/>
    <w:rsid w:val="00B90063"/>
    <w:rsid w:val="00B966D1"/>
    <w:rsid w:val="00BA1531"/>
    <w:rsid w:val="00BA1795"/>
    <w:rsid w:val="00BA4F37"/>
    <w:rsid w:val="00BA632E"/>
    <w:rsid w:val="00BA7C93"/>
    <w:rsid w:val="00BB6395"/>
    <w:rsid w:val="00BC25DD"/>
    <w:rsid w:val="00BC4766"/>
    <w:rsid w:val="00BD5E2B"/>
    <w:rsid w:val="00BE1247"/>
    <w:rsid w:val="00BE6A4A"/>
    <w:rsid w:val="00BF7056"/>
    <w:rsid w:val="00C01183"/>
    <w:rsid w:val="00C04FB6"/>
    <w:rsid w:val="00C05125"/>
    <w:rsid w:val="00C22E56"/>
    <w:rsid w:val="00C2638A"/>
    <w:rsid w:val="00C271D8"/>
    <w:rsid w:val="00C322C4"/>
    <w:rsid w:val="00C35F49"/>
    <w:rsid w:val="00C367F8"/>
    <w:rsid w:val="00C55FEB"/>
    <w:rsid w:val="00C56EB6"/>
    <w:rsid w:val="00C76858"/>
    <w:rsid w:val="00CA3BE3"/>
    <w:rsid w:val="00CA6707"/>
    <w:rsid w:val="00CB16EA"/>
    <w:rsid w:val="00CB5166"/>
    <w:rsid w:val="00CB52F4"/>
    <w:rsid w:val="00CE3A12"/>
    <w:rsid w:val="00D36DE5"/>
    <w:rsid w:val="00D44394"/>
    <w:rsid w:val="00D515BD"/>
    <w:rsid w:val="00D5345C"/>
    <w:rsid w:val="00D81F4E"/>
    <w:rsid w:val="00DB743E"/>
    <w:rsid w:val="00DD3050"/>
    <w:rsid w:val="00DF0D8B"/>
    <w:rsid w:val="00DF7F2B"/>
    <w:rsid w:val="00E34F61"/>
    <w:rsid w:val="00E50924"/>
    <w:rsid w:val="00E53736"/>
    <w:rsid w:val="00E53D65"/>
    <w:rsid w:val="00E67DDD"/>
    <w:rsid w:val="00E7187F"/>
    <w:rsid w:val="00E726FC"/>
    <w:rsid w:val="00E72AE8"/>
    <w:rsid w:val="00E819B9"/>
    <w:rsid w:val="00E90820"/>
    <w:rsid w:val="00E931DE"/>
    <w:rsid w:val="00E95E8E"/>
    <w:rsid w:val="00E97559"/>
    <w:rsid w:val="00EA5DC2"/>
    <w:rsid w:val="00EB1340"/>
    <w:rsid w:val="00EC6F7D"/>
    <w:rsid w:val="00EC713F"/>
    <w:rsid w:val="00ED6EFC"/>
    <w:rsid w:val="00EE2F15"/>
    <w:rsid w:val="00EE5759"/>
    <w:rsid w:val="00EF596E"/>
    <w:rsid w:val="00F00479"/>
    <w:rsid w:val="00F16830"/>
    <w:rsid w:val="00F32767"/>
    <w:rsid w:val="00F4648D"/>
    <w:rsid w:val="00F5443A"/>
    <w:rsid w:val="00F60186"/>
    <w:rsid w:val="00F827D7"/>
    <w:rsid w:val="00F94BF9"/>
    <w:rsid w:val="00FA3A77"/>
    <w:rsid w:val="00FB3F7A"/>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5F325C"/>
  <w15:docId w15:val="{61A0BC58-CC52-4D0B-BB55-543994F4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jc w:val="both"/>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jc w:val="both"/>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71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6B4B-6FA2-47F5-A773-7454B5D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8</TotalTime>
  <Pages>28</Pages>
  <Words>13502</Words>
  <Characters>7696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9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19</cp:revision>
  <dcterms:created xsi:type="dcterms:W3CDTF">2016-06-15T20:57:00Z</dcterms:created>
  <dcterms:modified xsi:type="dcterms:W3CDTF">2022-0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61694</vt:lpwstr>
  </property>
  <property fmtid="{D5CDD505-2E9C-101B-9397-08002B2CF9AE}" pid="4" name="Matter">
    <vt:lpwstr>00001</vt:lpwstr>
  </property>
  <property fmtid="{D5CDD505-2E9C-101B-9397-08002B2CF9AE}" pid="5" name="Document version">
    <vt:lpwstr>02</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